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A0DF0" w14:textId="3EBF6626" w:rsidR="00015A91" w:rsidRDefault="00015D0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1C3EC" wp14:editId="4FBE9E83">
                <wp:simplePos x="0" y="0"/>
                <wp:positionH relativeFrom="page">
                  <wp:align>left</wp:align>
                </wp:positionH>
                <wp:positionV relativeFrom="paragraph">
                  <wp:posOffset>3894083</wp:posOffset>
                </wp:positionV>
                <wp:extent cx="7803822" cy="0"/>
                <wp:effectExtent l="0" t="0" r="0" b="0"/>
                <wp:wrapNone/>
                <wp:docPr id="73021325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3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FF537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06.6pt" to="614.45pt,3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" strokecolor="#156082 [3204]" strokeweight=".5pt">
                <v:stroke joinstyle="miter"/>
                <w10:wrap anchorx="page"/>
              </v:line>
            </w:pict>
          </mc:Fallback>
        </mc:AlternateContent>
      </w:r>
      <w:r w:rsidR="00B91F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ECED2" wp14:editId="6389DAAB">
                <wp:simplePos x="0" y="0"/>
                <wp:positionH relativeFrom="column">
                  <wp:posOffset>961958</wp:posOffset>
                </wp:positionH>
                <wp:positionV relativeFrom="paragraph">
                  <wp:posOffset>336550</wp:posOffset>
                </wp:positionV>
                <wp:extent cx="3513221" cy="0"/>
                <wp:effectExtent l="0" t="0" r="0" b="0"/>
                <wp:wrapNone/>
                <wp:docPr id="10705411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22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EA3E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26.5pt" to="352.4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B91F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144D3" wp14:editId="0C81EE31">
                <wp:simplePos x="0" y="0"/>
                <wp:positionH relativeFrom="margin">
                  <wp:posOffset>840807</wp:posOffset>
                </wp:positionH>
                <wp:positionV relativeFrom="paragraph">
                  <wp:posOffset>0</wp:posOffset>
                </wp:positionV>
                <wp:extent cx="4488873" cy="557530"/>
                <wp:effectExtent l="0" t="0" r="26035" b="13970"/>
                <wp:wrapNone/>
                <wp:docPr id="21307766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73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80ADAD" w14:textId="0B912068" w:rsidR="00083A73" w:rsidRPr="003737EE" w:rsidRDefault="00B91F6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az-Latn-AZ"/>
                              </w:rPr>
                            </w:pPr>
                            <w:r w:rsidRPr="003737EE">
                              <w:rPr>
                                <w:b/>
                                <w:bCs/>
                                <w:sz w:val="32"/>
                                <w:szCs w:val="32"/>
                                <w:lang w:val="az-Latn-AZ"/>
                              </w:rPr>
                              <w:t xml:space="preserve">   </w:t>
                            </w:r>
                            <w:r w:rsidR="006D36E3">
                              <w:rPr>
                                <w:b/>
                                <w:bCs/>
                                <w:sz w:val="32"/>
                                <w:szCs w:val="32"/>
                                <w:lang w:val="az-Latn-AZ"/>
                              </w:rPr>
                              <w:t xml:space="preserve">   </w:t>
                            </w:r>
                            <w:r w:rsidR="00083A73" w:rsidRPr="003737EE">
                              <w:rPr>
                                <w:b/>
                                <w:bCs/>
                                <w:sz w:val="32"/>
                                <w:szCs w:val="32"/>
                                <w:lang w:val="az-Latn-AZ"/>
                              </w:rPr>
                              <w:t xml:space="preserve">SEAFARER </w:t>
                            </w:r>
                            <w:r w:rsidRPr="003737EE">
                              <w:rPr>
                                <w:b/>
                                <w:bCs/>
                                <w:sz w:val="32"/>
                                <w:szCs w:val="32"/>
                                <w:lang w:val="az-Latn-AZ"/>
                              </w:rPr>
                              <w:t xml:space="preserve"> </w:t>
                            </w:r>
                            <w:r w:rsidR="00083A73" w:rsidRPr="003737EE">
                              <w:rPr>
                                <w:b/>
                                <w:bCs/>
                                <w:sz w:val="32"/>
                                <w:szCs w:val="32"/>
                                <w:lang w:val="az-Latn-AZ"/>
                              </w:rPr>
                              <w:t xml:space="preserve">APPLİCATİON </w:t>
                            </w:r>
                            <w:r w:rsidRPr="003737EE">
                              <w:rPr>
                                <w:b/>
                                <w:bCs/>
                                <w:sz w:val="32"/>
                                <w:szCs w:val="32"/>
                                <w:lang w:val="az-Latn-AZ"/>
                              </w:rPr>
                              <w:t xml:space="preserve"> </w:t>
                            </w:r>
                            <w:r w:rsidR="00083A73" w:rsidRPr="003737EE">
                              <w:rPr>
                                <w:b/>
                                <w:bCs/>
                                <w:sz w:val="32"/>
                                <w:szCs w:val="32"/>
                                <w:lang w:val="az-Latn-AZ"/>
                              </w:rPr>
                              <w:t xml:space="preserve">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14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2pt;margin-top:0;width:353.4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" fillcolor="white [3201]" strokecolor="white [3212]" strokeweight=".5pt">
                <v:textbox>
                  <w:txbxContent>
                    <w:p w14:paraId="3A80ADAD" w14:textId="0B912068" w:rsidR="00083A73" w:rsidRPr="003737EE" w:rsidRDefault="00B91F6A">
                      <w:pPr>
                        <w:rPr>
                          <w:b/>
                          <w:bCs/>
                          <w:sz w:val="32"/>
                          <w:szCs w:val="32"/>
                          <w:lang w:val="az-Latn-AZ"/>
                        </w:rPr>
                      </w:pPr>
                      <w:r w:rsidRPr="003737EE">
                        <w:rPr>
                          <w:b/>
                          <w:bCs/>
                          <w:sz w:val="32"/>
                          <w:szCs w:val="32"/>
                          <w:lang w:val="az-Latn-AZ"/>
                        </w:rPr>
                        <w:t xml:space="preserve">   </w:t>
                      </w:r>
                      <w:r w:rsidR="006D36E3">
                        <w:rPr>
                          <w:b/>
                          <w:bCs/>
                          <w:sz w:val="32"/>
                          <w:szCs w:val="32"/>
                          <w:lang w:val="az-Latn-AZ"/>
                        </w:rPr>
                        <w:t xml:space="preserve">   </w:t>
                      </w:r>
                      <w:r w:rsidR="00083A73" w:rsidRPr="003737EE">
                        <w:rPr>
                          <w:b/>
                          <w:bCs/>
                          <w:sz w:val="32"/>
                          <w:szCs w:val="32"/>
                          <w:lang w:val="az-Latn-AZ"/>
                        </w:rPr>
                        <w:t xml:space="preserve">SEAFARER </w:t>
                      </w:r>
                      <w:r w:rsidRPr="003737EE">
                        <w:rPr>
                          <w:b/>
                          <w:bCs/>
                          <w:sz w:val="32"/>
                          <w:szCs w:val="32"/>
                          <w:lang w:val="az-Latn-AZ"/>
                        </w:rPr>
                        <w:t xml:space="preserve"> </w:t>
                      </w:r>
                      <w:r w:rsidR="00083A73" w:rsidRPr="003737EE">
                        <w:rPr>
                          <w:b/>
                          <w:bCs/>
                          <w:sz w:val="32"/>
                          <w:szCs w:val="32"/>
                          <w:lang w:val="az-Latn-AZ"/>
                        </w:rPr>
                        <w:t xml:space="preserve">APPLİCATİON </w:t>
                      </w:r>
                      <w:r w:rsidRPr="003737EE">
                        <w:rPr>
                          <w:b/>
                          <w:bCs/>
                          <w:sz w:val="32"/>
                          <w:szCs w:val="32"/>
                          <w:lang w:val="az-Latn-AZ"/>
                        </w:rPr>
                        <w:t xml:space="preserve"> </w:t>
                      </w:r>
                      <w:r w:rsidR="00083A73" w:rsidRPr="003737EE">
                        <w:rPr>
                          <w:b/>
                          <w:bCs/>
                          <w:sz w:val="32"/>
                          <w:szCs w:val="32"/>
                          <w:lang w:val="az-Latn-AZ"/>
                        </w:rPr>
                        <w:t xml:space="preserve">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94595" w14:textId="77777777" w:rsidR="00434F58" w:rsidRPr="00434F58" w:rsidRDefault="00434F58" w:rsidP="00434F58"/>
    <w:p w14:paraId="62DD393A" w14:textId="3F3715FD" w:rsidR="00434F58" w:rsidRPr="00434F58" w:rsidRDefault="003737EE" w:rsidP="00434F5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6D154" wp14:editId="53BF47C4">
                <wp:simplePos x="0" y="0"/>
                <wp:positionH relativeFrom="margin">
                  <wp:posOffset>-655093</wp:posOffset>
                </wp:positionH>
                <wp:positionV relativeFrom="paragraph">
                  <wp:posOffset>2709706</wp:posOffset>
                </wp:positionV>
                <wp:extent cx="914400" cy="914400"/>
                <wp:effectExtent l="0" t="0" r="24130" b="19050"/>
                <wp:wrapNone/>
                <wp:docPr id="4167200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80A6F4" w14:textId="73961E93" w:rsidR="00B91F6A" w:rsidRPr="003737EE" w:rsidRDefault="00B91F6A">
                            <w:pPr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3737EE">
                              <w:rPr>
                                <w:b/>
                                <w:bCs/>
                                <w:sz w:val="28"/>
                                <w:szCs w:val="28"/>
                                <w:lang w:val="az-Latn-AZ"/>
                              </w:rPr>
                              <w:t>Position applied for:</w:t>
                            </w:r>
                            <w:r w:rsidRPr="003737EE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  Able Seam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6D154" id="Text Box 4" o:spid="_x0000_s1027" type="#_x0000_t202" style="position:absolute;margin-left:-51.6pt;margin-top:213.35pt;width:1in;height:1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" fillcolor="white [3201]" strokecolor="white [3212]" strokeweight=".5pt">
                <v:textbox>
                  <w:txbxContent>
                    <w:p w14:paraId="5580A6F4" w14:textId="73961E93" w:rsidR="00B91F6A" w:rsidRPr="003737EE" w:rsidRDefault="00B91F6A">
                      <w:pPr>
                        <w:rPr>
                          <w:sz w:val="28"/>
                          <w:szCs w:val="28"/>
                          <w:lang w:val="az-Latn-AZ"/>
                        </w:rPr>
                      </w:pPr>
                      <w:r w:rsidRPr="003737EE">
                        <w:rPr>
                          <w:b/>
                          <w:bCs/>
                          <w:sz w:val="28"/>
                          <w:szCs w:val="28"/>
                          <w:lang w:val="az-Latn-AZ"/>
                        </w:rPr>
                        <w:t>Position applied for:</w:t>
                      </w:r>
                      <w:r w:rsidRPr="003737EE">
                        <w:rPr>
                          <w:sz w:val="28"/>
                          <w:szCs w:val="28"/>
                          <w:lang w:val="az-Latn-AZ"/>
                        </w:rPr>
                        <w:t xml:space="preserve">  Able Seam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7B5F1FA1" wp14:editId="3F5356F6">
            <wp:extent cx="2650490" cy="2552132"/>
            <wp:effectExtent l="0" t="0" r="0" b="635"/>
            <wp:docPr id="29787003" name="Picture 14" descr="A person with short hair wearing a black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7003" name="Picture 14" descr="A person with short hair wearing a black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70" cy="255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FE3D4" w14:textId="7685CE75" w:rsidR="00434F58" w:rsidRPr="00434F58" w:rsidRDefault="003402A0" w:rsidP="00434F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335E8" wp14:editId="0FEAAABD">
                <wp:simplePos x="0" y="0"/>
                <wp:positionH relativeFrom="column">
                  <wp:posOffset>1119117</wp:posOffset>
                </wp:positionH>
                <wp:positionV relativeFrom="paragraph">
                  <wp:posOffset>298782</wp:posOffset>
                </wp:positionV>
                <wp:extent cx="970574" cy="0"/>
                <wp:effectExtent l="0" t="0" r="0" b="0"/>
                <wp:wrapNone/>
                <wp:docPr id="41226091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3E911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23.55pt" to="164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3737EE">
        <w:t xml:space="preserve">                                                           </w:t>
      </w:r>
    </w:p>
    <w:p w14:paraId="61D4A06C" w14:textId="6048FEAA" w:rsidR="00434F58" w:rsidRPr="00434F58" w:rsidRDefault="00434F58" w:rsidP="00434F58"/>
    <w:p w14:paraId="705974AC" w14:textId="4EB170D3" w:rsidR="00434F58" w:rsidRPr="00434F58" w:rsidRDefault="00921A13" w:rsidP="00434F5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4E38C" wp14:editId="70991318">
                <wp:simplePos x="0" y="0"/>
                <wp:positionH relativeFrom="column">
                  <wp:posOffset>-651160</wp:posOffset>
                </wp:positionH>
                <wp:positionV relativeFrom="paragraph">
                  <wp:posOffset>335915</wp:posOffset>
                </wp:positionV>
                <wp:extent cx="3597910" cy="4916170"/>
                <wp:effectExtent l="0" t="0" r="21590" b="17780"/>
                <wp:wrapNone/>
                <wp:docPr id="160085300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4916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950D2D" w14:textId="71489145" w:rsidR="00015D08" w:rsidRPr="003124C9" w:rsidRDefault="00015D08">
                            <w:pPr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1.Surname             :   </w:t>
                            </w:r>
                            <w:r w:rsidRPr="00C7568C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Abdullayev</w:t>
                            </w:r>
                          </w:p>
                          <w:p w14:paraId="1D407FB7" w14:textId="54C78E89" w:rsidR="00015D08" w:rsidRPr="003124C9" w:rsidRDefault="00015D08">
                            <w:pPr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2. Name                   :  </w:t>
                            </w:r>
                            <w:r w:rsidR="006B625D" w:rsidRPr="00C7568C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Ramil</w:t>
                            </w:r>
                          </w:p>
                          <w:p w14:paraId="45567D7E" w14:textId="5A6AC7BD" w:rsidR="006B625D" w:rsidRPr="003124C9" w:rsidRDefault="006B625D">
                            <w:pPr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3. Given Name      : </w:t>
                            </w:r>
                            <w:r w:rsidRPr="007873D6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Ramiz</w:t>
                            </w: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679FDE10" w14:textId="773D791E" w:rsidR="006B625D" w:rsidRPr="003124C9" w:rsidRDefault="006B625D">
                            <w:pPr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4. Place of brith    : </w:t>
                            </w:r>
                            <w:r w:rsidRPr="007873D6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Azerbaycan  Nef</w:t>
                            </w:r>
                            <w:r w:rsidR="00CE0D42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ch</w:t>
                            </w:r>
                            <w:r w:rsidRPr="007873D6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ala</w:t>
                            </w:r>
                          </w:p>
                          <w:p w14:paraId="045586FC" w14:textId="6A0DE9E0" w:rsidR="006B625D" w:rsidRPr="003124C9" w:rsidRDefault="006B625D">
                            <w:pPr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5. Citizenship        : </w:t>
                            </w:r>
                            <w:r w:rsidRPr="007873D6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Azerbaijan</w:t>
                            </w: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45791DF4" w14:textId="4C09C736" w:rsidR="006B625D" w:rsidRPr="007873D6" w:rsidRDefault="006B625D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6. Adress                  : </w:t>
                            </w:r>
                            <w:r w:rsidR="000A0AE0" w:rsidRPr="000A0AE0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AZERBA</w:t>
                            </w:r>
                            <w:r w:rsidR="00CE0D42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I</w:t>
                            </w:r>
                            <w:r w:rsidR="000A0AE0" w:rsidRPr="000A0AE0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JAN, NEFC</w:t>
                            </w:r>
                            <w:r w:rsidR="00CE0D42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H</w:t>
                            </w:r>
                            <w:r w:rsidR="000A0AE0" w:rsidRPr="000A0AE0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ALA BANKE QESEBESİ A. GOZELOV EV40</w:t>
                            </w:r>
                          </w:p>
                          <w:p w14:paraId="01E2DC7E" w14:textId="207BA8B0" w:rsidR="006B625D" w:rsidRPr="003124C9" w:rsidRDefault="006B625D">
                            <w:pPr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7. Phone No. (home) : </w:t>
                            </w:r>
                            <w:r w:rsidRPr="0030048F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Nİl</w:t>
                            </w:r>
                          </w:p>
                          <w:p w14:paraId="693403B2" w14:textId="39C65287" w:rsidR="006B625D" w:rsidRPr="003124C9" w:rsidRDefault="006B625D">
                            <w:pPr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>8. Phone No.(contract) : +</w:t>
                            </w:r>
                            <w:r w:rsidRPr="0030048F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994707339393</w:t>
                            </w:r>
                          </w:p>
                          <w:p w14:paraId="5293EAFB" w14:textId="356A1B48" w:rsidR="006B625D" w:rsidRPr="003124C9" w:rsidRDefault="006B625D">
                            <w:pPr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>9. Seaman</w:t>
                            </w:r>
                            <w:r w:rsidRPr="003124C9">
                              <w:rPr>
                                <w:sz w:val="28"/>
                                <w:szCs w:val="28"/>
                                <w:lang w:val="en-CA"/>
                              </w:rPr>
                              <w:t>’s</w:t>
                            </w:r>
                            <w:r w:rsidRPr="003124C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>İD No. :</w:t>
                            </w:r>
                            <w:r w:rsidR="003124C9"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 w:rsidRPr="0030048F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AZE033552</w:t>
                            </w:r>
                          </w:p>
                          <w:p w14:paraId="39BE29BD" w14:textId="4964A711" w:rsidR="006B625D" w:rsidRPr="0030048F" w:rsidRDefault="006B625D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10. Place of issue  : </w:t>
                            </w:r>
                            <w:r w:rsidR="003124C9"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 w:rsidRPr="0030048F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Azerbaijan/ Baku </w:t>
                            </w:r>
                          </w:p>
                          <w:p w14:paraId="17728657" w14:textId="63737AE3" w:rsidR="003124C9" w:rsidRPr="00970FAE" w:rsidRDefault="003124C9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11. Date of issue    :  </w:t>
                            </w:r>
                            <w:r w:rsidRPr="00970FAE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26</w:t>
                            </w:r>
                            <w:r w:rsidR="00970FAE" w:rsidRPr="00970FAE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/</w:t>
                            </w:r>
                            <w:r w:rsidRPr="00970FAE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06</w:t>
                            </w:r>
                            <w:r w:rsidR="00970FAE" w:rsidRPr="00970FAE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/</w:t>
                            </w:r>
                            <w:r w:rsidRPr="00970FAE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2024</w:t>
                            </w:r>
                          </w:p>
                          <w:p w14:paraId="5125EEE7" w14:textId="3665B02D" w:rsidR="003124C9" w:rsidRDefault="003124C9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3124C9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12. Date of expiry   : </w:t>
                            </w:r>
                            <w:r w:rsidRPr="00970FAE"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26/06/ 2029</w:t>
                            </w:r>
                          </w:p>
                          <w:p w14:paraId="408242DB" w14:textId="77777777" w:rsidR="00D3493E" w:rsidRDefault="00D3493E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</w:p>
                          <w:p w14:paraId="52C15875" w14:textId="77777777" w:rsidR="00D3493E" w:rsidRDefault="00D3493E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</w:p>
                          <w:p w14:paraId="575BD4CE" w14:textId="77777777" w:rsidR="00D3493E" w:rsidRDefault="00D3493E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</w:p>
                          <w:p w14:paraId="4F837B23" w14:textId="77777777" w:rsidR="00D3493E" w:rsidRPr="00970FAE" w:rsidRDefault="00D3493E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</w:p>
                          <w:p w14:paraId="2B69AEB8" w14:textId="77777777" w:rsidR="006B625D" w:rsidRDefault="006B625D">
                            <w:pPr>
                              <w:rPr>
                                <w:lang w:val="az-Latn-AZ"/>
                              </w:rPr>
                            </w:pPr>
                          </w:p>
                          <w:p w14:paraId="13AA767B" w14:textId="77777777" w:rsidR="006B625D" w:rsidRDefault="006B625D">
                            <w:pPr>
                              <w:rPr>
                                <w:lang w:val="az-Latn-AZ"/>
                              </w:rPr>
                            </w:pPr>
                          </w:p>
                          <w:p w14:paraId="6A3A615B" w14:textId="77777777" w:rsidR="006B625D" w:rsidRDefault="006B625D">
                            <w:pPr>
                              <w:rPr>
                                <w:lang w:val="az-Latn-AZ"/>
                              </w:rPr>
                            </w:pPr>
                          </w:p>
                          <w:p w14:paraId="44CBA5A8" w14:textId="77777777" w:rsidR="006B625D" w:rsidRDefault="006B625D">
                            <w:pPr>
                              <w:rPr>
                                <w:lang w:val="az-Latn-AZ"/>
                              </w:rPr>
                            </w:pPr>
                          </w:p>
                          <w:p w14:paraId="617DD9BF" w14:textId="77777777" w:rsidR="006B625D" w:rsidRDefault="006B625D">
                            <w:pPr>
                              <w:rPr>
                                <w:lang w:val="az-Latn-AZ"/>
                              </w:rPr>
                            </w:pPr>
                          </w:p>
                          <w:p w14:paraId="01C40356" w14:textId="77777777" w:rsidR="006B625D" w:rsidRPr="006B625D" w:rsidRDefault="006B625D">
                            <w:pPr>
                              <w:rPr>
                                <w:lang w:val="az-Latn-AZ"/>
                              </w:rPr>
                            </w:pPr>
                          </w:p>
                          <w:p w14:paraId="777D8545" w14:textId="5DA27CA7" w:rsidR="00015D08" w:rsidRPr="00015D08" w:rsidRDefault="00015D08">
                            <w:pPr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E38C" id="Text Box 9" o:spid="_x0000_s1028" type="#_x0000_t202" style="position:absolute;margin-left:-51.25pt;margin-top:26.45pt;width:283.3pt;height:38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" fillcolor="white [3201]" strokecolor="white [3212]" strokeweight=".5pt">
                <v:textbox>
                  <w:txbxContent>
                    <w:p w14:paraId="3D950D2D" w14:textId="71489145" w:rsidR="00015D08" w:rsidRPr="003124C9" w:rsidRDefault="00015D08">
                      <w:pPr>
                        <w:rPr>
                          <w:sz w:val="28"/>
                          <w:szCs w:val="28"/>
                          <w:lang w:val="az-Latn-AZ"/>
                        </w:rPr>
                      </w:pP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1.Surname             :   </w:t>
                      </w:r>
                      <w:r w:rsidRPr="00C7568C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Abdullayev</w:t>
                      </w:r>
                    </w:p>
                    <w:p w14:paraId="1D407FB7" w14:textId="54C78E89" w:rsidR="00015D08" w:rsidRPr="003124C9" w:rsidRDefault="00015D08">
                      <w:pPr>
                        <w:rPr>
                          <w:sz w:val="28"/>
                          <w:szCs w:val="28"/>
                          <w:lang w:val="az-Latn-AZ"/>
                        </w:rPr>
                      </w:pP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2. Name                   :  </w:t>
                      </w:r>
                      <w:r w:rsidR="006B625D" w:rsidRPr="00C7568C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Ramil</w:t>
                      </w:r>
                    </w:p>
                    <w:p w14:paraId="45567D7E" w14:textId="5A6AC7BD" w:rsidR="006B625D" w:rsidRPr="003124C9" w:rsidRDefault="006B625D">
                      <w:pPr>
                        <w:rPr>
                          <w:sz w:val="28"/>
                          <w:szCs w:val="28"/>
                          <w:lang w:val="az-Latn-AZ"/>
                        </w:rPr>
                      </w:pP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3. Given Name      : </w:t>
                      </w:r>
                      <w:r w:rsidRPr="007873D6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Ramiz</w:t>
                      </w: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679FDE10" w14:textId="773D791E" w:rsidR="006B625D" w:rsidRPr="003124C9" w:rsidRDefault="006B625D">
                      <w:pPr>
                        <w:rPr>
                          <w:sz w:val="28"/>
                          <w:szCs w:val="28"/>
                          <w:lang w:val="az-Latn-AZ"/>
                        </w:rPr>
                      </w:pP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4. Place of brith    : </w:t>
                      </w:r>
                      <w:r w:rsidRPr="007873D6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Azerbaycan  Nef</w:t>
                      </w:r>
                      <w:r w:rsidR="00CE0D42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ch</w:t>
                      </w:r>
                      <w:r w:rsidRPr="007873D6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ala</w:t>
                      </w:r>
                    </w:p>
                    <w:p w14:paraId="045586FC" w14:textId="6A0DE9E0" w:rsidR="006B625D" w:rsidRPr="003124C9" w:rsidRDefault="006B625D">
                      <w:pPr>
                        <w:rPr>
                          <w:sz w:val="28"/>
                          <w:szCs w:val="28"/>
                          <w:lang w:val="az-Latn-AZ"/>
                        </w:rPr>
                      </w:pP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5. Citizenship        : </w:t>
                      </w:r>
                      <w:r w:rsidRPr="007873D6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Azerbaijan</w:t>
                      </w: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45791DF4" w14:textId="4C09C736" w:rsidR="006B625D" w:rsidRPr="007873D6" w:rsidRDefault="006B625D">
                      <w:pPr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6. Adress                  : </w:t>
                      </w:r>
                      <w:r w:rsidR="000A0AE0" w:rsidRPr="000A0AE0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AZERBA</w:t>
                      </w:r>
                      <w:r w:rsidR="00CE0D42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I</w:t>
                      </w:r>
                      <w:r w:rsidR="000A0AE0" w:rsidRPr="000A0AE0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JAN, NEFC</w:t>
                      </w:r>
                      <w:r w:rsidR="00CE0D42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H</w:t>
                      </w:r>
                      <w:r w:rsidR="000A0AE0" w:rsidRPr="000A0AE0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ALA BANKE QESEBESİ A. GOZELOV EV40</w:t>
                      </w:r>
                    </w:p>
                    <w:p w14:paraId="01E2DC7E" w14:textId="207BA8B0" w:rsidR="006B625D" w:rsidRPr="003124C9" w:rsidRDefault="006B625D">
                      <w:pPr>
                        <w:rPr>
                          <w:sz w:val="28"/>
                          <w:szCs w:val="28"/>
                          <w:lang w:val="az-Latn-AZ"/>
                        </w:rPr>
                      </w:pP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7. Phone No. (home) : </w:t>
                      </w:r>
                      <w:r w:rsidRPr="0030048F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Nİl</w:t>
                      </w:r>
                    </w:p>
                    <w:p w14:paraId="693403B2" w14:textId="39C65287" w:rsidR="006B625D" w:rsidRPr="003124C9" w:rsidRDefault="006B625D">
                      <w:pPr>
                        <w:rPr>
                          <w:sz w:val="28"/>
                          <w:szCs w:val="28"/>
                          <w:lang w:val="az-Latn-AZ"/>
                        </w:rPr>
                      </w:pP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>8. Phone No.(contract) : +</w:t>
                      </w:r>
                      <w:r w:rsidRPr="0030048F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994707339393</w:t>
                      </w:r>
                    </w:p>
                    <w:p w14:paraId="5293EAFB" w14:textId="356A1B48" w:rsidR="006B625D" w:rsidRPr="003124C9" w:rsidRDefault="006B625D">
                      <w:pPr>
                        <w:rPr>
                          <w:sz w:val="28"/>
                          <w:szCs w:val="28"/>
                          <w:lang w:val="az-Latn-AZ"/>
                        </w:rPr>
                      </w:pP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>9. Seaman</w:t>
                      </w:r>
                      <w:r w:rsidRPr="003124C9">
                        <w:rPr>
                          <w:sz w:val="28"/>
                          <w:szCs w:val="28"/>
                          <w:lang w:val="en-CA"/>
                        </w:rPr>
                        <w:t>’s</w:t>
                      </w:r>
                      <w:r w:rsidRPr="003124C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>İD No. :</w:t>
                      </w:r>
                      <w:r w:rsidR="003124C9"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 w:rsidRPr="0030048F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AZE033552</w:t>
                      </w:r>
                    </w:p>
                    <w:p w14:paraId="39BE29BD" w14:textId="4964A711" w:rsidR="006B625D" w:rsidRPr="0030048F" w:rsidRDefault="006B625D">
                      <w:pPr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10. Place of issue  : </w:t>
                      </w:r>
                      <w:r w:rsidR="003124C9"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 w:rsidRPr="0030048F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Azerbaijan/ Baku </w:t>
                      </w:r>
                    </w:p>
                    <w:p w14:paraId="17728657" w14:textId="63737AE3" w:rsidR="003124C9" w:rsidRPr="00970FAE" w:rsidRDefault="003124C9">
                      <w:pPr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11. Date of issue    :  </w:t>
                      </w:r>
                      <w:r w:rsidRPr="00970FAE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26</w:t>
                      </w:r>
                      <w:r w:rsidR="00970FAE" w:rsidRPr="00970FAE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/</w:t>
                      </w:r>
                      <w:r w:rsidRPr="00970FAE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06</w:t>
                      </w:r>
                      <w:r w:rsidR="00970FAE" w:rsidRPr="00970FAE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/</w:t>
                      </w:r>
                      <w:r w:rsidRPr="00970FAE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2024</w:t>
                      </w:r>
                    </w:p>
                    <w:p w14:paraId="5125EEE7" w14:textId="3665B02D" w:rsidR="003124C9" w:rsidRDefault="003124C9">
                      <w:pPr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3124C9">
                        <w:rPr>
                          <w:sz w:val="28"/>
                          <w:szCs w:val="28"/>
                          <w:lang w:val="az-Latn-AZ"/>
                        </w:rPr>
                        <w:t xml:space="preserve">12. Date of expiry   : </w:t>
                      </w:r>
                      <w:r w:rsidRPr="00970FAE"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  <w:t>26/06/ 2029</w:t>
                      </w:r>
                    </w:p>
                    <w:p w14:paraId="408242DB" w14:textId="77777777" w:rsidR="00D3493E" w:rsidRDefault="00D3493E">
                      <w:pPr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</w:p>
                    <w:p w14:paraId="52C15875" w14:textId="77777777" w:rsidR="00D3493E" w:rsidRDefault="00D3493E">
                      <w:pPr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</w:p>
                    <w:p w14:paraId="575BD4CE" w14:textId="77777777" w:rsidR="00D3493E" w:rsidRDefault="00D3493E">
                      <w:pPr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</w:p>
                    <w:p w14:paraId="4F837B23" w14:textId="77777777" w:rsidR="00D3493E" w:rsidRPr="00970FAE" w:rsidRDefault="00D3493E">
                      <w:pPr>
                        <w:rPr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</w:p>
                    <w:p w14:paraId="2B69AEB8" w14:textId="77777777" w:rsidR="006B625D" w:rsidRDefault="006B625D">
                      <w:pPr>
                        <w:rPr>
                          <w:lang w:val="az-Latn-AZ"/>
                        </w:rPr>
                      </w:pPr>
                    </w:p>
                    <w:p w14:paraId="13AA767B" w14:textId="77777777" w:rsidR="006B625D" w:rsidRDefault="006B625D">
                      <w:pPr>
                        <w:rPr>
                          <w:lang w:val="az-Latn-AZ"/>
                        </w:rPr>
                      </w:pPr>
                    </w:p>
                    <w:p w14:paraId="6A3A615B" w14:textId="77777777" w:rsidR="006B625D" w:rsidRDefault="006B625D">
                      <w:pPr>
                        <w:rPr>
                          <w:lang w:val="az-Latn-AZ"/>
                        </w:rPr>
                      </w:pPr>
                    </w:p>
                    <w:p w14:paraId="44CBA5A8" w14:textId="77777777" w:rsidR="006B625D" w:rsidRDefault="006B625D">
                      <w:pPr>
                        <w:rPr>
                          <w:lang w:val="az-Latn-AZ"/>
                        </w:rPr>
                      </w:pPr>
                    </w:p>
                    <w:p w14:paraId="617DD9BF" w14:textId="77777777" w:rsidR="006B625D" w:rsidRDefault="006B625D">
                      <w:pPr>
                        <w:rPr>
                          <w:lang w:val="az-Latn-AZ"/>
                        </w:rPr>
                      </w:pPr>
                    </w:p>
                    <w:p w14:paraId="01C40356" w14:textId="77777777" w:rsidR="006B625D" w:rsidRPr="006B625D" w:rsidRDefault="006B625D">
                      <w:pPr>
                        <w:rPr>
                          <w:lang w:val="az-Latn-AZ"/>
                        </w:rPr>
                      </w:pPr>
                    </w:p>
                    <w:p w14:paraId="777D8545" w14:textId="5DA27CA7" w:rsidR="00015D08" w:rsidRPr="00015D08" w:rsidRDefault="00015D08">
                      <w:pPr>
                        <w:rPr>
                          <w:sz w:val="28"/>
                          <w:szCs w:val="28"/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760B3A" w14:textId="08423FDF" w:rsidR="00434F58" w:rsidRPr="00434F58" w:rsidRDefault="00D55E81" w:rsidP="003737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1B688" wp14:editId="324D1036">
                <wp:simplePos x="0" y="0"/>
                <wp:positionH relativeFrom="page">
                  <wp:posOffset>4152616</wp:posOffset>
                </wp:positionH>
                <wp:positionV relativeFrom="paragraph">
                  <wp:posOffset>179014</wp:posOffset>
                </wp:positionV>
                <wp:extent cx="3502660" cy="3724275"/>
                <wp:effectExtent l="0" t="0" r="21590" b="28575"/>
                <wp:wrapNone/>
                <wp:docPr id="7204500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CE0837" w14:textId="77777777" w:rsidR="00953F05" w:rsidRDefault="00953F05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 xml:space="preserve">13. İnterPassport No. : </w:t>
                            </w:r>
                            <w:r w:rsidRPr="00970FAE">
                              <w:rPr>
                                <w:u w:val="single"/>
                                <w:lang w:val="az-Latn-AZ"/>
                              </w:rPr>
                              <w:t>CO2574235</w:t>
                            </w:r>
                          </w:p>
                          <w:p w14:paraId="3492551E" w14:textId="77777777" w:rsidR="00953F05" w:rsidRDefault="00953F05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 xml:space="preserve">14. Place of issue         : </w:t>
                            </w:r>
                            <w:r w:rsidRPr="00970FAE">
                              <w:rPr>
                                <w:u w:val="single"/>
                                <w:lang w:val="az-Latn-AZ"/>
                              </w:rPr>
                              <w:t>Azerbaijan/Baku</w:t>
                            </w:r>
                            <w:r>
                              <w:rPr>
                                <w:lang w:val="az-Latn-AZ"/>
                              </w:rPr>
                              <w:t xml:space="preserve"> </w:t>
                            </w:r>
                          </w:p>
                          <w:p w14:paraId="2F0EA50F" w14:textId="77777777" w:rsidR="00953F05" w:rsidRDefault="00953F05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 xml:space="preserve">15. Date of issue           : </w:t>
                            </w:r>
                            <w:r w:rsidRPr="00970FAE">
                              <w:rPr>
                                <w:u w:val="single"/>
                                <w:lang w:val="az-Latn-AZ"/>
                              </w:rPr>
                              <w:t>09/07/2019</w:t>
                            </w:r>
                          </w:p>
                          <w:p w14:paraId="5C9010F0" w14:textId="63AE69B4" w:rsidR="00953F05" w:rsidRDefault="00953F05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16</w:t>
                            </w:r>
                            <w:r w:rsidR="00D25E74">
                              <w:rPr>
                                <w:lang w:val="az-Latn-AZ"/>
                              </w:rPr>
                              <w:t xml:space="preserve">. </w:t>
                            </w:r>
                            <w:r>
                              <w:rPr>
                                <w:lang w:val="az-Latn-AZ"/>
                              </w:rPr>
                              <w:t xml:space="preserve">Date </w:t>
                            </w:r>
                            <w:r w:rsidR="00D25E74">
                              <w:rPr>
                                <w:lang w:val="az-Latn-AZ"/>
                              </w:rPr>
                              <w:t xml:space="preserve">of expiry          : </w:t>
                            </w:r>
                            <w:r w:rsidR="00D25E74" w:rsidRPr="00970FAE">
                              <w:rPr>
                                <w:u w:val="single"/>
                                <w:lang w:val="az-Latn-AZ"/>
                              </w:rPr>
                              <w:t>08/07/2029</w:t>
                            </w:r>
                          </w:p>
                          <w:p w14:paraId="19330994" w14:textId="1BC7F665" w:rsidR="00D25E74" w:rsidRPr="00782754" w:rsidRDefault="00D25E7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17. Martial status          : (</w:t>
                            </w:r>
                            <w:r w:rsidRPr="00D25E74">
                              <w:rPr>
                                <w:b/>
                                <w:bCs/>
                                <w:lang w:val="az-Latn-AZ"/>
                              </w:rPr>
                              <w:t>celibatarian</w:t>
                            </w: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 xml:space="preserve">- </w:t>
                            </w:r>
                            <w:r>
                              <w:rPr>
                                <w:lang w:val="az-Latn-AZ"/>
                              </w:rPr>
                              <w:t xml:space="preserve">married – discovered – </w:t>
                            </w:r>
                            <w:r>
                              <w:rPr>
                                <w:lang w:val="en-CA"/>
                              </w:rPr>
                              <w:t>widowed)</w:t>
                            </w:r>
                          </w:p>
                          <w:p w14:paraId="408F5BC1" w14:textId="36EAF05D" w:rsidR="00D25E74" w:rsidRPr="00970FAE" w:rsidRDefault="00D25E74">
                            <w:pPr>
                              <w:rPr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1</w:t>
                            </w:r>
                            <w:r w:rsidR="00782754">
                              <w:rPr>
                                <w:lang w:val="az-Latn-AZ"/>
                              </w:rPr>
                              <w:t>8</w:t>
                            </w:r>
                            <w:r>
                              <w:rPr>
                                <w:lang w:val="az-Latn-AZ"/>
                              </w:rPr>
                              <w:t xml:space="preserve">. </w:t>
                            </w:r>
                            <w:r>
                              <w:rPr>
                                <w:lang w:val="en-CA"/>
                              </w:rPr>
                              <w:t xml:space="preserve">Weight/ Height      </w:t>
                            </w:r>
                            <w:proofErr w:type="gramStart"/>
                            <w:r w:rsidR="006D36E3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 xml:space="preserve"> :</w:t>
                            </w:r>
                            <w:proofErr w:type="gramEnd"/>
                            <w:r w:rsidR="006D36E3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970FAE">
                              <w:rPr>
                                <w:u w:val="single"/>
                                <w:lang w:val="en-CA"/>
                              </w:rPr>
                              <w:t>90/172</w:t>
                            </w:r>
                          </w:p>
                          <w:p w14:paraId="6295406E" w14:textId="3B9F831A" w:rsidR="00D25E74" w:rsidRDefault="0078275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9</w:t>
                            </w:r>
                            <w:r w:rsidR="00D25E74">
                              <w:rPr>
                                <w:lang w:val="en-CA"/>
                              </w:rPr>
                              <w:t xml:space="preserve">. Mother’s name      </w:t>
                            </w:r>
                            <w:proofErr w:type="gramStart"/>
                            <w:r w:rsidR="00D25E74">
                              <w:rPr>
                                <w:lang w:val="en-CA"/>
                              </w:rPr>
                              <w:t xml:space="preserve">  :</w:t>
                            </w:r>
                            <w:proofErr w:type="gramEnd"/>
                            <w:r w:rsidR="00D25E74">
                              <w:rPr>
                                <w:lang w:val="en-CA"/>
                              </w:rPr>
                              <w:t xml:space="preserve"> </w:t>
                            </w:r>
                            <w:r w:rsidR="00D25E74" w:rsidRPr="00970FAE">
                              <w:rPr>
                                <w:u w:val="single"/>
                                <w:lang w:val="en-CA"/>
                              </w:rPr>
                              <w:t>ABDULLAYEVA DURDANE</w:t>
                            </w:r>
                            <w:r w:rsidR="00D25E74">
                              <w:rPr>
                                <w:lang w:val="en-CA"/>
                              </w:rPr>
                              <w:t xml:space="preserve">  </w:t>
                            </w:r>
                          </w:p>
                          <w:p w14:paraId="1E30E0C8" w14:textId="7682598D" w:rsidR="00D25E74" w:rsidRPr="00970FAE" w:rsidRDefault="00782754">
                            <w:pPr>
                              <w:rPr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0.</w:t>
                            </w:r>
                            <w:r w:rsidR="00D25E74">
                              <w:rPr>
                                <w:lang w:val="en-CA"/>
                              </w:rPr>
                              <w:t xml:space="preserve">. Approved Education:   </w:t>
                            </w:r>
                            <w:r w:rsidR="00D25E74" w:rsidRPr="00970FAE">
                              <w:rPr>
                                <w:u w:val="single"/>
                                <w:lang w:val="en-CA"/>
                              </w:rPr>
                              <w:t xml:space="preserve">_Huger Education </w:t>
                            </w:r>
                            <w:r>
                              <w:rPr>
                                <w:u w:val="single"/>
                                <w:lang w:val="en-CA"/>
                              </w:rPr>
                              <w:t xml:space="preserve"> </w:t>
                            </w:r>
                          </w:p>
                          <w:p w14:paraId="3AD70969" w14:textId="77777777" w:rsidR="00D25E74" w:rsidRDefault="00D25E7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B6A731B" w14:textId="77777777" w:rsidR="00D3493E" w:rsidRDefault="00D3493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5E09C2C3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FB6E41D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6A9315ED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DE2716F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4272869A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F6A5DBF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D330192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6DE9B5AE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6C51DBE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3347B8F4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4D8F1608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77F949B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48ECE6F9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FE352B7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B440C92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4C0694C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469560DF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A6AE5D2" w14:textId="77777777" w:rsidR="00832E1E" w:rsidRDefault="00832E1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CA34FEA" w14:textId="77777777" w:rsidR="00D25E74" w:rsidRPr="00D25E74" w:rsidRDefault="00D25E7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550B1A94" w14:textId="77777777" w:rsidR="00D25E74" w:rsidRPr="00D25E74" w:rsidRDefault="00D25E74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B688" id="Text Box 10" o:spid="_x0000_s1029" type="#_x0000_t202" style="position:absolute;left:0;text-align:left;margin-left:327pt;margin-top:14.1pt;width:275.8pt;height:29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" fillcolor="white [3201]" strokecolor="white [3212]" strokeweight=".5pt">
                <v:textbox>
                  <w:txbxContent>
                    <w:p w14:paraId="4BCE0837" w14:textId="77777777" w:rsidR="00953F05" w:rsidRDefault="00953F05">
                      <w:pPr>
                        <w:rPr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 xml:space="preserve">13. İnterPassport No. : </w:t>
                      </w:r>
                      <w:r w:rsidRPr="00970FAE">
                        <w:rPr>
                          <w:u w:val="single"/>
                          <w:lang w:val="az-Latn-AZ"/>
                        </w:rPr>
                        <w:t>CO2574235</w:t>
                      </w:r>
                    </w:p>
                    <w:p w14:paraId="3492551E" w14:textId="77777777" w:rsidR="00953F05" w:rsidRDefault="00953F05">
                      <w:pPr>
                        <w:rPr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 xml:space="preserve">14. Place of issue         : </w:t>
                      </w:r>
                      <w:r w:rsidRPr="00970FAE">
                        <w:rPr>
                          <w:u w:val="single"/>
                          <w:lang w:val="az-Latn-AZ"/>
                        </w:rPr>
                        <w:t>Azerbaijan/Baku</w:t>
                      </w:r>
                      <w:r>
                        <w:rPr>
                          <w:lang w:val="az-Latn-AZ"/>
                        </w:rPr>
                        <w:t xml:space="preserve"> </w:t>
                      </w:r>
                    </w:p>
                    <w:p w14:paraId="2F0EA50F" w14:textId="77777777" w:rsidR="00953F05" w:rsidRDefault="00953F05">
                      <w:pPr>
                        <w:rPr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 xml:space="preserve">15. Date of issue           : </w:t>
                      </w:r>
                      <w:r w:rsidRPr="00970FAE">
                        <w:rPr>
                          <w:u w:val="single"/>
                          <w:lang w:val="az-Latn-AZ"/>
                        </w:rPr>
                        <w:t>09/07/2019</w:t>
                      </w:r>
                    </w:p>
                    <w:p w14:paraId="5C9010F0" w14:textId="63AE69B4" w:rsidR="00953F05" w:rsidRDefault="00953F05">
                      <w:pPr>
                        <w:rPr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>16</w:t>
                      </w:r>
                      <w:r w:rsidR="00D25E74">
                        <w:rPr>
                          <w:lang w:val="az-Latn-AZ"/>
                        </w:rPr>
                        <w:t xml:space="preserve">. </w:t>
                      </w:r>
                      <w:r>
                        <w:rPr>
                          <w:lang w:val="az-Latn-AZ"/>
                        </w:rPr>
                        <w:t xml:space="preserve">Date </w:t>
                      </w:r>
                      <w:r w:rsidR="00D25E74">
                        <w:rPr>
                          <w:lang w:val="az-Latn-AZ"/>
                        </w:rPr>
                        <w:t xml:space="preserve">of expiry          : </w:t>
                      </w:r>
                      <w:r w:rsidR="00D25E74" w:rsidRPr="00970FAE">
                        <w:rPr>
                          <w:u w:val="single"/>
                          <w:lang w:val="az-Latn-AZ"/>
                        </w:rPr>
                        <w:t>08/07/2029</w:t>
                      </w:r>
                    </w:p>
                    <w:p w14:paraId="19330994" w14:textId="1BC7F665" w:rsidR="00D25E74" w:rsidRPr="00782754" w:rsidRDefault="00D25E7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az-Latn-AZ"/>
                        </w:rPr>
                        <w:t>17. Martial status          : (</w:t>
                      </w:r>
                      <w:r w:rsidRPr="00D25E74">
                        <w:rPr>
                          <w:b/>
                          <w:bCs/>
                          <w:lang w:val="az-Latn-AZ"/>
                        </w:rPr>
                        <w:t>celibatarian</w:t>
                      </w:r>
                      <w:r>
                        <w:rPr>
                          <w:b/>
                          <w:bCs/>
                          <w:lang w:val="az-Latn-AZ"/>
                        </w:rPr>
                        <w:t xml:space="preserve">- </w:t>
                      </w:r>
                      <w:r>
                        <w:rPr>
                          <w:lang w:val="az-Latn-AZ"/>
                        </w:rPr>
                        <w:t xml:space="preserve">married – discovered – </w:t>
                      </w:r>
                      <w:r>
                        <w:rPr>
                          <w:lang w:val="en-CA"/>
                        </w:rPr>
                        <w:t>widowed)</w:t>
                      </w:r>
                    </w:p>
                    <w:p w14:paraId="408F5BC1" w14:textId="36EAF05D" w:rsidR="00D25E74" w:rsidRPr="00970FAE" w:rsidRDefault="00D25E74">
                      <w:pPr>
                        <w:rPr>
                          <w:u w:val="single"/>
                          <w:lang w:val="en-CA"/>
                        </w:rPr>
                      </w:pPr>
                      <w:r>
                        <w:rPr>
                          <w:lang w:val="az-Latn-AZ"/>
                        </w:rPr>
                        <w:t>1</w:t>
                      </w:r>
                      <w:r w:rsidR="00782754">
                        <w:rPr>
                          <w:lang w:val="az-Latn-AZ"/>
                        </w:rPr>
                        <w:t>8</w:t>
                      </w:r>
                      <w:r>
                        <w:rPr>
                          <w:lang w:val="az-Latn-AZ"/>
                        </w:rPr>
                        <w:t xml:space="preserve">. </w:t>
                      </w:r>
                      <w:r>
                        <w:rPr>
                          <w:lang w:val="en-CA"/>
                        </w:rPr>
                        <w:t xml:space="preserve">Weight/ Height      </w:t>
                      </w:r>
                      <w:proofErr w:type="gramStart"/>
                      <w:r w:rsidR="006D36E3"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 xml:space="preserve"> :</w:t>
                      </w:r>
                      <w:proofErr w:type="gramEnd"/>
                      <w:r w:rsidR="006D36E3"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970FAE">
                        <w:rPr>
                          <w:u w:val="single"/>
                          <w:lang w:val="en-CA"/>
                        </w:rPr>
                        <w:t>90/172</w:t>
                      </w:r>
                    </w:p>
                    <w:p w14:paraId="6295406E" w14:textId="3B9F831A" w:rsidR="00D25E74" w:rsidRDefault="0078275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9</w:t>
                      </w:r>
                      <w:r w:rsidR="00D25E74">
                        <w:rPr>
                          <w:lang w:val="en-CA"/>
                        </w:rPr>
                        <w:t xml:space="preserve">. Mother’s name      </w:t>
                      </w:r>
                      <w:proofErr w:type="gramStart"/>
                      <w:r w:rsidR="00D25E74">
                        <w:rPr>
                          <w:lang w:val="en-CA"/>
                        </w:rPr>
                        <w:t xml:space="preserve">  :</w:t>
                      </w:r>
                      <w:proofErr w:type="gramEnd"/>
                      <w:r w:rsidR="00D25E74">
                        <w:rPr>
                          <w:lang w:val="en-CA"/>
                        </w:rPr>
                        <w:t xml:space="preserve"> </w:t>
                      </w:r>
                      <w:r w:rsidR="00D25E74" w:rsidRPr="00970FAE">
                        <w:rPr>
                          <w:u w:val="single"/>
                          <w:lang w:val="en-CA"/>
                        </w:rPr>
                        <w:t>ABDULLAYEVA DURDANE</w:t>
                      </w:r>
                      <w:r w:rsidR="00D25E74">
                        <w:rPr>
                          <w:lang w:val="en-CA"/>
                        </w:rPr>
                        <w:t xml:space="preserve">  </w:t>
                      </w:r>
                    </w:p>
                    <w:p w14:paraId="1E30E0C8" w14:textId="7682598D" w:rsidR="00D25E74" w:rsidRPr="00970FAE" w:rsidRDefault="00782754">
                      <w:pPr>
                        <w:rPr>
                          <w:u w:val="single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0.</w:t>
                      </w:r>
                      <w:r w:rsidR="00D25E74">
                        <w:rPr>
                          <w:lang w:val="en-CA"/>
                        </w:rPr>
                        <w:t xml:space="preserve">. Approved Education:   </w:t>
                      </w:r>
                      <w:r w:rsidR="00D25E74" w:rsidRPr="00970FAE">
                        <w:rPr>
                          <w:u w:val="single"/>
                          <w:lang w:val="en-CA"/>
                        </w:rPr>
                        <w:t xml:space="preserve">_Huger Education </w:t>
                      </w:r>
                      <w:r>
                        <w:rPr>
                          <w:u w:val="single"/>
                          <w:lang w:val="en-CA"/>
                        </w:rPr>
                        <w:t xml:space="preserve"> </w:t>
                      </w:r>
                    </w:p>
                    <w:p w14:paraId="3AD70969" w14:textId="77777777" w:rsidR="00D25E74" w:rsidRDefault="00D25E74">
                      <w:pPr>
                        <w:rPr>
                          <w:lang w:val="en-CA"/>
                        </w:rPr>
                      </w:pPr>
                    </w:p>
                    <w:p w14:paraId="7B6A731B" w14:textId="77777777" w:rsidR="00D3493E" w:rsidRDefault="00D3493E">
                      <w:pPr>
                        <w:rPr>
                          <w:lang w:val="en-CA"/>
                        </w:rPr>
                      </w:pPr>
                    </w:p>
                    <w:p w14:paraId="5E09C2C3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7FB6E41D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6A9315ED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1DE2716F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4272869A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7F6A5DBF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1D330192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6DE9B5AE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26C51DBE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3347B8F4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4D8F1608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777F949B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48ECE6F9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2FE352B7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0B440C92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24C0694C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469560DF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2A6AE5D2" w14:textId="77777777" w:rsidR="00832E1E" w:rsidRDefault="00832E1E">
                      <w:pPr>
                        <w:rPr>
                          <w:lang w:val="en-CA"/>
                        </w:rPr>
                      </w:pPr>
                    </w:p>
                    <w:p w14:paraId="1CA34FEA" w14:textId="77777777" w:rsidR="00D25E74" w:rsidRPr="00D25E74" w:rsidRDefault="00D25E74">
                      <w:pPr>
                        <w:rPr>
                          <w:lang w:val="en-CA"/>
                        </w:rPr>
                      </w:pPr>
                    </w:p>
                    <w:p w14:paraId="550B1A94" w14:textId="77777777" w:rsidR="00D25E74" w:rsidRPr="00D25E74" w:rsidRDefault="00D25E74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37EE">
        <w:rPr>
          <w:noProof/>
        </w:rPr>
        <mc:AlternateContent>
          <mc:Choice Requires="wps">
            <w:drawing>
              <wp:inline distT="0" distB="0" distL="0" distR="0" wp14:anchorId="7577A811" wp14:editId="3C0D0E68">
                <wp:extent cx="300355" cy="300355"/>
                <wp:effectExtent l="0" t="0" r="0" b="0"/>
                <wp:docPr id="1846428356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1A37A6" id="Rectangle 1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3737EE">
        <w:rPr>
          <w:noProof/>
        </w:rPr>
        <mc:AlternateContent>
          <mc:Choice Requires="wps">
            <w:drawing>
              <wp:inline distT="0" distB="0" distL="0" distR="0" wp14:anchorId="450446EF" wp14:editId="00C9D24D">
                <wp:extent cx="300355" cy="300355"/>
                <wp:effectExtent l="0" t="0" r="0" b="0"/>
                <wp:docPr id="895429687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BA718D" id="Rectangle 13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78F1B606" w14:textId="77777777" w:rsidR="00434F58" w:rsidRPr="00434F58" w:rsidRDefault="00434F58" w:rsidP="00434F58"/>
    <w:p w14:paraId="2EB4C07D" w14:textId="77777777" w:rsidR="00434F58" w:rsidRPr="00434F58" w:rsidRDefault="00434F58" w:rsidP="00434F58"/>
    <w:p w14:paraId="041041A6" w14:textId="77777777" w:rsidR="00434F58" w:rsidRPr="00434F58" w:rsidRDefault="00434F58" w:rsidP="00434F58"/>
    <w:p w14:paraId="3C09F2D4" w14:textId="182E26BD" w:rsidR="00434F58" w:rsidRDefault="00434F58" w:rsidP="00434F58">
      <w:pPr>
        <w:tabs>
          <w:tab w:val="left" w:pos="5214"/>
        </w:tabs>
      </w:pPr>
      <w:r>
        <w:tab/>
      </w:r>
    </w:p>
    <w:p w14:paraId="3D90D4BC" w14:textId="77777777" w:rsidR="00434F58" w:rsidRDefault="00434F58">
      <w:r>
        <w:br w:type="page"/>
      </w:r>
    </w:p>
    <w:p w14:paraId="66B06561" w14:textId="6679DF1A" w:rsidR="00434F58" w:rsidRPr="003737EE" w:rsidRDefault="00CC45DA" w:rsidP="00CC45DA">
      <w:pPr>
        <w:tabs>
          <w:tab w:val="left" w:pos="3245"/>
        </w:tabs>
        <w:rPr>
          <w:u w:val="single"/>
        </w:rPr>
      </w:pPr>
      <w:r>
        <w:lastRenderedPageBreak/>
        <w:t xml:space="preserve">                                                                   </w:t>
      </w:r>
      <w:r w:rsidRPr="003737EE">
        <w:rPr>
          <w:sz w:val="28"/>
          <w:szCs w:val="28"/>
          <w:u w:val="single"/>
        </w:rPr>
        <w:t>CERTIFICA</w:t>
      </w:r>
      <w:r w:rsidR="003737EE" w:rsidRPr="003737EE">
        <w:rPr>
          <w:sz w:val="28"/>
          <w:szCs w:val="28"/>
          <w:u w:val="single"/>
        </w:rPr>
        <w:t>T</w:t>
      </w:r>
      <w:r w:rsidRPr="003737EE">
        <w:rPr>
          <w:sz w:val="28"/>
          <w:szCs w:val="28"/>
          <w:u w:val="single"/>
        </w:rPr>
        <w:t>ES</w:t>
      </w:r>
    </w:p>
    <w:tbl>
      <w:tblPr>
        <w:tblStyle w:val="TableGrid"/>
        <w:tblW w:w="9360" w:type="dxa"/>
        <w:tblInd w:w="-185" w:type="dxa"/>
        <w:tblLook w:val="04A0" w:firstRow="1" w:lastRow="0" w:firstColumn="1" w:lastColumn="0" w:noHBand="0" w:noVBand="1"/>
      </w:tblPr>
      <w:tblGrid>
        <w:gridCol w:w="2782"/>
        <w:gridCol w:w="2597"/>
        <w:gridCol w:w="2598"/>
        <w:gridCol w:w="1383"/>
      </w:tblGrid>
      <w:tr w:rsidR="00C83EAF" w14:paraId="7B84B4FE" w14:textId="77777777" w:rsidTr="00D63362">
        <w:trPr>
          <w:trHeight w:val="598"/>
        </w:trPr>
        <w:tc>
          <w:tcPr>
            <w:tcW w:w="2782" w:type="dxa"/>
          </w:tcPr>
          <w:p w14:paraId="699BE985" w14:textId="5BAF58A5" w:rsidR="00C83EAF" w:rsidRDefault="00200CA7">
            <w:r>
              <w:t xml:space="preserve">SERTIFICATE NAME </w:t>
            </w:r>
          </w:p>
        </w:tc>
        <w:tc>
          <w:tcPr>
            <w:tcW w:w="2597" w:type="dxa"/>
          </w:tcPr>
          <w:p w14:paraId="1D5A9372" w14:textId="1FF01534" w:rsidR="00C83EAF" w:rsidRDefault="00CC45DA">
            <w:r w:rsidRPr="00CC45DA">
              <w:t>Place of issue</w:t>
            </w:r>
          </w:p>
        </w:tc>
        <w:tc>
          <w:tcPr>
            <w:tcW w:w="2598" w:type="dxa"/>
          </w:tcPr>
          <w:p w14:paraId="36D7471E" w14:textId="188A00A9" w:rsidR="00C83EAF" w:rsidRDefault="00200CA7">
            <w:r>
              <w:t xml:space="preserve">ISSUE ON </w:t>
            </w:r>
          </w:p>
        </w:tc>
        <w:tc>
          <w:tcPr>
            <w:tcW w:w="1383" w:type="dxa"/>
          </w:tcPr>
          <w:p w14:paraId="7BD02768" w14:textId="2C054054" w:rsidR="00C83EAF" w:rsidRDefault="00200CA7">
            <w:r>
              <w:t xml:space="preserve">VALID UNTILL </w:t>
            </w:r>
          </w:p>
        </w:tc>
      </w:tr>
      <w:tr w:rsidR="00C83EAF" w14:paraId="264704D8" w14:textId="77777777" w:rsidTr="00D63362">
        <w:trPr>
          <w:trHeight w:val="598"/>
        </w:trPr>
        <w:tc>
          <w:tcPr>
            <w:tcW w:w="2782" w:type="dxa"/>
          </w:tcPr>
          <w:p w14:paraId="2D2069FD" w14:textId="4739927F" w:rsidR="00C83EAF" w:rsidRPr="00C83EAF" w:rsidRDefault="00C83EAF">
            <w:pPr>
              <w:rPr>
                <w:lang w:val="en-CA"/>
              </w:rPr>
            </w:pPr>
            <w:r>
              <w:rPr>
                <w:lang w:val="en-CA"/>
              </w:rPr>
              <w:t xml:space="preserve">Basic training and qualifications on oil and chemical tanker cargo operations </w:t>
            </w:r>
          </w:p>
        </w:tc>
        <w:tc>
          <w:tcPr>
            <w:tcW w:w="2597" w:type="dxa"/>
          </w:tcPr>
          <w:p w14:paraId="4F8ED02C" w14:textId="13C7B371" w:rsidR="00C83EAF" w:rsidRDefault="00C83EAF">
            <w:r>
              <w:t xml:space="preserve">ASMA </w:t>
            </w:r>
          </w:p>
        </w:tc>
        <w:tc>
          <w:tcPr>
            <w:tcW w:w="2598" w:type="dxa"/>
          </w:tcPr>
          <w:p w14:paraId="34D509D7" w14:textId="6617DB87" w:rsidR="00C83EAF" w:rsidRDefault="00C83EAF">
            <w:r>
              <w:t xml:space="preserve">07 /10 </w:t>
            </w:r>
            <w:r w:rsidR="00E37F35">
              <w:rPr>
                <w:lang w:val="en-CA"/>
              </w:rPr>
              <w:t>/</w:t>
            </w:r>
            <w:r>
              <w:t>22</w:t>
            </w:r>
          </w:p>
        </w:tc>
        <w:tc>
          <w:tcPr>
            <w:tcW w:w="1383" w:type="dxa"/>
          </w:tcPr>
          <w:p w14:paraId="6BE75F7C" w14:textId="0AE257C6" w:rsidR="00C83EAF" w:rsidRDefault="00C83EAF">
            <w:r>
              <w:t>20</w:t>
            </w:r>
            <w:r w:rsidR="00E37F35">
              <w:t>/</w:t>
            </w:r>
            <w:r>
              <w:t xml:space="preserve"> 09</w:t>
            </w:r>
            <w:r w:rsidR="00E37F35">
              <w:t>/</w:t>
            </w:r>
            <w:r>
              <w:t xml:space="preserve"> 27</w:t>
            </w:r>
          </w:p>
        </w:tc>
      </w:tr>
      <w:tr w:rsidR="00C83EAF" w14:paraId="7F06B77C" w14:textId="77777777" w:rsidTr="00D63362">
        <w:trPr>
          <w:trHeight w:val="648"/>
        </w:trPr>
        <w:tc>
          <w:tcPr>
            <w:tcW w:w="2782" w:type="dxa"/>
          </w:tcPr>
          <w:p w14:paraId="0D91A26C" w14:textId="230929F9" w:rsidR="00C83EAF" w:rsidRDefault="00C83EAF">
            <w:r>
              <w:t xml:space="preserve">International Safety Management Code </w:t>
            </w:r>
          </w:p>
        </w:tc>
        <w:tc>
          <w:tcPr>
            <w:tcW w:w="2597" w:type="dxa"/>
          </w:tcPr>
          <w:p w14:paraId="2710B572" w14:textId="6D08F453" w:rsidR="00C83EAF" w:rsidRDefault="00C83EAF">
            <w:r>
              <w:t xml:space="preserve">ASMA </w:t>
            </w:r>
          </w:p>
        </w:tc>
        <w:tc>
          <w:tcPr>
            <w:tcW w:w="2598" w:type="dxa"/>
          </w:tcPr>
          <w:p w14:paraId="470D9055" w14:textId="6622018E" w:rsidR="00C83EAF" w:rsidRDefault="00C83EAF">
            <w:r>
              <w:t>07/10/22</w:t>
            </w:r>
          </w:p>
        </w:tc>
        <w:tc>
          <w:tcPr>
            <w:tcW w:w="1383" w:type="dxa"/>
          </w:tcPr>
          <w:p w14:paraId="6E66F660" w14:textId="55945689" w:rsidR="00C83EAF" w:rsidRDefault="00C83EAF">
            <w:r>
              <w:t xml:space="preserve">23 </w:t>
            </w:r>
            <w:r w:rsidR="00E37F35">
              <w:t>/</w:t>
            </w:r>
            <w:r>
              <w:t xml:space="preserve">09 </w:t>
            </w:r>
            <w:r w:rsidR="00E37F35">
              <w:t>/</w:t>
            </w:r>
            <w:r>
              <w:t xml:space="preserve">27 </w:t>
            </w:r>
          </w:p>
        </w:tc>
      </w:tr>
      <w:tr w:rsidR="00C83EAF" w14:paraId="12CB1825" w14:textId="77777777" w:rsidTr="00D63362">
        <w:trPr>
          <w:trHeight w:val="598"/>
        </w:trPr>
        <w:tc>
          <w:tcPr>
            <w:tcW w:w="2782" w:type="dxa"/>
          </w:tcPr>
          <w:p w14:paraId="3FB9FE91" w14:textId="449F2629" w:rsidR="00C83EAF" w:rsidRDefault="00C83EAF">
            <w:r>
              <w:t xml:space="preserve">Ship </w:t>
            </w:r>
            <w:r w:rsidR="003402A0">
              <w:t>Security</w:t>
            </w:r>
            <w:r>
              <w:t xml:space="preserve"> -related familiarization security- awareness training </w:t>
            </w:r>
          </w:p>
        </w:tc>
        <w:tc>
          <w:tcPr>
            <w:tcW w:w="2597" w:type="dxa"/>
          </w:tcPr>
          <w:p w14:paraId="5D67D784" w14:textId="3F7DF835" w:rsidR="00C83EAF" w:rsidRDefault="00200CA7">
            <w:r>
              <w:t xml:space="preserve">ASMA </w:t>
            </w:r>
          </w:p>
        </w:tc>
        <w:tc>
          <w:tcPr>
            <w:tcW w:w="2598" w:type="dxa"/>
          </w:tcPr>
          <w:p w14:paraId="73C3D0CC" w14:textId="1927E6D2" w:rsidR="00C83EAF" w:rsidRDefault="00C83EAF">
            <w:r>
              <w:t xml:space="preserve">07 </w:t>
            </w:r>
            <w:r w:rsidR="002B5993">
              <w:t>/</w:t>
            </w:r>
            <w:r>
              <w:t xml:space="preserve">10 </w:t>
            </w:r>
            <w:r w:rsidR="00E37F35">
              <w:t>/</w:t>
            </w:r>
            <w:r>
              <w:t>22</w:t>
            </w:r>
          </w:p>
        </w:tc>
        <w:tc>
          <w:tcPr>
            <w:tcW w:w="1383" w:type="dxa"/>
          </w:tcPr>
          <w:p w14:paraId="3A2E06E3" w14:textId="604F5DC0" w:rsidR="00C83EAF" w:rsidRDefault="00200CA7">
            <w:r>
              <w:t xml:space="preserve">29 </w:t>
            </w:r>
            <w:r w:rsidR="006D1F12">
              <w:t>/</w:t>
            </w:r>
            <w:r>
              <w:t xml:space="preserve">09 </w:t>
            </w:r>
            <w:r w:rsidR="006D1F12">
              <w:t>/</w:t>
            </w:r>
            <w:r>
              <w:t xml:space="preserve">27 </w:t>
            </w:r>
          </w:p>
        </w:tc>
      </w:tr>
      <w:tr w:rsidR="00C83EAF" w14:paraId="3A80EC6F" w14:textId="77777777" w:rsidTr="00D63362">
        <w:trPr>
          <w:trHeight w:val="598"/>
        </w:trPr>
        <w:tc>
          <w:tcPr>
            <w:tcW w:w="2782" w:type="dxa"/>
          </w:tcPr>
          <w:p w14:paraId="146A0994" w14:textId="01F18727" w:rsidR="00C83EAF" w:rsidRDefault="00200CA7">
            <w:r>
              <w:t>Training for seafarers with designated security duties</w:t>
            </w:r>
          </w:p>
        </w:tc>
        <w:tc>
          <w:tcPr>
            <w:tcW w:w="2597" w:type="dxa"/>
          </w:tcPr>
          <w:p w14:paraId="42FE26D7" w14:textId="054C80F4" w:rsidR="00C83EAF" w:rsidRDefault="00200CA7">
            <w:r>
              <w:t>ASMA</w:t>
            </w:r>
          </w:p>
        </w:tc>
        <w:tc>
          <w:tcPr>
            <w:tcW w:w="2598" w:type="dxa"/>
          </w:tcPr>
          <w:p w14:paraId="2B24E92A" w14:textId="4AA6D2BD" w:rsidR="00C83EAF" w:rsidRDefault="00200CA7">
            <w:r>
              <w:t xml:space="preserve">07 </w:t>
            </w:r>
            <w:r w:rsidR="006525D8">
              <w:t>/</w:t>
            </w:r>
            <w:r>
              <w:t xml:space="preserve">10 </w:t>
            </w:r>
            <w:r w:rsidR="006525D8">
              <w:t>/</w:t>
            </w:r>
            <w:r>
              <w:t xml:space="preserve">22 </w:t>
            </w:r>
          </w:p>
        </w:tc>
        <w:tc>
          <w:tcPr>
            <w:tcW w:w="1383" w:type="dxa"/>
          </w:tcPr>
          <w:p w14:paraId="4211A8AE" w14:textId="42D1D820" w:rsidR="00C83EAF" w:rsidRDefault="00200CA7">
            <w:r>
              <w:t xml:space="preserve">30 </w:t>
            </w:r>
            <w:r w:rsidR="006D1F12">
              <w:t>/</w:t>
            </w:r>
            <w:r>
              <w:t>09</w:t>
            </w:r>
            <w:r w:rsidR="006D1F12">
              <w:t>/</w:t>
            </w:r>
            <w:r>
              <w:t xml:space="preserve"> 27 </w:t>
            </w:r>
          </w:p>
        </w:tc>
      </w:tr>
      <w:tr w:rsidR="00C83EAF" w14:paraId="6D272394" w14:textId="77777777" w:rsidTr="00D63362">
        <w:trPr>
          <w:trHeight w:val="598"/>
        </w:trPr>
        <w:tc>
          <w:tcPr>
            <w:tcW w:w="2782" w:type="dxa"/>
          </w:tcPr>
          <w:p w14:paraId="15AC4BFD" w14:textId="234C075C" w:rsidR="00C83EAF" w:rsidRDefault="00200CA7" w:rsidP="00200CA7">
            <w:r>
              <w:t xml:space="preserve"> safety familiarization training</w:t>
            </w:r>
          </w:p>
          <w:p w14:paraId="1274BB8F" w14:textId="77777777" w:rsidR="00200CA7" w:rsidRDefault="00200CA7" w:rsidP="00200CA7">
            <w:r>
              <w:t xml:space="preserve">personal survival techniques </w:t>
            </w:r>
          </w:p>
          <w:p w14:paraId="0A43CD33" w14:textId="1E975B93" w:rsidR="00200CA7" w:rsidRDefault="00200CA7" w:rsidP="00200CA7">
            <w:r>
              <w:t xml:space="preserve"> </w:t>
            </w:r>
            <w:proofErr w:type="gramStart"/>
            <w:r w:rsidR="003402A0">
              <w:t>fire</w:t>
            </w:r>
            <w:proofErr w:type="gramEnd"/>
            <w:r w:rsidR="003402A0">
              <w:t xml:space="preserve"> </w:t>
            </w:r>
            <w:r>
              <w:t xml:space="preserve">prevention and fire fighting </w:t>
            </w:r>
          </w:p>
          <w:p w14:paraId="2D7D89DB" w14:textId="77777777" w:rsidR="00200CA7" w:rsidRDefault="00200CA7" w:rsidP="00200CA7">
            <w:r>
              <w:t>elementary first oil</w:t>
            </w:r>
          </w:p>
          <w:p w14:paraId="7EFB3443" w14:textId="0AA5FA63" w:rsidR="00200CA7" w:rsidRDefault="00200CA7" w:rsidP="00200CA7">
            <w:r>
              <w:t xml:space="preserve">Personal safety and social responsibilities </w:t>
            </w:r>
          </w:p>
        </w:tc>
        <w:tc>
          <w:tcPr>
            <w:tcW w:w="2597" w:type="dxa"/>
          </w:tcPr>
          <w:p w14:paraId="0610FBA9" w14:textId="41BE95E5" w:rsidR="00C83EAF" w:rsidRDefault="00200CA7">
            <w:r>
              <w:t xml:space="preserve">ASMA </w:t>
            </w:r>
          </w:p>
        </w:tc>
        <w:tc>
          <w:tcPr>
            <w:tcW w:w="2598" w:type="dxa"/>
          </w:tcPr>
          <w:p w14:paraId="549325AF" w14:textId="633B589E" w:rsidR="00C83EAF" w:rsidRDefault="00200CA7">
            <w:r>
              <w:t xml:space="preserve">28 </w:t>
            </w:r>
            <w:r w:rsidR="006525D8">
              <w:t>/</w:t>
            </w:r>
            <w:r>
              <w:t xml:space="preserve">06 </w:t>
            </w:r>
            <w:r w:rsidR="0009336C">
              <w:t>/</w:t>
            </w:r>
            <w:r>
              <w:t xml:space="preserve">24 </w:t>
            </w:r>
          </w:p>
        </w:tc>
        <w:tc>
          <w:tcPr>
            <w:tcW w:w="1383" w:type="dxa"/>
          </w:tcPr>
          <w:p w14:paraId="2C19999F" w14:textId="42C50857" w:rsidR="00C83EAF" w:rsidRDefault="00200CA7">
            <w:r>
              <w:t xml:space="preserve">28 </w:t>
            </w:r>
            <w:r w:rsidR="006D1F12">
              <w:t>/</w:t>
            </w:r>
            <w:r>
              <w:t xml:space="preserve">06 </w:t>
            </w:r>
            <w:r w:rsidR="006D1F12">
              <w:t>/</w:t>
            </w:r>
            <w:r>
              <w:t xml:space="preserve">29 </w:t>
            </w:r>
          </w:p>
        </w:tc>
      </w:tr>
      <w:tr w:rsidR="00C83EAF" w14:paraId="08E98263" w14:textId="77777777" w:rsidTr="00D63362">
        <w:trPr>
          <w:trHeight w:val="598"/>
        </w:trPr>
        <w:tc>
          <w:tcPr>
            <w:tcW w:w="2782" w:type="dxa"/>
          </w:tcPr>
          <w:p w14:paraId="118CD529" w14:textId="559ECB3C" w:rsidR="00C83EAF" w:rsidRDefault="00200CA7">
            <w:r>
              <w:t xml:space="preserve">Proficiency in survival craft and boats other than fast rescue boats </w:t>
            </w:r>
          </w:p>
        </w:tc>
        <w:tc>
          <w:tcPr>
            <w:tcW w:w="2597" w:type="dxa"/>
          </w:tcPr>
          <w:p w14:paraId="62DA4B0D" w14:textId="47C711F2" w:rsidR="00C83EAF" w:rsidRDefault="00200CA7">
            <w:r>
              <w:t>ASMA</w:t>
            </w:r>
          </w:p>
        </w:tc>
        <w:tc>
          <w:tcPr>
            <w:tcW w:w="2598" w:type="dxa"/>
          </w:tcPr>
          <w:p w14:paraId="6B7E24A9" w14:textId="6DB48B15" w:rsidR="00C83EAF" w:rsidRDefault="00200CA7">
            <w:r>
              <w:t xml:space="preserve">28 </w:t>
            </w:r>
            <w:r w:rsidR="00F53B43">
              <w:t>/</w:t>
            </w:r>
            <w:r>
              <w:t xml:space="preserve">06 </w:t>
            </w:r>
            <w:r w:rsidR="00F53B43">
              <w:t>/</w:t>
            </w:r>
            <w:r>
              <w:t xml:space="preserve">2024 </w:t>
            </w:r>
          </w:p>
        </w:tc>
        <w:tc>
          <w:tcPr>
            <w:tcW w:w="1383" w:type="dxa"/>
          </w:tcPr>
          <w:p w14:paraId="615159A9" w14:textId="732E27A5" w:rsidR="00C83EAF" w:rsidRDefault="00200CA7">
            <w:r>
              <w:t xml:space="preserve">20 </w:t>
            </w:r>
            <w:r w:rsidR="00F53B43">
              <w:t>/</w:t>
            </w:r>
            <w:r>
              <w:t xml:space="preserve">06 </w:t>
            </w:r>
            <w:r w:rsidR="00F53B43">
              <w:t>/</w:t>
            </w:r>
            <w:r>
              <w:t xml:space="preserve">29 </w:t>
            </w:r>
          </w:p>
        </w:tc>
      </w:tr>
    </w:tbl>
    <w:p w14:paraId="5BD48348" w14:textId="77777777" w:rsidR="005F19E6" w:rsidRDefault="005F19E6"/>
    <w:p w14:paraId="324AA644" w14:textId="77777777" w:rsidR="005F19E6" w:rsidRDefault="005F19E6"/>
    <w:p w14:paraId="4D584103" w14:textId="77777777" w:rsidR="005F19E6" w:rsidRDefault="005F19E6"/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3603"/>
      </w:tblGrid>
      <w:tr w:rsidR="005F19E6" w14:paraId="733E96F1" w14:textId="77777777" w:rsidTr="005F19E6">
        <w:tc>
          <w:tcPr>
            <w:tcW w:w="3512" w:type="dxa"/>
          </w:tcPr>
          <w:p w14:paraId="6BAE779E" w14:textId="1037FCAA" w:rsidR="005F19E6" w:rsidRDefault="005F19E6">
            <w:r>
              <w:t xml:space="preserve">SEAMAN’S IDENTIFICATION AND RECORD BOOK. REPUBLIC OF LIBRIA </w:t>
            </w:r>
          </w:p>
        </w:tc>
        <w:tc>
          <w:tcPr>
            <w:tcW w:w="2337" w:type="dxa"/>
          </w:tcPr>
          <w:p w14:paraId="1F044C22" w14:textId="77777777" w:rsidR="005F19E6" w:rsidRDefault="005F19E6">
            <w:r>
              <w:t>BOOK 1677018</w:t>
            </w:r>
          </w:p>
          <w:p w14:paraId="512176FB" w14:textId="77777777" w:rsidR="005F19E6" w:rsidRDefault="005F19E6">
            <w:r>
              <w:t>FIN1289127</w:t>
            </w:r>
          </w:p>
          <w:p w14:paraId="1F2FE754" w14:textId="255AB0AD" w:rsidR="005F19E6" w:rsidRDefault="005F19E6"/>
        </w:tc>
        <w:tc>
          <w:tcPr>
            <w:tcW w:w="2338" w:type="dxa"/>
          </w:tcPr>
          <w:p w14:paraId="0BCA4FF8" w14:textId="2EC3A82D" w:rsidR="005F19E6" w:rsidRDefault="005F19E6">
            <w:r>
              <w:t xml:space="preserve">    24</w:t>
            </w:r>
            <w:r w:rsidR="00F53B43">
              <w:t>/</w:t>
            </w:r>
            <w:r>
              <w:t>03</w:t>
            </w:r>
            <w:r w:rsidR="00F53B43">
              <w:t>/</w:t>
            </w:r>
            <w:r>
              <w:t xml:space="preserve">22 </w:t>
            </w:r>
          </w:p>
        </w:tc>
        <w:tc>
          <w:tcPr>
            <w:tcW w:w="3603" w:type="dxa"/>
          </w:tcPr>
          <w:p w14:paraId="6B6A9763" w14:textId="4EE73C4C" w:rsidR="005F19E6" w:rsidRDefault="005F19E6">
            <w:r>
              <w:t xml:space="preserve">    24</w:t>
            </w:r>
            <w:r w:rsidR="00F53B43">
              <w:t>/</w:t>
            </w:r>
            <w:r>
              <w:t>03</w:t>
            </w:r>
            <w:r w:rsidR="00F53B43">
              <w:t>/</w:t>
            </w:r>
            <w:r>
              <w:t>2027</w:t>
            </w:r>
          </w:p>
        </w:tc>
      </w:tr>
      <w:tr w:rsidR="005F19E6" w14:paraId="7CD93C21" w14:textId="77777777" w:rsidTr="005F19E6">
        <w:tc>
          <w:tcPr>
            <w:tcW w:w="3512" w:type="dxa"/>
          </w:tcPr>
          <w:p w14:paraId="43317DA2" w14:textId="2845C1F1" w:rsidR="005F19E6" w:rsidRDefault="005F19E6">
            <w:r>
              <w:t>MERCHANT MARINE OF PANAMA</w:t>
            </w:r>
          </w:p>
        </w:tc>
        <w:tc>
          <w:tcPr>
            <w:tcW w:w="2337" w:type="dxa"/>
          </w:tcPr>
          <w:p w14:paraId="25AB5440" w14:textId="77777777" w:rsidR="005F19E6" w:rsidRDefault="005F19E6">
            <w:r>
              <w:t>HA0027538</w:t>
            </w:r>
          </w:p>
          <w:p w14:paraId="5CAD80D9" w14:textId="28F085F9" w:rsidR="005F19E6" w:rsidRDefault="005F19E6">
            <w:r>
              <w:t>500528899</w:t>
            </w:r>
          </w:p>
        </w:tc>
        <w:tc>
          <w:tcPr>
            <w:tcW w:w="2338" w:type="dxa"/>
          </w:tcPr>
          <w:p w14:paraId="0734EC3D" w14:textId="61747444" w:rsidR="005F19E6" w:rsidRDefault="005F19E6">
            <w:r>
              <w:t xml:space="preserve"> 03 </w:t>
            </w:r>
            <w:r w:rsidR="00A45C0E">
              <w:t>/</w:t>
            </w:r>
            <w:r>
              <w:t>03</w:t>
            </w:r>
            <w:r w:rsidR="00A45C0E">
              <w:t>/</w:t>
            </w:r>
            <w:r>
              <w:t xml:space="preserve">21 </w:t>
            </w:r>
          </w:p>
        </w:tc>
        <w:tc>
          <w:tcPr>
            <w:tcW w:w="3603" w:type="dxa"/>
          </w:tcPr>
          <w:p w14:paraId="145786C0" w14:textId="29FACA54" w:rsidR="005F19E6" w:rsidRDefault="005F19E6">
            <w:r>
              <w:t xml:space="preserve">26 </w:t>
            </w:r>
            <w:r w:rsidR="00F53B43">
              <w:t>/</w:t>
            </w:r>
            <w:r>
              <w:t>02</w:t>
            </w:r>
            <w:r w:rsidR="00F53B43">
              <w:t>/</w:t>
            </w:r>
            <w:r>
              <w:t xml:space="preserve"> 2026 </w:t>
            </w:r>
          </w:p>
        </w:tc>
      </w:tr>
    </w:tbl>
    <w:p w14:paraId="31C3C964" w14:textId="1BA4D19C" w:rsidR="005F19E6" w:rsidRDefault="005F19E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9FBC1" wp14:editId="56998D37">
                <wp:simplePos x="0" y="0"/>
                <wp:positionH relativeFrom="margin">
                  <wp:align>center</wp:align>
                </wp:positionH>
                <wp:positionV relativeFrom="paragraph">
                  <wp:posOffset>1249680</wp:posOffset>
                </wp:positionV>
                <wp:extent cx="7233314" cy="914400"/>
                <wp:effectExtent l="0" t="0" r="24765" b="19050"/>
                <wp:wrapNone/>
                <wp:docPr id="38269669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9"/>
                              <w:gridCol w:w="3699"/>
                              <w:gridCol w:w="3700"/>
                            </w:tblGrid>
                            <w:tr w:rsidR="00CC45DA" w14:paraId="12C0FD9F" w14:textId="77777777">
                              <w:tc>
                                <w:tcPr>
                                  <w:tcW w:w="3699" w:type="dxa"/>
                                </w:tcPr>
                                <w:p w14:paraId="22B469FF" w14:textId="791035D5" w:rsidR="00CC45DA" w:rsidRDefault="00CC45DA">
                                  <w:r>
                                    <w:t xml:space="preserve">Medical 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</w:tcPr>
                                <w:p w14:paraId="7E5323CA" w14:textId="4925A02F" w:rsidR="00CC45DA" w:rsidRDefault="00CC45DA">
                                  <w:r>
                                    <w:t>UNIKLINIK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14:paraId="7012FA9C" w14:textId="6848D994" w:rsidR="00CC45DA" w:rsidRDefault="00CC45DA">
                                  <w:r>
                                    <w:t xml:space="preserve">24 </w:t>
                                  </w:r>
                                  <w:r w:rsidR="00A45C0E">
                                    <w:t>/</w:t>
                                  </w:r>
                                  <w:r>
                                    <w:t xml:space="preserve">07 </w:t>
                                  </w:r>
                                  <w:r w:rsidR="00A45C0E">
                                    <w:t>/</w:t>
                                  </w:r>
                                  <w:r>
                                    <w:t xml:space="preserve">2024 </w:t>
                                  </w:r>
                                </w:p>
                                <w:p w14:paraId="6FF1EC4B" w14:textId="3F23005F" w:rsidR="00CC45DA" w:rsidRDefault="00CC45DA">
                                  <w:r>
                                    <w:t xml:space="preserve">24 </w:t>
                                  </w:r>
                                  <w:r w:rsidR="00A45C0E">
                                    <w:t>/</w:t>
                                  </w:r>
                                  <w:r>
                                    <w:t xml:space="preserve">07 </w:t>
                                  </w:r>
                                  <w:r w:rsidR="00A45C0E">
                                    <w:t>/</w:t>
                                  </w:r>
                                  <w:r>
                                    <w:t xml:space="preserve">2026 </w:t>
                                  </w:r>
                                </w:p>
                                <w:p w14:paraId="5690F983" w14:textId="1106E644" w:rsidR="00CC45DA" w:rsidRDefault="00CC45DA"/>
                              </w:tc>
                            </w:tr>
                          </w:tbl>
                          <w:p w14:paraId="1B14B996" w14:textId="77777777" w:rsidR="005F19E6" w:rsidRDefault="005F1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9FBC1" id="_x0000_s1030" type="#_x0000_t202" style="position:absolute;margin-left:0;margin-top:98.4pt;width:569.55pt;height:1in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99"/>
                        <w:gridCol w:w="3699"/>
                        <w:gridCol w:w="3700"/>
                      </w:tblGrid>
                      <w:tr w:rsidR="00CC45DA" w14:paraId="12C0FD9F" w14:textId="77777777">
                        <w:tc>
                          <w:tcPr>
                            <w:tcW w:w="3699" w:type="dxa"/>
                          </w:tcPr>
                          <w:p w14:paraId="22B469FF" w14:textId="791035D5" w:rsidR="00CC45DA" w:rsidRDefault="00CC45DA">
                            <w:r>
                              <w:t xml:space="preserve">Medical </w:t>
                            </w:r>
                          </w:p>
                        </w:tc>
                        <w:tc>
                          <w:tcPr>
                            <w:tcW w:w="3699" w:type="dxa"/>
                          </w:tcPr>
                          <w:p w14:paraId="7E5323CA" w14:textId="4925A02F" w:rsidR="00CC45DA" w:rsidRDefault="00CC45DA">
                            <w:r>
                              <w:t>UNIKLINIK</w:t>
                            </w:r>
                          </w:p>
                        </w:tc>
                        <w:tc>
                          <w:tcPr>
                            <w:tcW w:w="3700" w:type="dxa"/>
                          </w:tcPr>
                          <w:p w14:paraId="7012FA9C" w14:textId="6848D994" w:rsidR="00CC45DA" w:rsidRDefault="00CC45DA">
                            <w:r>
                              <w:t xml:space="preserve">24 </w:t>
                            </w:r>
                            <w:r w:rsidR="00A45C0E">
                              <w:t>/</w:t>
                            </w:r>
                            <w:r>
                              <w:t xml:space="preserve">07 </w:t>
                            </w:r>
                            <w:r w:rsidR="00A45C0E">
                              <w:t>/</w:t>
                            </w:r>
                            <w:r>
                              <w:t xml:space="preserve">2024 </w:t>
                            </w:r>
                          </w:p>
                          <w:p w14:paraId="6FF1EC4B" w14:textId="3F23005F" w:rsidR="00CC45DA" w:rsidRDefault="00CC45DA">
                            <w:r>
                              <w:t xml:space="preserve">24 </w:t>
                            </w:r>
                            <w:r w:rsidR="00A45C0E">
                              <w:t>/</w:t>
                            </w:r>
                            <w:r>
                              <w:t xml:space="preserve">07 </w:t>
                            </w:r>
                            <w:r w:rsidR="00A45C0E">
                              <w:t>/</w:t>
                            </w:r>
                            <w:r>
                              <w:t xml:space="preserve">2026 </w:t>
                            </w:r>
                          </w:p>
                          <w:p w14:paraId="5690F983" w14:textId="1106E644" w:rsidR="00CC45DA" w:rsidRDefault="00CC45DA"/>
                        </w:tc>
                      </w:tr>
                    </w:tbl>
                    <w:p w14:paraId="1B14B996" w14:textId="77777777" w:rsidR="005F19E6" w:rsidRDefault="005F19E6"/>
                  </w:txbxContent>
                </v:textbox>
                <w10:wrap anchorx="margin"/>
              </v:shape>
            </w:pict>
          </mc:Fallback>
        </mc:AlternateContent>
      </w:r>
      <w:r w:rsidR="00434F58">
        <w:br w:type="page"/>
      </w:r>
    </w:p>
    <w:p w14:paraId="485822D1" w14:textId="77777777" w:rsidR="00C83EAF" w:rsidRDefault="00C83EAF"/>
    <w:p w14:paraId="43047779" w14:textId="77777777" w:rsidR="00C83EAF" w:rsidRDefault="00C83EAF"/>
    <w:p w14:paraId="176E664A" w14:textId="4949C691" w:rsidR="00C83EAF" w:rsidRPr="00CC45DA" w:rsidRDefault="00CC45DA">
      <w:pPr>
        <w:rPr>
          <w:sz w:val="28"/>
          <w:szCs w:val="28"/>
          <w:u w:val="single"/>
        </w:rPr>
      </w:pPr>
      <w:r w:rsidRPr="00CC45DA">
        <w:rPr>
          <w:sz w:val="28"/>
          <w:szCs w:val="28"/>
          <w:u w:val="single"/>
        </w:rPr>
        <w:t xml:space="preserve"> POFESSIONAL EXPERINCE</w:t>
      </w:r>
      <w:r>
        <w:rPr>
          <w:sz w:val="28"/>
          <w:szCs w:val="28"/>
          <w:u w:val="single"/>
        </w:rPr>
        <w:t xml:space="preserve">S </w:t>
      </w:r>
      <w:r w:rsidRPr="00CC45DA">
        <w:rPr>
          <w:sz w:val="28"/>
          <w:szCs w:val="28"/>
          <w:u w:val="single"/>
        </w:rPr>
        <w:t>15 YEARS (in backwards order)</w:t>
      </w:r>
    </w:p>
    <w:tbl>
      <w:tblPr>
        <w:tblStyle w:val="TableGrid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1620"/>
        <w:gridCol w:w="1800"/>
        <w:gridCol w:w="3240"/>
        <w:gridCol w:w="1620"/>
        <w:gridCol w:w="900"/>
        <w:gridCol w:w="1080"/>
      </w:tblGrid>
      <w:tr w:rsidR="0060468C" w14:paraId="63283BDA" w14:textId="77777777" w:rsidTr="00936A3C">
        <w:trPr>
          <w:trHeight w:val="705"/>
        </w:trPr>
        <w:tc>
          <w:tcPr>
            <w:tcW w:w="810" w:type="dxa"/>
          </w:tcPr>
          <w:p w14:paraId="7CA27CBB" w14:textId="77777777" w:rsidR="00956433" w:rsidRDefault="00956433">
            <w:pPr>
              <w:rPr>
                <w:b/>
                <w:bCs/>
                <w:lang w:val="en-CA"/>
              </w:rPr>
            </w:pPr>
          </w:p>
          <w:p w14:paraId="4DC23630" w14:textId="4A1A2C9C" w:rsidR="00A12FD4" w:rsidRPr="00E00326" w:rsidRDefault="00D22F34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RANK</w:t>
            </w:r>
          </w:p>
        </w:tc>
        <w:tc>
          <w:tcPr>
            <w:tcW w:w="1620" w:type="dxa"/>
          </w:tcPr>
          <w:p w14:paraId="2EA5A72E" w14:textId="2CF89DDB" w:rsidR="00956433" w:rsidRPr="00C6269B" w:rsidRDefault="00C6269B">
            <w:pPr>
              <w:rPr>
                <w:b/>
                <w:bCs/>
              </w:rPr>
            </w:pPr>
            <w:r w:rsidRPr="00C6269B">
              <w:rPr>
                <w:b/>
                <w:bCs/>
              </w:rPr>
              <w:t>MISSION STARTED</w:t>
            </w:r>
          </w:p>
        </w:tc>
        <w:tc>
          <w:tcPr>
            <w:tcW w:w="1800" w:type="dxa"/>
          </w:tcPr>
          <w:p w14:paraId="240B5E17" w14:textId="5B643354" w:rsidR="00956433" w:rsidRPr="00D772BC" w:rsidRDefault="00D772BC">
            <w:pPr>
              <w:rPr>
                <w:b/>
                <w:bCs/>
              </w:rPr>
            </w:pPr>
            <w:r w:rsidRPr="00D772BC">
              <w:rPr>
                <w:b/>
                <w:bCs/>
              </w:rPr>
              <w:t>MISSION COMPLETED</w:t>
            </w:r>
          </w:p>
        </w:tc>
        <w:tc>
          <w:tcPr>
            <w:tcW w:w="3240" w:type="dxa"/>
          </w:tcPr>
          <w:p w14:paraId="63254BAE" w14:textId="75552F87" w:rsidR="00956433" w:rsidRPr="005615CC" w:rsidRDefault="00D71064">
            <w:pPr>
              <w:rPr>
                <w:b/>
                <w:bCs/>
              </w:rPr>
            </w:pPr>
            <w:r w:rsidRPr="005615CC">
              <w:rPr>
                <w:b/>
                <w:bCs/>
              </w:rPr>
              <w:t>SHIPOWNER/Nationality Tel/Fax/e-mail</w:t>
            </w:r>
          </w:p>
        </w:tc>
        <w:tc>
          <w:tcPr>
            <w:tcW w:w="1620" w:type="dxa"/>
          </w:tcPr>
          <w:p w14:paraId="28D53C50" w14:textId="3E87F6F2" w:rsidR="00956433" w:rsidRPr="005615CC" w:rsidRDefault="005615CC">
            <w:pPr>
              <w:rPr>
                <w:b/>
                <w:bCs/>
              </w:rPr>
            </w:pPr>
            <w:r w:rsidRPr="005615CC">
              <w:rPr>
                <w:b/>
                <w:bCs/>
              </w:rPr>
              <w:t>VESSEL Name &amp; Type</w:t>
            </w:r>
          </w:p>
        </w:tc>
        <w:tc>
          <w:tcPr>
            <w:tcW w:w="900" w:type="dxa"/>
          </w:tcPr>
          <w:p w14:paraId="17778455" w14:textId="273FE88C" w:rsidR="00956433" w:rsidRPr="000A0AE0" w:rsidRDefault="00BE234B">
            <w:pPr>
              <w:rPr>
                <w:b/>
                <w:bCs/>
              </w:rPr>
            </w:pPr>
            <w:r w:rsidRPr="000A0AE0">
              <w:rPr>
                <w:b/>
                <w:bCs/>
              </w:rPr>
              <w:t>DWT</w:t>
            </w:r>
          </w:p>
        </w:tc>
        <w:tc>
          <w:tcPr>
            <w:tcW w:w="1080" w:type="dxa"/>
          </w:tcPr>
          <w:p w14:paraId="5F1C7E5A" w14:textId="4363AA19" w:rsidR="00956433" w:rsidRPr="000A0AE0" w:rsidRDefault="00BE234B">
            <w:pPr>
              <w:rPr>
                <w:b/>
                <w:bCs/>
              </w:rPr>
            </w:pPr>
            <w:r w:rsidRPr="000A0AE0">
              <w:rPr>
                <w:b/>
                <w:bCs/>
              </w:rPr>
              <w:t>ME Type/BHP</w:t>
            </w:r>
          </w:p>
        </w:tc>
      </w:tr>
      <w:tr w:rsidR="0060468C" w14:paraId="6FF4D647" w14:textId="77777777" w:rsidTr="00936A3C">
        <w:trPr>
          <w:trHeight w:val="705"/>
        </w:trPr>
        <w:tc>
          <w:tcPr>
            <w:tcW w:w="810" w:type="dxa"/>
          </w:tcPr>
          <w:p w14:paraId="198D0F63" w14:textId="1F14903F" w:rsidR="00956433" w:rsidRDefault="0060468C">
            <w:r w:rsidRPr="0060468C">
              <w:t>ABLE SEAMAN</w:t>
            </w:r>
          </w:p>
        </w:tc>
        <w:tc>
          <w:tcPr>
            <w:tcW w:w="1620" w:type="dxa"/>
          </w:tcPr>
          <w:p w14:paraId="5393FFBD" w14:textId="07706BAC" w:rsidR="00956433" w:rsidRDefault="00272A20">
            <w:r w:rsidRPr="00272A20">
              <w:t>09/12/ 2009</w:t>
            </w:r>
          </w:p>
        </w:tc>
        <w:tc>
          <w:tcPr>
            <w:tcW w:w="1800" w:type="dxa"/>
          </w:tcPr>
          <w:p w14:paraId="6FC6C708" w14:textId="45E1DB58" w:rsidR="00956433" w:rsidRDefault="0022338A">
            <w:r w:rsidRPr="0022338A">
              <w:t>19/06/2010</w:t>
            </w:r>
          </w:p>
        </w:tc>
        <w:tc>
          <w:tcPr>
            <w:tcW w:w="3240" w:type="dxa"/>
          </w:tcPr>
          <w:p w14:paraId="37CE61C9" w14:textId="23C717BA" w:rsidR="00956433" w:rsidRDefault="00732BD0">
            <w:r w:rsidRPr="00732BD0">
              <w:t xml:space="preserve">PALMALI SHIPPING TEL.+902123500900 </w:t>
            </w:r>
            <w:proofErr w:type="gramStart"/>
            <w:r w:rsidRPr="00732BD0">
              <w:t>FAX.+</w:t>
            </w:r>
            <w:proofErr w:type="gramEnd"/>
            <w:r w:rsidRPr="00732BD0">
              <w:t>902123500909 EMAIL.Palmali@palmali.co</w:t>
            </w:r>
            <w:r>
              <w:t>m</w:t>
            </w:r>
          </w:p>
        </w:tc>
        <w:tc>
          <w:tcPr>
            <w:tcW w:w="1620" w:type="dxa"/>
          </w:tcPr>
          <w:p w14:paraId="038A3ACF" w14:textId="7B7E637D" w:rsidR="00956433" w:rsidRDefault="003C1743">
            <w:r w:rsidRPr="003C1743">
              <w:t>PALMALI DISCOVERY general cargo</w:t>
            </w:r>
          </w:p>
        </w:tc>
        <w:tc>
          <w:tcPr>
            <w:tcW w:w="900" w:type="dxa"/>
          </w:tcPr>
          <w:p w14:paraId="68FEC20E" w14:textId="73DDF003" w:rsidR="00956433" w:rsidRDefault="00AA4215">
            <w:r w:rsidRPr="00AA4215">
              <w:t>6933</w:t>
            </w:r>
          </w:p>
        </w:tc>
        <w:tc>
          <w:tcPr>
            <w:tcW w:w="1080" w:type="dxa"/>
          </w:tcPr>
          <w:p w14:paraId="10678F65" w14:textId="03C32194" w:rsidR="00956433" w:rsidRDefault="00E22897">
            <w:r w:rsidRPr="00E22897">
              <w:t>VOLVO PENTA 2240KWT</w:t>
            </w:r>
          </w:p>
        </w:tc>
      </w:tr>
      <w:tr w:rsidR="0060468C" w14:paraId="28454730" w14:textId="77777777" w:rsidTr="00936A3C">
        <w:trPr>
          <w:trHeight w:val="705"/>
        </w:trPr>
        <w:tc>
          <w:tcPr>
            <w:tcW w:w="810" w:type="dxa"/>
          </w:tcPr>
          <w:p w14:paraId="1ECD51AA" w14:textId="7A19F016" w:rsidR="00956433" w:rsidRDefault="00C00448">
            <w:r w:rsidRPr="00C00448">
              <w:t>ABLE SEAMAN</w:t>
            </w:r>
          </w:p>
        </w:tc>
        <w:tc>
          <w:tcPr>
            <w:tcW w:w="1620" w:type="dxa"/>
          </w:tcPr>
          <w:p w14:paraId="45C2A194" w14:textId="08D2213F" w:rsidR="00956433" w:rsidRDefault="00C073EB">
            <w:r w:rsidRPr="00C073EB">
              <w:t xml:space="preserve"> 08/09/ 2010</w:t>
            </w:r>
          </w:p>
        </w:tc>
        <w:tc>
          <w:tcPr>
            <w:tcW w:w="1800" w:type="dxa"/>
          </w:tcPr>
          <w:p w14:paraId="56BD74CB" w14:textId="4129EF8B" w:rsidR="00956433" w:rsidRDefault="00DA68B8">
            <w:r w:rsidRPr="00DA68B8">
              <w:t xml:space="preserve">9/03/2011 </w:t>
            </w:r>
          </w:p>
        </w:tc>
        <w:tc>
          <w:tcPr>
            <w:tcW w:w="3240" w:type="dxa"/>
          </w:tcPr>
          <w:p w14:paraId="3D367B45" w14:textId="676F2E39" w:rsidR="00956433" w:rsidRDefault="00732BD0">
            <w:r w:rsidRPr="00732BD0">
              <w:t xml:space="preserve">PALMALI SHIPPING TEL.+902123500900 </w:t>
            </w:r>
            <w:proofErr w:type="gramStart"/>
            <w:r w:rsidRPr="00732BD0">
              <w:t>FAX.+</w:t>
            </w:r>
            <w:proofErr w:type="gramEnd"/>
            <w:r w:rsidRPr="00732BD0">
              <w:t>902123500909 EMAIL.Palmali@palmali.co</w:t>
            </w:r>
            <w:r w:rsidR="00276295">
              <w:t>m</w:t>
            </w:r>
          </w:p>
        </w:tc>
        <w:tc>
          <w:tcPr>
            <w:tcW w:w="1620" w:type="dxa"/>
          </w:tcPr>
          <w:p w14:paraId="6E23D2A4" w14:textId="7E24868F" w:rsidR="00956433" w:rsidRDefault="002C257A">
            <w:r w:rsidRPr="002C257A">
              <w:t>PALMALI DISCOVERY general cargo</w:t>
            </w:r>
          </w:p>
        </w:tc>
        <w:tc>
          <w:tcPr>
            <w:tcW w:w="900" w:type="dxa"/>
          </w:tcPr>
          <w:p w14:paraId="6F54CFD7" w14:textId="699041B1" w:rsidR="00956433" w:rsidRDefault="00AA4215">
            <w:r w:rsidRPr="00AA4215">
              <w:t>6933</w:t>
            </w:r>
          </w:p>
        </w:tc>
        <w:tc>
          <w:tcPr>
            <w:tcW w:w="1080" w:type="dxa"/>
          </w:tcPr>
          <w:p w14:paraId="23B66B76" w14:textId="4B30FC63" w:rsidR="00956433" w:rsidRDefault="00E22897">
            <w:r w:rsidRPr="00E22897">
              <w:t>VOLVO PENTA 2240KWT</w:t>
            </w:r>
          </w:p>
        </w:tc>
      </w:tr>
      <w:tr w:rsidR="0060468C" w14:paraId="7CA12125" w14:textId="77777777" w:rsidTr="00936A3C">
        <w:trPr>
          <w:trHeight w:val="705"/>
        </w:trPr>
        <w:tc>
          <w:tcPr>
            <w:tcW w:w="810" w:type="dxa"/>
          </w:tcPr>
          <w:p w14:paraId="04C8D48F" w14:textId="538782FC" w:rsidR="00956433" w:rsidRDefault="00C00448">
            <w:r w:rsidRPr="00C00448">
              <w:t>ABLE SEAMAN</w:t>
            </w:r>
          </w:p>
        </w:tc>
        <w:tc>
          <w:tcPr>
            <w:tcW w:w="1620" w:type="dxa"/>
          </w:tcPr>
          <w:p w14:paraId="278F1671" w14:textId="06048968" w:rsidR="00956433" w:rsidRDefault="00AB6B5D">
            <w:r w:rsidRPr="00AB6B5D">
              <w:t xml:space="preserve"> 14/09/ 2011</w:t>
            </w:r>
          </w:p>
        </w:tc>
        <w:tc>
          <w:tcPr>
            <w:tcW w:w="1800" w:type="dxa"/>
          </w:tcPr>
          <w:p w14:paraId="375CB223" w14:textId="6E7AF993" w:rsidR="00956433" w:rsidRDefault="004B5582">
            <w:r w:rsidRPr="004B5582">
              <w:t>09/03/ 2012</w:t>
            </w:r>
          </w:p>
        </w:tc>
        <w:tc>
          <w:tcPr>
            <w:tcW w:w="3240" w:type="dxa"/>
          </w:tcPr>
          <w:p w14:paraId="7A2AAE52" w14:textId="499DD223" w:rsidR="00956433" w:rsidRDefault="00276295">
            <w:r w:rsidRPr="00276295">
              <w:t xml:space="preserve">PALMALI SHIPPING TEL.+902123500900 </w:t>
            </w:r>
            <w:proofErr w:type="gramStart"/>
            <w:r w:rsidRPr="00276295">
              <w:t>FAX.+</w:t>
            </w:r>
            <w:proofErr w:type="gramEnd"/>
            <w:r w:rsidRPr="00276295">
              <w:t xml:space="preserve">902123500909 </w:t>
            </w:r>
            <w:hyperlink r:id="rId9" w:history="1">
              <w:r w:rsidR="007E1F46" w:rsidRPr="00B2729A">
                <w:rPr>
                  <w:rStyle w:val="Hyperlink"/>
                </w:rPr>
                <w:t>EMAIL.Palmali@palmali.com</w:t>
              </w:r>
            </w:hyperlink>
          </w:p>
        </w:tc>
        <w:tc>
          <w:tcPr>
            <w:tcW w:w="1620" w:type="dxa"/>
          </w:tcPr>
          <w:p w14:paraId="526E762D" w14:textId="0B5ECC57" w:rsidR="00956433" w:rsidRDefault="002C257A">
            <w:r w:rsidRPr="002C257A">
              <w:t>PALMALI DISCOVERY general cargo</w:t>
            </w:r>
          </w:p>
        </w:tc>
        <w:tc>
          <w:tcPr>
            <w:tcW w:w="900" w:type="dxa"/>
          </w:tcPr>
          <w:p w14:paraId="72B875E2" w14:textId="02AAB12C" w:rsidR="00956433" w:rsidRDefault="00AA4215">
            <w:r w:rsidRPr="00AA4215">
              <w:t>6933</w:t>
            </w:r>
          </w:p>
        </w:tc>
        <w:tc>
          <w:tcPr>
            <w:tcW w:w="1080" w:type="dxa"/>
          </w:tcPr>
          <w:p w14:paraId="298F61A1" w14:textId="5A952CF9" w:rsidR="00956433" w:rsidRDefault="00E22897">
            <w:r w:rsidRPr="00E22897">
              <w:t>VOLVO PENTA 2240KWT</w:t>
            </w:r>
          </w:p>
        </w:tc>
      </w:tr>
      <w:tr w:rsidR="0060468C" w14:paraId="0C5D8C9C" w14:textId="77777777" w:rsidTr="00936A3C">
        <w:trPr>
          <w:trHeight w:val="705"/>
        </w:trPr>
        <w:tc>
          <w:tcPr>
            <w:tcW w:w="810" w:type="dxa"/>
          </w:tcPr>
          <w:p w14:paraId="4C818978" w14:textId="69B242F3" w:rsidR="00956433" w:rsidRDefault="00C00448">
            <w:r w:rsidRPr="00C00448">
              <w:t>ABLE SEAMAN</w:t>
            </w:r>
          </w:p>
        </w:tc>
        <w:tc>
          <w:tcPr>
            <w:tcW w:w="1620" w:type="dxa"/>
          </w:tcPr>
          <w:p w14:paraId="20839258" w14:textId="7071F0F3" w:rsidR="00956433" w:rsidRDefault="002D2B9B">
            <w:r w:rsidRPr="002D2B9B">
              <w:t xml:space="preserve"> 18/05/ 2012</w:t>
            </w:r>
          </w:p>
        </w:tc>
        <w:tc>
          <w:tcPr>
            <w:tcW w:w="1800" w:type="dxa"/>
          </w:tcPr>
          <w:p w14:paraId="7291F3F6" w14:textId="005596C7" w:rsidR="00956433" w:rsidRDefault="002C14AA">
            <w:r w:rsidRPr="002C14AA">
              <w:t xml:space="preserve"> 28/10/ 2012</w:t>
            </w:r>
          </w:p>
        </w:tc>
        <w:tc>
          <w:tcPr>
            <w:tcW w:w="3240" w:type="dxa"/>
          </w:tcPr>
          <w:p w14:paraId="644914D5" w14:textId="0F297EA2" w:rsidR="00956433" w:rsidRDefault="00276295">
            <w:r w:rsidRPr="00276295">
              <w:t xml:space="preserve">PALMALI SHIPPING TEL.+902123500900 </w:t>
            </w:r>
            <w:proofErr w:type="gramStart"/>
            <w:r w:rsidRPr="00276295">
              <w:t>FAX.+</w:t>
            </w:r>
            <w:proofErr w:type="gramEnd"/>
            <w:r w:rsidRPr="00276295">
              <w:t xml:space="preserve">902123500909 </w:t>
            </w:r>
            <w:hyperlink r:id="rId10" w:history="1">
              <w:r w:rsidR="007E1F46" w:rsidRPr="00B2729A">
                <w:rPr>
                  <w:rStyle w:val="Hyperlink"/>
                </w:rPr>
                <w:t>EMAIL.Palmali@palmali.com</w:t>
              </w:r>
            </w:hyperlink>
          </w:p>
        </w:tc>
        <w:tc>
          <w:tcPr>
            <w:tcW w:w="1620" w:type="dxa"/>
          </w:tcPr>
          <w:p w14:paraId="62B121F1" w14:textId="28088548" w:rsidR="00956433" w:rsidRDefault="00E00310">
            <w:r w:rsidRPr="00E00310">
              <w:t xml:space="preserve">PALMALI </w:t>
            </w:r>
            <w:r w:rsidR="003402A0" w:rsidRPr="003402A0">
              <w:rPr>
                <w:sz w:val="22"/>
                <w:szCs w:val="22"/>
              </w:rPr>
              <w:t>CONFIDIENCE</w:t>
            </w:r>
            <w:r w:rsidRPr="003402A0">
              <w:rPr>
                <w:sz w:val="22"/>
                <w:szCs w:val="22"/>
              </w:rPr>
              <w:t xml:space="preserve"> </w:t>
            </w:r>
            <w:r w:rsidRPr="00E00310">
              <w:t>general cargo</w:t>
            </w:r>
          </w:p>
        </w:tc>
        <w:tc>
          <w:tcPr>
            <w:tcW w:w="900" w:type="dxa"/>
          </w:tcPr>
          <w:p w14:paraId="40701057" w14:textId="04A970B5" w:rsidR="00956433" w:rsidRDefault="00AA4215">
            <w:r w:rsidRPr="00AA4215">
              <w:t>6933</w:t>
            </w:r>
          </w:p>
        </w:tc>
        <w:tc>
          <w:tcPr>
            <w:tcW w:w="1080" w:type="dxa"/>
          </w:tcPr>
          <w:p w14:paraId="262FA1C3" w14:textId="6D9DE3E6" w:rsidR="00956433" w:rsidRDefault="00E22897">
            <w:r w:rsidRPr="00E22897">
              <w:t>VOLVO PENTA 2240KWT</w:t>
            </w:r>
          </w:p>
        </w:tc>
      </w:tr>
      <w:tr w:rsidR="0060468C" w14:paraId="44BA2338" w14:textId="77777777" w:rsidTr="00936A3C">
        <w:trPr>
          <w:trHeight w:val="755"/>
        </w:trPr>
        <w:tc>
          <w:tcPr>
            <w:tcW w:w="810" w:type="dxa"/>
          </w:tcPr>
          <w:p w14:paraId="7BE7FD2F" w14:textId="3A4E6D15" w:rsidR="00956433" w:rsidRDefault="00C00448">
            <w:r w:rsidRPr="00C00448">
              <w:t>ABLE SEAMAN</w:t>
            </w:r>
          </w:p>
        </w:tc>
        <w:tc>
          <w:tcPr>
            <w:tcW w:w="1620" w:type="dxa"/>
          </w:tcPr>
          <w:p w14:paraId="0DE8DCFA" w14:textId="007B4C38" w:rsidR="00956433" w:rsidRDefault="004C12B1">
            <w:r w:rsidRPr="004C12B1">
              <w:t xml:space="preserve"> 25/01/ 2013</w:t>
            </w:r>
          </w:p>
        </w:tc>
        <w:tc>
          <w:tcPr>
            <w:tcW w:w="1800" w:type="dxa"/>
          </w:tcPr>
          <w:p w14:paraId="397221B0" w14:textId="78FA2D47" w:rsidR="00956433" w:rsidRDefault="00806B8D">
            <w:r w:rsidRPr="00806B8D">
              <w:t xml:space="preserve"> 20/06/ 2013</w:t>
            </w:r>
          </w:p>
        </w:tc>
        <w:tc>
          <w:tcPr>
            <w:tcW w:w="3240" w:type="dxa"/>
          </w:tcPr>
          <w:p w14:paraId="6A831F9F" w14:textId="0CFC25C0" w:rsidR="00956433" w:rsidRDefault="00276295">
            <w:r w:rsidRPr="00276295">
              <w:t xml:space="preserve">PALMALI SHIPPING TEL.+902123500900 </w:t>
            </w:r>
            <w:proofErr w:type="gramStart"/>
            <w:r w:rsidRPr="00276295">
              <w:t>FAX.+</w:t>
            </w:r>
            <w:proofErr w:type="gramEnd"/>
            <w:r w:rsidRPr="00276295">
              <w:t>902123500909 EMAIL.Palmali@palmali.co</w:t>
            </w:r>
            <w:r w:rsidR="007E1F46">
              <w:t>m</w:t>
            </w:r>
          </w:p>
        </w:tc>
        <w:tc>
          <w:tcPr>
            <w:tcW w:w="1620" w:type="dxa"/>
          </w:tcPr>
          <w:p w14:paraId="436109ED" w14:textId="59AE3EC4" w:rsidR="00956433" w:rsidRDefault="00563501">
            <w:r>
              <w:t>M</w:t>
            </w:r>
            <w:r w:rsidRPr="00563501">
              <w:t>IRZAGA KHALILOV General carg</w:t>
            </w:r>
            <w:r w:rsidR="003402A0">
              <w:t>o</w:t>
            </w:r>
          </w:p>
        </w:tc>
        <w:tc>
          <w:tcPr>
            <w:tcW w:w="900" w:type="dxa"/>
          </w:tcPr>
          <w:p w14:paraId="7CC6A9E7" w14:textId="3D2FB21F" w:rsidR="00956433" w:rsidRDefault="00D06804">
            <w:r w:rsidRPr="00D06804">
              <w:t>6354</w:t>
            </w:r>
          </w:p>
        </w:tc>
        <w:tc>
          <w:tcPr>
            <w:tcW w:w="1080" w:type="dxa"/>
          </w:tcPr>
          <w:p w14:paraId="6C70F6D4" w14:textId="5B00CB81" w:rsidR="00956433" w:rsidRDefault="00A63759">
            <w:r w:rsidRPr="00A63759">
              <w:t xml:space="preserve">ME(6R32LN) Wartsila 1x2460 </w:t>
            </w:r>
            <w:proofErr w:type="spellStart"/>
            <w:r w:rsidRPr="00A63759">
              <w:t>k</w:t>
            </w:r>
            <w:r w:rsidR="000A0AE0">
              <w:t>w</w:t>
            </w:r>
            <w:r w:rsidRPr="00A63759">
              <w:t>t</w:t>
            </w:r>
            <w:proofErr w:type="spellEnd"/>
            <w:r w:rsidRPr="00A63759">
              <w:t>.</w:t>
            </w:r>
          </w:p>
        </w:tc>
      </w:tr>
      <w:tr w:rsidR="0060468C" w14:paraId="0659D792" w14:textId="77777777" w:rsidTr="00936A3C">
        <w:trPr>
          <w:trHeight w:val="705"/>
        </w:trPr>
        <w:tc>
          <w:tcPr>
            <w:tcW w:w="810" w:type="dxa"/>
          </w:tcPr>
          <w:p w14:paraId="33E5ED17" w14:textId="6A1DA8F5" w:rsidR="00956433" w:rsidRDefault="00C00448">
            <w:r w:rsidRPr="00C00448">
              <w:t>ABLE SEAMAN</w:t>
            </w:r>
          </w:p>
        </w:tc>
        <w:tc>
          <w:tcPr>
            <w:tcW w:w="1620" w:type="dxa"/>
          </w:tcPr>
          <w:p w14:paraId="16C56BB7" w14:textId="2CA66DEF" w:rsidR="00956433" w:rsidRDefault="004C12B1">
            <w:r w:rsidRPr="004C12B1">
              <w:t xml:space="preserve"> 02/09/ 2013</w:t>
            </w:r>
          </w:p>
        </w:tc>
        <w:tc>
          <w:tcPr>
            <w:tcW w:w="1800" w:type="dxa"/>
          </w:tcPr>
          <w:p w14:paraId="2EC21596" w14:textId="21E4F87D" w:rsidR="00956433" w:rsidRDefault="00ED647F">
            <w:r w:rsidRPr="00ED647F">
              <w:t xml:space="preserve"> 14/03/</w:t>
            </w:r>
            <w:r w:rsidR="00035DEB">
              <w:t>2014</w:t>
            </w:r>
          </w:p>
        </w:tc>
        <w:tc>
          <w:tcPr>
            <w:tcW w:w="3240" w:type="dxa"/>
          </w:tcPr>
          <w:p w14:paraId="66C2E79E" w14:textId="0FE2DB1A" w:rsidR="00956433" w:rsidRDefault="00276295">
            <w:r w:rsidRPr="00276295">
              <w:t xml:space="preserve">PALMALI SHIPPING TEL.+902123500900 </w:t>
            </w:r>
            <w:proofErr w:type="gramStart"/>
            <w:r w:rsidRPr="00276295">
              <w:t>FAX.+</w:t>
            </w:r>
            <w:proofErr w:type="gramEnd"/>
            <w:r w:rsidRPr="00276295">
              <w:t>902123500909 EMAIL.Palmali@palmali.co</w:t>
            </w:r>
            <w:r w:rsidR="007E1F46">
              <w:t>m</w:t>
            </w:r>
          </w:p>
        </w:tc>
        <w:tc>
          <w:tcPr>
            <w:tcW w:w="1620" w:type="dxa"/>
          </w:tcPr>
          <w:p w14:paraId="5E3C8737" w14:textId="7FA58A5A" w:rsidR="00956433" w:rsidRDefault="00E84933">
            <w:r w:rsidRPr="00E84933">
              <w:t xml:space="preserve">“Ismayil </w:t>
            </w:r>
            <w:proofErr w:type="spellStart"/>
            <w:r w:rsidRPr="00E84933">
              <w:t>Shikhly</w:t>
            </w:r>
            <w:proofErr w:type="spellEnd"/>
            <w:r w:rsidRPr="00E84933">
              <w:t>” General Cargo</w:t>
            </w:r>
          </w:p>
        </w:tc>
        <w:tc>
          <w:tcPr>
            <w:tcW w:w="900" w:type="dxa"/>
          </w:tcPr>
          <w:p w14:paraId="531C3B9F" w14:textId="5D20A599" w:rsidR="00956433" w:rsidRDefault="00D06804">
            <w:r w:rsidRPr="00D06804">
              <w:t>6354</w:t>
            </w:r>
          </w:p>
        </w:tc>
        <w:tc>
          <w:tcPr>
            <w:tcW w:w="1080" w:type="dxa"/>
          </w:tcPr>
          <w:p w14:paraId="7D281927" w14:textId="3E44405E" w:rsidR="00956433" w:rsidRDefault="00A63759">
            <w:r w:rsidRPr="00A63759">
              <w:t xml:space="preserve">ME(6R32LN) Wartsila 1x2460 </w:t>
            </w:r>
            <w:proofErr w:type="spellStart"/>
            <w:r w:rsidRPr="00A63759">
              <w:t>k</w:t>
            </w:r>
            <w:r w:rsidR="000A0AE0">
              <w:t>w</w:t>
            </w:r>
            <w:r w:rsidRPr="00A63759">
              <w:t>t</w:t>
            </w:r>
            <w:proofErr w:type="spellEnd"/>
            <w:r w:rsidRPr="00A63759">
              <w:t>.</w:t>
            </w:r>
          </w:p>
        </w:tc>
      </w:tr>
      <w:tr w:rsidR="0060468C" w14:paraId="2254BDD2" w14:textId="77777777" w:rsidTr="00936A3C">
        <w:trPr>
          <w:trHeight w:val="705"/>
        </w:trPr>
        <w:tc>
          <w:tcPr>
            <w:tcW w:w="810" w:type="dxa"/>
          </w:tcPr>
          <w:p w14:paraId="3FAFACD1" w14:textId="426B8398" w:rsidR="00956433" w:rsidRDefault="00C00448">
            <w:r w:rsidRPr="00C00448">
              <w:t>ABLE SEAMAN</w:t>
            </w:r>
          </w:p>
        </w:tc>
        <w:tc>
          <w:tcPr>
            <w:tcW w:w="1620" w:type="dxa"/>
          </w:tcPr>
          <w:p w14:paraId="5185B148" w14:textId="44D3A6B4" w:rsidR="00956433" w:rsidRDefault="004C12B1">
            <w:r w:rsidRPr="004C12B1">
              <w:t xml:space="preserve"> 18/05</w:t>
            </w:r>
            <w:r w:rsidR="003402A0">
              <w:t>/</w:t>
            </w:r>
            <w:r w:rsidRPr="004C12B1">
              <w:t xml:space="preserve"> 2014</w:t>
            </w:r>
          </w:p>
        </w:tc>
        <w:tc>
          <w:tcPr>
            <w:tcW w:w="1800" w:type="dxa"/>
          </w:tcPr>
          <w:p w14:paraId="10EEEB74" w14:textId="65A3833D" w:rsidR="00956433" w:rsidRDefault="00CB7DDC">
            <w:r w:rsidRPr="00CB7DDC">
              <w:t>28/10/</w:t>
            </w:r>
            <w:r>
              <w:t>2014</w:t>
            </w:r>
          </w:p>
        </w:tc>
        <w:tc>
          <w:tcPr>
            <w:tcW w:w="3240" w:type="dxa"/>
          </w:tcPr>
          <w:p w14:paraId="38CB81E1" w14:textId="0E0278D9" w:rsidR="00956433" w:rsidRDefault="00276295">
            <w:r w:rsidRPr="00276295">
              <w:t xml:space="preserve">PALMALI SHIPPING TEL.+902123500900 </w:t>
            </w:r>
            <w:proofErr w:type="gramStart"/>
            <w:r w:rsidRPr="00276295">
              <w:t>FAX.+</w:t>
            </w:r>
            <w:proofErr w:type="gramEnd"/>
            <w:r w:rsidRPr="00276295">
              <w:t>902123500909 EMAIL.Palmali@palmali.co</w:t>
            </w:r>
            <w:r w:rsidR="007E1F46">
              <w:t>m</w:t>
            </w:r>
          </w:p>
        </w:tc>
        <w:tc>
          <w:tcPr>
            <w:tcW w:w="1620" w:type="dxa"/>
          </w:tcPr>
          <w:p w14:paraId="72426C2D" w14:textId="60666AD9" w:rsidR="00956433" w:rsidRDefault="007307FC">
            <w:r>
              <w:t>“</w:t>
            </w:r>
            <w:proofErr w:type="spellStart"/>
            <w:r w:rsidRPr="007307FC">
              <w:t>Nakhchivan</w:t>
            </w:r>
            <w:proofErr w:type="spellEnd"/>
            <w:r w:rsidRPr="007307FC">
              <w:t xml:space="preserve"> Dry Cargo</w:t>
            </w:r>
            <w:r w:rsidR="003B3790">
              <w:t>”</w:t>
            </w:r>
          </w:p>
        </w:tc>
        <w:tc>
          <w:tcPr>
            <w:tcW w:w="900" w:type="dxa"/>
          </w:tcPr>
          <w:p w14:paraId="793CF993" w14:textId="6342C4D5" w:rsidR="00956433" w:rsidRDefault="00D06804">
            <w:r w:rsidRPr="00D06804">
              <w:t>6933</w:t>
            </w:r>
          </w:p>
        </w:tc>
        <w:tc>
          <w:tcPr>
            <w:tcW w:w="1080" w:type="dxa"/>
          </w:tcPr>
          <w:p w14:paraId="333F66BA" w14:textId="7C3FF813" w:rsidR="00956433" w:rsidRDefault="00F318AF">
            <w:r w:rsidRPr="00F318AF">
              <w:t xml:space="preserve">Volvo Penta 2240 </w:t>
            </w:r>
            <w:proofErr w:type="spellStart"/>
            <w:r w:rsidRPr="00F318AF">
              <w:t>k</w:t>
            </w:r>
            <w:r w:rsidR="000A0AE0">
              <w:t>w</w:t>
            </w:r>
            <w:r w:rsidRPr="00F318AF">
              <w:t>t</w:t>
            </w:r>
            <w:proofErr w:type="spellEnd"/>
          </w:p>
        </w:tc>
      </w:tr>
      <w:tr w:rsidR="0060468C" w14:paraId="4637B31E" w14:textId="77777777" w:rsidTr="00936A3C">
        <w:trPr>
          <w:trHeight w:val="705"/>
        </w:trPr>
        <w:tc>
          <w:tcPr>
            <w:tcW w:w="810" w:type="dxa"/>
          </w:tcPr>
          <w:p w14:paraId="2802E95F" w14:textId="23E21C9B" w:rsidR="00956433" w:rsidRDefault="00C00448">
            <w:r w:rsidRPr="00C00448">
              <w:t>ABLE SEAMAN</w:t>
            </w:r>
          </w:p>
        </w:tc>
        <w:tc>
          <w:tcPr>
            <w:tcW w:w="1620" w:type="dxa"/>
          </w:tcPr>
          <w:p w14:paraId="12BFB150" w14:textId="6E58A8CB" w:rsidR="00956433" w:rsidRDefault="00AD1F37">
            <w:r w:rsidRPr="00AD1F37">
              <w:t>06/12</w:t>
            </w:r>
            <w:r w:rsidR="003402A0">
              <w:t>/</w:t>
            </w:r>
            <w:r w:rsidRPr="00AD1F37">
              <w:t xml:space="preserve"> 2014</w:t>
            </w:r>
          </w:p>
        </w:tc>
        <w:tc>
          <w:tcPr>
            <w:tcW w:w="1800" w:type="dxa"/>
          </w:tcPr>
          <w:p w14:paraId="5F020EB2" w14:textId="4BFCD549" w:rsidR="00956433" w:rsidRDefault="0072310E">
            <w:r w:rsidRPr="0072310E">
              <w:t>15/06/ 2</w:t>
            </w:r>
            <w:r>
              <w:t>015</w:t>
            </w:r>
          </w:p>
        </w:tc>
        <w:tc>
          <w:tcPr>
            <w:tcW w:w="3240" w:type="dxa"/>
          </w:tcPr>
          <w:p w14:paraId="6CFAAB30" w14:textId="62A92522" w:rsidR="00956433" w:rsidRDefault="00276295">
            <w:r w:rsidRPr="00276295">
              <w:t xml:space="preserve">PALMALI SHIPPING TEL.+902123500900 </w:t>
            </w:r>
            <w:proofErr w:type="gramStart"/>
            <w:r w:rsidRPr="00276295">
              <w:t>FAX.+</w:t>
            </w:r>
            <w:proofErr w:type="gramEnd"/>
            <w:r w:rsidRPr="00276295">
              <w:t>902123500909 EMAIL.Palmali@palmali.co</w:t>
            </w:r>
            <w:r w:rsidR="007E1F46">
              <w:t>m</w:t>
            </w:r>
          </w:p>
        </w:tc>
        <w:tc>
          <w:tcPr>
            <w:tcW w:w="1620" w:type="dxa"/>
          </w:tcPr>
          <w:p w14:paraId="6786392F" w14:textId="67F65240" w:rsidR="00956433" w:rsidRDefault="00FF4463">
            <w:r>
              <w:t>P</w:t>
            </w:r>
            <w:r w:rsidRPr="00FF4463">
              <w:t xml:space="preserve">ALMALI </w:t>
            </w:r>
            <w:r w:rsidRPr="003402A0">
              <w:rPr>
                <w:sz w:val="22"/>
                <w:szCs w:val="22"/>
              </w:rPr>
              <w:t xml:space="preserve">CONFIDENCE </w:t>
            </w:r>
            <w:r w:rsidRPr="00FF4463">
              <w:t>General cargo</w:t>
            </w:r>
          </w:p>
        </w:tc>
        <w:tc>
          <w:tcPr>
            <w:tcW w:w="900" w:type="dxa"/>
          </w:tcPr>
          <w:p w14:paraId="234CBDE2" w14:textId="49A041C5" w:rsidR="00956433" w:rsidRDefault="00D06804">
            <w:r w:rsidRPr="00D06804">
              <w:t>6933</w:t>
            </w:r>
          </w:p>
        </w:tc>
        <w:tc>
          <w:tcPr>
            <w:tcW w:w="1080" w:type="dxa"/>
          </w:tcPr>
          <w:p w14:paraId="521D399A" w14:textId="1C0F56E6" w:rsidR="00956433" w:rsidRDefault="00F318AF">
            <w:r w:rsidRPr="00F318AF">
              <w:t xml:space="preserve">Volvo Penta 2240 </w:t>
            </w:r>
            <w:proofErr w:type="spellStart"/>
            <w:r w:rsidRPr="00F318AF">
              <w:t>k</w:t>
            </w:r>
            <w:r w:rsidR="000A0AE0">
              <w:t>w</w:t>
            </w:r>
            <w:r w:rsidRPr="00F318AF">
              <w:t>t</w:t>
            </w:r>
            <w:proofErr w:type="spellEnd"/>
          </w:p>
        </w:tc>
      </w:tr>
      <w:tr w:rsidR="0060468C" w14:paraId="365E6CC3" w14:textId="77777777" w:rsidTr="00936A3C">
        <w:trPr>
          <w:trHeight w:val="705"/>
        </w:trPr>
        <w:tc>
          <w:tcPr>
            <w:tcW w:w="810" w:type="dxa"/>
          </w:tcPr>
          <w:p w14:paraId="61DF6E7F" w14:textId="08D43AB9" w:rsidR="00956433" w:rsidRDefault="00C00448">
            <w:r w:rsidRPr="00C00448">
              <w:lastRenderedPageBreak/>
              <w:t>ABLE SEAMAN</w:t>
            </w:r>
          </w:p>
        </w:tc>
        <w:tc>
          <w:tcPr>
            <w:tcW w:w="1620" w:type="dxa"/>
          </w:tcPr>
          <w:p w14:paraId="539EEDDB" w14:textId="57ABAEFE" w:rsidR="00956433" w:rsidRDefault="00AD1F37">
            <w:r w:rsidRPr="00AD1F37">
              <w:t xml:space="preserve"> 12/12/ 2015</w:t>
            </w:r>
          </w:p>
        </w:tc>
        <w:tc>
          <w:tcPr>
            <w:tcW w:w="1800" w:type="dxa"/>
          </w:tcPr>
          <w:p w14:paraId="1317BDBB" w14:textId="70FBAA47" w:rsidR="00956433" w:rsidRDefault="00DA17A8">
            <w:r w:rsidRPr="00DA17A8">
              <w:t>19/06/ 2016</w:t>
            </w:r>
          </w:p>
        </w:tc>
        <w:tc>
          <w:tcPr>
            <w:tcW w:w="3240" w:type="dxa"/>
          </w:tcPr>
          <w:p w14:paraId="10D67A3D" w14:textId="7B0C3753" w:rsidR="00956433" w:rsidRDefault="007E1F46">
            <w:proofErr w:type="spellStart"/>
            <w:r w:rsidRPr="007E1F46">
              <w:t>Palmali</w:t>
            </w:r>
            <w:proofErr w:type="spellEnd"/>
            <w:r w:rsidRPr="007E1F46">
              <w:t xml:space="preserve"> Shipping </w:t>
            </w:r>
            <w:proofErr w:type="gramStart"/>
            <w:r w:rsidRPr="007E1F46">
              <w:t>TEL:+</w:t>
            </w:r>
            <w:proofErr w:type="gramEnd"/>
            <w:r w:rsidRPr="007E1F46">
              <w:t xml:space="preserve">902123500900 / </w:t>
            </w:r>
            <w:proofErr w:type="gramStart"/>
            <w:r w:rsidRPr="007E1F46">
              <w:t>FAX:+</w:t>
            </w:r>
            <w:proofErr w:type="gramEnd"/>
            <w:r w:rsidRPr="007E1F46">
              <w:t xml:space="preserve">902123500909 </w:t>
            </w:r>
            <w:proofErr w:type="gramStart"/>
            <w:r w:rsidRPr="007E1F46">
              <w:t>Email:palmali@palmali.co</w:t>
            </w:r>
            <w:r>
              <w:t>m</w:t>
            </w:r>
            <w:proofErr w:type="gramEnd"/>
          </w:p>
        </w:tc>
        <w:tc>
          <w:tcPr>
            <w:tcW w:w="1620" w:type="dxa"/>
          </w:tcPr>
          <w:p w14:paraId="0F1C3EB2" w14:textId="59F141CA" w:rsidR="00956433" w:rsidRDefault="00FF4463">
            <w:r w:rsidRPr="00FF4463">
              <w:t xml:space="preserve">“Ismayil </w:t>
            </w:r>
            <w:proofErr w:type="spellStart"/>
            <w:r w:rsidRPr="00FF4463">
              <w:t>Shikhly</w:t>
            </w:r>
            <w:proofErr w:type="spellEnd"/>
            <w:r w:rsidRPr="00FF4463">
              <w:t>” General Cargo</w:t>
            </w:r>
          </w:p>
        </w:tc>
        <w:tc>
          <w:tcPr>
            <w:tcW w:w="900" w:type="dxa"/>
          </w:tcPr>
          <w:p w14:paraId="499DDF8C" w14:textId="67050DEB" w:rsidR="00956433" w:rsidRDefault="00D06804">
            <w:r>
              <w:t>6354</w:t>
            </w:r>
          </w:p>
        </w:tc>
        <w:tc>
          <w:tcPr>
            <w:tcW w:w="1080" w:type="dxa"/>
          </w:tcPr>
          <w:p w14:paraId="4895D021" w14:textId="04F211D8" w:rsidR="00956433" w:rsidRDefault="00540F3C">
            <w:r w:rsidRPr="00540F3C">
              <w:t xml:space="preserve">ME(6R32LN) Wartsila 1x2460 </w:t>
            </w:r>
            <w:proofErr w:type="spellStart"/>
            <w:r w:rsidRPr="00540F3C">
              <w:t>k</w:t>
            </w:r>
            <w:r w:rsidR="000A0AE0">
              <w:t>w</w:t>
            </w:r>
            <w:r w:rsidRPr="00540F3C">
              <w:t>t</w:t>
            </w:r>
            <w:proofErr w:type="spellEnd"/>
            <w:r w:rsidRPr="00540F3C">
              <w:t>.</w:t>
            </w:r>
          </w:p>
        </w:tc>
      </w:tr>
      <w:tr w:rsidR="0060468C" w14:paraId="57944336" w14:textId="77777777" w:rsidTr="00936A3C">
        <w:trPr>
          <w:trHeight w:val="530"/>
        </w:trPr>
        <w:tc>
          <w:tcPr>
            <w:tcW w:w="810" w:type="dxa"/>
          </w:tcPr>
          <w:p w14:paraId="5F7F4875" w14:textId="0C0C32A8" w:rsidR="00956433" w:rsidRDefault="00815AE1">
            <w:r>
              <w:t>BOSMAN</w:t>
            </w:r>
          </w:p>
        </w:tc>
        <w:tc>
          <w:tcPr>
            <w:tcW w:w="1620" w:type="dxa"/>
          </w:tcPr>
          <w:p w14:paraId="310BA59E" w14:textId="0D462DB4" w:rsidR="00956433" w:rsidRDefault="00AD1F37">
            <w:r w:rsidRPr="00AD1F37">
              <w:t>02/11/ 2016</w:t>
            </w:r>
          </w:p>
        </w:tc>
        <w:tc>
          <w:tcPr>
            <w:tcW w:w="1800" w:type="dxa"/>
          </w:tcPr>
          <w:p w14:paraId="26DD7491" w14:textId="2F508869" w:rsidR="00956433" w:rsidRDefault="00DA17A8">
            <w:r>
              <w:t>1</w:t>
            </w:r>
            <w:r w:rsidRPr="00DA17A8">
              <w:t>6/06/ 2017</w:t>
            </w:r>
          </w:p>
        </w:tc>
        <w:tc>
          <w:tcPr>
            <w:tcW w:w="3240" w:type="dxa"/>
          </w:tcPr>
          <w:p w14:paraId="2FB24344" w14:textId="1EB36151" w:rsidR="00956433" w:rsidRDefault="001531BD">
            <w:proofErr w:type="spellStart"/>
            <w:r w:rsidRPr="001531BD">
              <w:t>Palmali</w:t>
            </w:r>
            <w:proofErr w:type="spellEnd"/>
            <w:r w:rsidRPr="001531BD">
              <w:t xml:space="preserve"> Shipping </w:t>
            </w:r>
            <w:proofErr w:type="gramStart"/>
            <w:r w:rsidRPr="001531BD">
              <w:t>TEL:+</w:t>
            </w:r>
            <w:proofErr w:type="gramEnd"/>
            <w:r w:rsidRPr="001531BD">
              <w:t xml:space="preserve">902123500900 / </w:t>
            </w:r>
            <w:proofErr w:type="gramStart"/>
            <w:r w:rsidRPr="001531BD">
              <w:t>FAX:+</w:t>
            </w:r>
            <w:proofErr w:type="gramEnd"/>
            <w:r w:rsidRPr="001531BD">
              <w:t xml:space="preserve">902123500909 </w:t>
            </w:r>
            <w:proofErr w:type="gramStart"/>
            <w:r w:rsidRPr="001531BD">
              <w:t>Email:palmali@palmali.co</w:t>
            </w:r>
            <w:r w:rsidR="007E1F46">
              <w:t>m</w:t>
            </w:r>
            <w:proofErr w:type="gramEnd"/>
          </w:p>
          <w:p w14:paraId="18CDB42C" w14:textId="2406EFD5" w:rsidR="001531BD" w:rsidRDefault="001531BD"/>
        </w:tc>
        <w:tc>
          <w:tcPr>
            <w:tcW w:w="1620" w:type="dxa"/>
          </w:tcPr>
          <w:p w14:paraId="2685B921" w14:textId="413D7823" w:rsidR="00956433" w:rsidRDefault="00FA17CA">
            <w:r>
              <w:t>A</w:t>
            </w:r>
            <w:r w:rsidRPr="00FA17CA">
              <w:t>KHMED MAHMUDOV. general cargo</w:t>
            </w:r>
          </w:p>
        </w:tc>
        <w:tc>
          <w:tcPr>
            <w:tcW w:w="900" w:type="dxa"/>
          </w:tcPr>
          <w:p w14:paraId="731BE2DA" w14:textId="0715D31D" w:rsidR="00956433" w:rsidRDefault="00F009A1">
            <w:r>
              <w:t>6354</w:t>
            </w:r>
          </w:p>
        </w:tc>
        <w:tc>
          <w:tcPr>
            <w:tcW w:w="1080" w:type="dxa"/>
          </w:tcPr>
          <w:p w14:paraId="0FDACA6C" w14:textId="70E99025" w:rsidR="00956433" w:rsidRDefault="00434D9E">
            <w:r w:rsidRPr="00434D9E">
              <w:t xml:space="preserve">ME(6R32LN) Wartsila 1x2460 </w:t>
            </w:r>
            <w:proofErr w:type="spellStart"/>
            <w:r w:rsidRPr="00434D9E">
              <w:t>k</w:t>
            </w:r>
            <w:r w:rsidR="000A0AE0">
              <w:t>w</w:t>
            </w:r>
            <w:r w:rsidRPr="00434D9E">
              <w:t>t</w:t>
            </w:r>
            <w:proofErr w:type="spellEnd"/>
            <w:r w:rsidRPr="00434D9E">
              <w:t>.</w:t>
            </w:r>
          </w:p>
        </w:tc>
      </w:tr>
      <w:tr w:rsidR="0060468C" w14:paraId="6AADD9D5" w14:textId="77777777" w:rsidTr="00936A3C">
        <w:trPr>
          <w:trHeight w:val="96"/>
        </w:trPr>
        <w:tc>
          <w:tcPr>
            <w:tcW w:w="810" w:type="dxa"/>
          </w:tcPr>
          <w:p w14:paraId="6DE34E60" w14:textId="7223E79E" w:rsidR="00956433" w:rsidRDefault="00815AE1">
            <w:r>
              <w:t>BOSMAN</w:t>
            </w:r>
          </w:p>
        </w:tc>
        <w:tc>
          <w:tcPr>
            <w:tcW w:w="1620" w:type="dxa"/>
          </w:tcPr>
          <w:p w14:paraId="444297F6" w14:textId="014D3269" w:rsidR="00956433" w:rsidRDefault="00C94EE6">
            <w:r w:rsidRPr="00C94EE6">
              <w:t>03/11/ 2017</w:t>
            </w:r>
          </w:p>
        </w:tc>
        <w:tc>
          <w:tcPr>
            <w:tcW w:w="1800" w:type="dxa"/>
          </w:tcPr>
          <w:p w14:paraId="49CC7F2D" w14:textId="70653AB6" w:rsidR="00956433" w:rsidRDefault="000F676A">
            <w:r>
              <w:t>2</w:t>
            </w:r>
            <w:r w:rsidRPr="000F676A">
              <w:t>1/05</w:t>
            </w:r>
            <w:r w:rsidR="003402A0">
              <w:t>/</w:t>
            </w:r>
            <w:r w:rsidRPr="000F676A">
              <w:t xml:space="preserve"> 2018</w:t>
            </w:r>
          </w:p>
        </w:tc>
        <w:tc>
          <w:tcPr>
            <w:tcW w:w="3240" w:type="dxa"/>
          </w:tcPr>
          <w:p w14:paraId="4537ADC6" w14:textId="3933DE35" w:rsidR="00956433" w:rsidRDefault="0099066E">
            <w:proofErr w:type="spellStart"/>
            <w:r w:rsidRPr="0099066E">
              <w:t>Palmali</w:t>
            </w:r>
            <w:proofErr w:type="spellEnd"/>
            <w:r w:rsidRPr="0099066E">
              <w:t xml:space="preserve"> Shipping </w:t>
            </w:r>
            <w:proofErr w:type="gramStart"/>
            <w:r w:rsidRPr="0099066E">
              <w:t>TEL:+</w:t>
            </w:r>
            <w:proofErr w:type="gramEnd"/>
            <w:r w:rsidRPr="0099066E">
              <w:t xml:space="preserve">902123500900 / </w:t>
            </w:r>
            <w:proofErr w:type="gramStart"/>
            <w:r w:rsidRPr="0099066E">
              <w:t>FAX:+</w:t>
            </w:r>
            <w:proofErr w:type="gramEnd"/>
            <w:r w:rsidRPr="0099066E">
              <w:t xml:space="preserve">902123500909 </w:t>
            </w:r>
            <w:proofErr w:type="spellStart"/>
            <w:proofErr w:type="gramStart"/>
            <w:r w:rsidRPr="0099066E">
              <w:t>Email:palmali@palmali.co</w:t>
            </w:r>
            <w:proofErr w:type="spellEnd"/>
            <w:proofErr w:type="gramEnd"/>
          </w:p>
        </w:tc>
        <w:tc>
          <w:tcPr>
            <w:tcW w:w="1620" w:type="dxa"/>
          </w:tcPr>
          <w:p w14:paraId="04126943" w14:textId="6DF8135F" w:rsidR="00956433" w:rsidRDefault="005E77DB"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M</w:t>
            </w:r>
            <w:r w:rsidRPr="005E77DB">
              <w:t>irzaga</w:t>
            </w:r>
            <w:proofErr w:type="spellEnd"/>
            <w:proofErr w:type="gramEnd"/>
            <w:r w:rsidRPr="005E77DB">
              <w:t xml:space="preserve"> Khalilov” General Cargo</w:t>
            </w:r>
          </w:p>
        </w:tc>
        <w:tc>
          <w:tcPr>
            <w:tcW w:w="900" w:type="dxa"/>
          </w:tcPr>
          <w:p w14:paraId="515CEB22" w14:textId="4BB24C77" w:rsidR="00956433" w:rsidRDefault="00F009A1">
            <w:r>
              <w:t>6354</w:t>
            </w:r>
          </w:p>
        </w:tc>
        <w:tc>
          <w:tcPr>
            <w:tcW w:w="1080" w:type="dxa"/>
          </w:tcPr>
          <w:p w14:paraId="74B54F3D" w14:textId="389AB63D" w:rsidR="00956433" w:rsidRDefault="00434D9E">
            <w:r w:rsidRPr="00434D9E">
              <w:t xml:space="preserve">ME(6R32LN) Wartsila 1x2460 </w:t>
            </w:r>
            <w:proofErr w:type="spellStart"/>
            <w:r w:rsidRPr="00434D9E">
              <w:t>k</w:t>
            </w:r>
            <w:r w:rsidR="000A0AE0">
              <w:t>w</w:t>
            </w:r>
            <w:r w:rsidRPr="00434D9E">
              <w:t>t</w:t>
            </w:r>
            <w:proofErr w:type="spellEnd"/>
            <w:r w:rsidRPr="00434D9E">
              <w:t>.</w:t>
            </w:r>
          </w:p>
        </w:tc>
      </w:tr>
      <w:tr w:rsidR="0060468C" w14:paraId="79644D3D" w14:textId="77777777" w:rsidTr="00936A3C">
        <w:trPr>
          <w:trHeight w:val="705"/>
        </w:trPr>
        <w:tc>
          <w:tcPr>
            <w:tcW w:w="810" w:type="dxa"/>
          </w:tcPr>
          <w:p w14:paraId="2A8AB831" w14:textId="77DAC969" w:rsidR="00956433" w:rsidRDefault="00815AE1">
            <w:r>
              <w:t>BOSMAN</w:t>
            </w:r>
          </w:p>
        </w:tc>
        <w:tc>
          <w:tcPr>
            <w:tcW w:w="1620" w:type="dxa"/>
          </w:tcPr>
          <w:p w14:paraId="26C8F449" w14:textId="29E0C9D8" w:rsidR="00956433" w:rsidRDefault="002D2ADD">
            <w:r w:rsidRPr="002D2ADD">
              <w:t>03/09/ 2018</w:t>
            </w:r>
          </w:p>
        </w:tc>
        <w:tc>
          <w:tcPr>
            <w:tcW w:w="1800" w:type="dxa"/>
          </w:tcPr>
          <w:p w14:paraId="06506F1D" w14:textId="30A4ED29" w:rsidR="00956433" w:rsidRDefault="000F676A">
            <w:r w:rsidRPr="000F676A">
              <w:t>12/03/2019</w:t>
            </w:r>
          </w:p>
        </w:tc>
        <w:tc>
          <w:tcPr>
            <w:tcW w:w="3240" w:type="dxa"/>
          </w:tcPr>
          <w:p w14:paraId="56C34FCD" w14:textId="784B63CB" w:rsidR="00956433" w:rsidRDefault="008F64A9">
            <w:proofErr w:type="spellStart"/>
            <w:r w:rsidRPr="008F64A9">
              <w:t>Palmali</w:t>
            </w:r>
            <w:proofErr w:type="spellEnd"/>
            <w:r w:rsidRPr="008F64A9">
              <w:t xml:space="preserve"> Shipping </w:t>
            </w:r>
            <w:proofErr w:type="gramStart"/>
            <w:r w:rsidRPr="008F64A9">
              <w:t>TEL:+</w:t>
            </w:r>
            <w:proofErr w:type="gramEnd"/>
            <w:r w:rsidRPr="008F64A9">
              <w:t xml:space="preserve">902123500900 / </w:t>
            </w:r>
            <w:proofErr w:type="gramStart"/>
            <w:r w:rsidRPr="008F64A9">
              <w:t>FAX:+</w:t>
            </w:r>
            <w:proofErr w:type="gramEnd"/>
            <w:r w:rsidRPr="008F64A9">
              <w:t xml:space="preserve">902123500909 </w:t>
            </w:r>
            <w:proofErr w:type="gramStart"/>
            <w:r w:rsidRPr="008F64A9">
              <w:t>Email:palmali@palmali.co</w:t>
            </w:r>
            <w:r>
              <w:t>m</w:t>
            </w:r>
            <w:proofErr w:type="gramEnd"/>
          </w:p>
        </w:tc>
        <w:tc>
          <w:tcPr>
            <w:tcW w:w="1620" w:type="dxa"/>
          </w:tcPr>
          <w:p w14:paraId="1DD94204" w14:textId="622ACC3A" w:rsidR="00956433" w:rsidRDefault="0065230D">
            <w:r>
              <w:t xml:space="preserve"> “</w:t>
            </w:r>
            <w:proofErr w:type="spellStart"/>
            <w:r w:rsidRPr="0065230D">
              <w:t>Mirzaga</w:t>
            </w:r>
            <w:proofErr w:type="spellEnd"/>
            <w:r w:rsidRPr="0065230D">
              <w:t xml:space="preserve"> Khalilov” General Cargo</w:t>
            </w:r>
          </w:p>
        </w:tc>
        <w:tc>
          <w:tcPr>
            <w:tcW w:w="900" w:type="dxa"/>
          </w:tcPr>
          <w:p w14:paraId="32C6656D" w14:textId="31B325CB" w:rsidR="00956433" w:rsidRDefault="00F009A1">
            <w:r>
              <w:t>6354</w:t>
            </w:r>
          </w:p>
        </w:tc>
        <w:tc>
          <w:tcPr>
            <w:tcW w:w="1080" w:type="dxa"/>
          </w:tcPr>
          <w:p w14:paraId="002DD580" w14:textId="273C38B4" w:rsidR="00956433" w:rsidRDefault="00434D9E">
            <w:r w:rsidRPr="00434D9E">
              <w:t xml:space="preserve">ME(6R32LN) Wartsila 1x2460 </w:t>
            </w:r>
            <w:proofErr w:type="spellStart"/>
            <w:r w:rsidRPr="00434D9E">
              <w:t>k</w:t>
            </w:r>
            <w:r w:rsidR="000A0AE0">
              <w:t>w</w:t>
            </w:r>
            <w:r w:rsidRPr="00434D9E">
              <w:t>t</w:t>
            </w:r>
            <w:proofErr w:type="spellEnd"/>
            <w:r w:rsidRPr="00434D9E">
              <w:t>.</w:t>
            </w:r>
          </w:p>
        </w:tc>
      </w:tr>
      <w:tr w:rsidR="0060468C" w14:paraId="41E1ABC4" w14:textId="77777777" w:rsidTr="00936A3C">
        <w:trPr>
          <w:trHeight w:val="1223"/>
        </w:trPr>
        <w:tc>
          <w:tcPr>
            <w:tcW w:w="810" w:type="dxa"/>
          </w:tcPr>
          <w:p w14:paraId="17F410C7" w14:textId="3B5E7FC6" w:rsidR="00956433" w:rsidRDefault="00815AE1">
            <w:r>
              <w:t>BOSMAN</w:t>
            </w:r>
          </w:p>
        </w:tc>
        <w:tc>
          <w:tcPr>
            <w:tcW w:w="1620" w:type="dxa"/>
          </w:tcPr>
          <w:p w14:paraId="09346EA6" w14:textId="35254E8E" w:rsidR="00956433" w:rsidRDefault="009E3AC5">
            <w:r w:rsidRPr="009E3AC5">
              <w:t>25/09/ 2019</w:t>
            </w:r>
          </w:p>
        </w:tc>
        <w:tc>
          <w:tcPr>
            <w:tcW w:w="1800" w:type="dxa"/>
          </w:tcPr>
          <w:p w14:paraId="3B858D4D" w14:textId="19C588DB" w:rsidR="00956433" w:rsidRDefault="0009459F">
            <w:r w:rsidRPr="0009459F">
              <w:t>20/07/ 2020</w:t>
            </w:r>
          </w:p>
        </w:tc>
        <w:tc>
          <w:tcPr>
            <w:tcW w:w="3240" w:type="dxa"/>
          </w:tcPr>
          <w:p w14:paraId="0D8AA941" w14:textId="5BD85637" w:rsidR="00956433" w:rsidRDefault="004F0886">
            <w:proofErr w:type="spellStart"/>
            <w:r w:rsidRPr="004F0886">
              <w:t>Palmali</w:t>
            </w:r>
            <w:proofErr w:type="spellEnd"/>
            <w:r w:rsidRPr="004F0886">
              <w:t xml:space="preserve"> Shipping </w:t>
            </w:r>
            <w:proofErr w:type="gramStart"/>
            <w:r w:rsidRPr="004F0886">
              <w:t>TEL:+</w:t>
            </w:r>
            <w:proofErr w:type="gramEnd"/>
            <w:r w:rsidRPr="004F0886">
              <w:t xml:space="preserve">902123500900 / </w:t>
            </w:r>
            <w:proofErr w:type="gramStart"/>
            <w:r w:rsidRPr="004F0886">
              <w:t>FAX:+</w:t>
            </w:r>
            <w:proofErr w:type="gramEnd"/>
            <w:r w:rsidRPr="004F0886">
              <w:t xml:space="preserve">902123500909 </w:t>
            </w:r>
            <w:proofErr w:type="gramStart"/>
            <w:r w:rsidRPr="004F0886">
              <w:t>Email:palmali@palmali.co</w:t>
            </w:r>
            <w:r>
              <w:t>m</w:t>
            </w:r>
            <w:proofErr w:type="gramEnd"/>
          </w:p>
        </w:tc>
        <w:tc>
          <w:tcPr>
            <w:tcW w:w="1620" w:type="dxa"/>
          </w:tcPr>
          <w:p w14:paraId="1B8BD3C5" w14:textId="3A9366C7" w:rsidR="00956433" w:rsidRDefault="0065230D">
            <w:proofErr w:type="spellStart"/>
            <w:r w:rsidRPr="0065230D">
              <w:t>Mirzaga</w:t>
            </w:r>
            <w:proofErr w:type="spellEnd"/>
            <w:r w:rsidRPr="0065230D">
              <w:t xml:space="preserve"> Khalilov” General Cargo</w:t>
            </w:r>
          </w:p>
        </w:tc>
        <w:tc>
          <w:tcPr>
            <w:tcW w:w="900" w:type="dxa"/>
          </w:tcPr>
          <w:p w14:paraId="5E47E609" w14:textId="60467046" w:rsidR="00956433" w:rsidRDefault="00172C2D">
            <w:r>
              <w:t>6354</w:t>
            </w:r>
          </w:p>
        </w:tc>
        <w:tc>
          <w:tcPr>
            <w:tcW w:w="1080" w:type="dxa"/>
          </w:tcPr>
          <w:p w14:paraId="0750CD53" w14:textId="6A464D38" w:rsidR="00956433" w:rsidRDefault="00434D9E">
            <w:r w:rsidRPr="00434D9E">
              <w:t xml:space="preserve">ME(6R32LN) Wartsila 1x2460 </w:t>
            </w:r>
            <w:proofErr w:type="spellStart"/>
            <w:r w:rsidRPr="00434D9E">
              <w:t>k</w:t>
            </w:r>
            <w:r w:rsidR="000A0AE0">
              <w:t>w</w:t>
            </w:r>
            <w:r w:rsidRPr="00434D9E">
              <w:t>t</w:t>
            </w:r>
            <w:proofErr w:type="spellEnd"/>
            <w:r w:rsidRPr="00434D9E">
              <w:t>.</w:t>
            </w:r>
          </w:p>
        </w:tc>
      </w:tr>
      <w:tr w:rsidR="0060468C" w14:paraId="655C7C57" w14:textId="77777777" w:rsidTr="00936A3C">
        <w:trPr>
          <w:trHeight w:val="1367"/>
        </w:trPr>
        <w:tc>
          <w:tcPr>
            <w:tcW w:w="810" w:type="dxa"/>
          </w:tcPr>
          <w:p w14:paraId="2E3AF296" w14:textId="77777777" w:rsidR="00956433" w:rsidRDefault="00815AE1">
            <w:r>
              <w:t>BOSMAN</w:t>
            </w:r>
          </w:p>
          <w:p w14:paraId="1419D766" w14:textId="77777777" w:rsidR="00062A49" w:rsidRDefault="00062A49"/>
          <w:p w14:paraId="62BDF6CC" w14:textId="77777777" w:rsidR="00062A49" w:rsidRDefault="00062A49"/>
          <w:p w14:paraId="0987440A" w14:textId="6D993EE6" w:rsidR="00062A49" w:rsidRDefault="00062A49"/>
        </w:tc>
        <w:tc>
          <w:tcPr>
            <w:tcW w:w="1620" w:type="dxa"/>
          </w:tcPr>
          <w:p w14:paraId="2549F233" w14:textId="3DEA55BD" w:rsidR="00956433" w:rsidRDefault="00412CCA">
            <w:r w:rsidRPr="00412CCA">
              <w:t>01/03/202</w:t>
            </w:r>
            <w:r w:rsidR="00F601BF">
              <w:t>0</w:t>
            </w:r>
          </w:p>
        </w:tc>
        <w:tc>
          <w:tcPr>
            <w:tcW w:w="1800" w:type="dxa"/>
          </w:tcPr>
          <w:p w14:paraId="20DD5BB5" w14:textId="303803E8" w:rsidR="00956433" w:rsidRDefault="0009459F">
            <w:r w:rsidRPr="0009459F">
              <w:t xml:space="preserve"> 1/07/ 2021</w:t>
            </w:r>
          </w:p>
        </w:tc>
        <w:tc>
          <w:tcPr>
            <w:tcW w:w="3240" w:type="dxa"/>
          </w:tcPr>
          <w:p w14:paraId="6713E5AD" w14:textId="1D0892C7" w:rsidR="00956433" w:rsidRDefault="00931083">
            <w:proofErr w:type="spellStart"/>
            <w:r w:rsidRPr="00931083">
              <w:t>Statu</w:t>
            </w:r>
            <w:proofErr w:type="spellEnd"/>
            <w:r w:rsidRPr="00931083">
              <w:t xml:space="preserve"> Shipping.com </w:t>
            </w:r>
            <w:proofErr w:type="gramStart"/>
            <w:r w:rsidRPr="00931083">
              <w:t>TEL:+</w:t>
            </w:r>
            <w:proofErr w:type="gramEnd"/>
            <w:r w:rsidRPr="00931083">
              <w:t xml:space="preserve">902165312300 </w:t>
            </w:r>
            <w:proofErr w:type="spellStart"/>
            <w:proofErr w:type="gramStart"/>
            <w:r w:rsidRPr="00931083">
              <w:t>Email:info@statushipping.c</w:t>
            </w:r>
            <w:proofErr w:type="spellEnd"/>
            <w:proofErr w:type="gramEnd"/>
            <w:r w:rsidRPr="00931083">
              <w:t xml:space="preserve"> om</w:t>
            </w:r>
          </w:p>
        </w:tc>
        <w:tc>
          <w:tcPr>
            <w:tcW w:w="1620" w:type="dxa"/>
          </w:tcPr>
          <w:p w14:paraId="2FF85E3D" w14:textId="77777777" w:rsidR="005A34C4" w:rsidRDefault="005A34C4"/>
          <w:p w14:paraId="015EFD29" w14:textId="7A0DE193" w:rsidR="00956433" w:rsidRDefault="0065230D">
            <w:r>
              <w:t xml:space="preserve">BONITA </w:t>
            </w:r>
          </w:p>
        </w:tc>
        <w:tc>
          <w:tcPr>
            <w:tcW w:w="900" w:type="dxa"/>
          </w:tcPr>
          <w:p w14:paraId="150D0321" w14:textId="77777777" w:rsidR="00956433" w:rsidRDefault="00956433"/>
          <w:p w14:paraId="3422C32B" w14:textId="75D089E4" w:rsidR="00104507" w:rsidRPr="00104507" w:rsidRDefault="00055B23" w:rsidP="00104507">
            <w:r w:rsidRPr="00055B23">
              <w:t>5558.09</w:t>
            </w:r>
          </w:p>
        </w:tc>
        <w:tc>
          <w:tcPr>
            <w:tcW w:w="1080" w:type="dxa"/>
          </w:tcPr>
          <w:p w14:paraId="34A62815" w14:textId="1164CF16" w:rsidR="00956433" w:rsidRDefault="00055B23">
            <w:r w:rsidRPr="00055B23">
              <w:t xml:space="preserve">1960kvt </w:t>
            </w:r>
            <w:proofErr w:type="spellStart"/>
            <w:r w:rsidRPr="00055B23">
              <w:t>volvo</w:t>
            </w:r>
            <w:proofErr w:type="spellEnd"/>
          </w:p>
        </w:tc>
      </w:tr>
      <w:tr w:rsidR="0060468C" w14:paraId="6F1CD399" w14:textId="77777777" w:rsidTr="00936A3C">
        <w:trPr>
          <w:trHeight w:val="755"/>
        </w:trPr>
        <w:tc>
          <w:tcPr>
            <w:tcW w:w="810" w:type="dxa"/>
          </w:tcPr>
          <w:p w14:paraId="281AFB79" w14:textId="619A2B10" w:rsidR="00956433" w:rsidRDefault="001B34BF">
            <w:r>
              <w:t>ABLE SEAMAN</w:t>
            </w:r>
          </w:p>
        </w:tc>
        <w:tc>
          <w:tcPr>
            <w:tcW w:w="1620" w:type="dxa"/>
          </w:tcPr>
          <w:p w14:paraId="2E2E154B" w14:textId="41B26A33" w:rsidR="00956433" w:rsidRDefault="005B6C8A">
            <w:r w:rsidRPr="005B6C8A">
              <w:t>31</w:t>
            </w:r>
            <w:r w:rsidR="00CC45DA">
              <w:t>/</w:t>
            </w:r>
            <w:r w:rsidRPr="005B6C8A">
              <w:t>01</w:t>
            </w:r>
            <w:r w:rsidR="00CC45DA">
              <w:t>/</w:t>
            </w:r>
            <w:r w:rsidRPr="005B6C8A">
              <w:t>2022</w:t>
            </w:r>
          </w:p>
        </w:tc>
        <w:tc>
          <w:tcPr>
            <w:tcW w:w="1800" w:type="dxa"/>
          </w:tcPr>
          <w:p w14:paraId="38F3AAE6" w14:textId="5B98F5B5" w:rsidR="00956433" w:rsidRDefault="004D2D43">
            <w:r w:rsidRPr="004D2D43">
              <w:t>28</w:t>
            </w:r>
            <w:r w:rsidR="00CC45DA">
              <w:t>/</w:t>
            </w:r>
            <w:r w:rsidRPr="004D2D43">
              <w:t>08</w:t>
            </w:r>
            <w:r w:rsidR="00CC45DA">
              <w:t>/</w:t>
            </w:r>
            <w:r w:rsidRPr="004D2D43">
              <w:t>2022</w:t>
            </w:r>
          </w:p>
        </w:tc>
        <w:tc>
          <w:tcPr>
            <w:tcW w:w="3240" w:type="dxa"/>
          </w:tcPr>
          <w:p w14:paraId="76F00C6C" w14:textId="12C6B1BF" w:rsidR="00956433" w:rsidRPr="00CE0D42" w:rsidRDefault="00CE0D42">
            <w:pPr>
              <w:rPr>
                <w:lang w:val="en-CA"/>
              </w:rPr>
            </w:pPr>
            <w:r>
              <w:rPr>
                <w:lang w:val="en-CA"/>
              </w:rPr>
              <w:t xml:space="preserve">PALMALI SHIPPING </w:t>
            </w:r>
          </w:p>
        </w:tc>
        <w:tc>
          <w:tcPr>
            <w:tcW w:w="1620" w:type="dxa"/>
          </w:tcPr>
          <w:p w14:paraId="72198763" w14:textId="4FC8D09C" w:rsidR="00956433" w:rsidRDefault="00A12FD4">
            <w:r w:rsidRPr="00A12FD4">
              <w:t>IMAN BAHRAM MAMMADZA</w:t>
            </w:r>
            <w:r>
              <w:t xml:space="preserve">DEH </w:t>
            </w:r>
            <w:proofErr w:type="spellStart"/>
            <w:r w:rsidRPr="00A12FD4">
              <w:t>chimical</w:t>
            </w:r>
            <w:proofErr w:type="spellEnd"/>
            <w:r w:rsidRPr="00A12FD4">
              <w:t xml:space="preserve"> tanker</w:t>
            </w:r>
          </w:p>
        </w:tc>
        <w:tc>
          <w:tcPr>
            <w:tcW w:w="900" w:type="dxa"/>
          </w:tcPr>
          <w:p w14:paraId="586BE06B" w14:textId="1ABAEF55" w:rsidR="00956433" w:rsidRDefault="000E27D5">
            <w:r w:rsidRPr="000E27D5">
              <w:t>7109DWT</w:t>
            </w:r>
          </w:p>
        </w:tc>
        <w:tc>
          <w:tcPr>
            <w:tcW w:w="1080" w:type="dxa"/>
          </w:tcPr>
          <w:p w14:paraId="3D8D41A9" w14:textId="3C701177" w:rsidR="00956433" w:rsidRDefault="00CD321D">
            <w:r w:rsidRPr="00CD321D">
              <w:t xml:space="preserve">WARTSILA 2460 </w:t>
            </w:r>
            <w:proofErr w:type="spellStart"/>
            <w:r w:rsidR="000A0AE0">
              <w:t>kwt</w:t>
            </w:r>
            <w:proofErr w:type="spellEnd"/>
          </w:p>
        </w:tc>
      </w:tr>
      <w:tr w:rsidR="0060468C" w14:paraId="0D1868FE" w14:textId="77777777" w:rsidTr="00936A3C">
        <w:trPr>
          <w:trHeight w:val="705"/>
        </w:trPr>
        <w:tc>
          <w:tcPr>
            <w:tcW w:w="810" w:type="dxa"/>
          </w:tcPr>
          <w:p w14:paraId="31320C3D" w14:textId="77777777" w:rsidR="00956433" w:rsidRDefault="001B34BF">
            <w:r>
              <w:t>ABL</w:t>
            </w:r>
            <w:r w:rsidR="009E2C26">
              <w:t>E</w:t>
            </w:r>
          </w:p>
          <w:p w14:paraId="3FEE814E" w14:textId="06FC3BD9" w:rsidR="009E2C26" w:rsidRDefault="009E2C26">
            <w:r>
              <w:t>SEAMAN</w:t>
            </w:r>
          </w:p>
        </w:tc>
        <w:tc>
          <w:tcPr>
            <w:tcW w:w="1620" w:type="dxa"/>
          </w:tcPr>
          <w:p w14:paraId="3BE35664" w14:textId="5286C8F9" w:rsidR="00956433" w:rsidRDefault="005B6C8A">
            <w:r w:rsidRPr="005B6C8A">
              <w:t>06</w:t>
            </w:r>
            <w:r w:rsidR="00CC45DA">
              <w:t>/</w:t>
            </w:r>
            <w:r w:rsidRPr="005B6C8A">
              <w:t>11</w:t>
            </w:r>
            <w:r w:rsidR="00CC45DA">
              <w:t>/</w:t>
            </w:r>
            <w:r w:rsidRPr="005B6C8A">
              <w:t xml:space="preserve">2022 </w:t>
            </w:r>
          </w:p>
        </w:tc>
        <w:tc>
          <w:tcPr>
            <w:tcW w:w="1800" w:type="dxa"/>
          </w:tcPr>
          <w:p w14:paraId="1B7617FE" w14:textId="5CF8C2C4" w:rsidR="00956433" w:rsidRDefault="004D2D43">
            <w:r w:rsidRPr="004D2D43">
              <w:t>25</w:t>
            </w:r>
            <w:r w:rsidR="00CC45DA">
              <w:t>/</w:t>
            </w:r>
            <w:r w:rsidRPr="004D2D43">
              <w:t>06</w:t>
            </w:r>
            <w:r w:rsidR="00CC45DA">
              <w:t>/</w:t>
            </w:r>
            <w:r w:rsidRPr="004D2D43">
              <w:t>2023</w:t>
            </w:r>
          </w:p>
        </w:tc>
        <w:tc>
          <w:tcPr>
            <w:tcW w:w="3240" w:type="dxa"/>
          </w:tcPr>
          <w:p w14:paraId="1C8320B3" w14:textId="04F57CB3" w:rsidR="00956433" w:rsidRDefault="00782754">
            <w:r>
              <w:t xml:space="preserve">CASPIAN MARINE SERVICE </w:t>
            </w:r>
          </w:p>
        </w:tc>
        <w:tc>
          <w:tcPr>
            <w:tcW w:w="1620" w:type="dxa"/>
          </w:tcPr>
          <w:p w14:paraId="6D8A3A0F" w14:textId="68D3F4F2" w:rsidR="00956433" w:rsidRDefault="00296E78">
            <w:r w:rsidRPr="00296E78">
              <w:t>GÜLÜSTAN PASENGER</w:t>
            </w:r>
          </w:p>
        </w:tc>
        <w:tc>
          <w:tcPr>
            <w:tcW w:w="900" w:type="dxa"/>
          </w:tcPr>
          <w:p w14:paraId="6AE232C7" w14:textId="478F4BB6" w:rsidR="00956433" w:rsidRDefault="00CD321D">
            <w:r w:rsidRPr="00CD321D">
              <w:t>1500 DWT</w:t>
            </w:r>
          </w:p>
        </w:tc>
        <w:tc>
          <w:tcPr>
            <w:tcW w:w="1080" w:type="dxa"/>
          </w:tcPr>
          <w:p w14:paraId="02C2FAB3" w14:textId="5EE1D747" w:rsidR="00956433" w:rsidRDefault="00051182">
            <w:r w:rsidRPr="00051182">
              <w:t>VOLVA 900KWT</w:t>
            </w:r>
          </w:p>
        </w:tc>
      </w:tr>
      <w:tr w:rsidR="0060468C" w14:paraId="68DBC545" w14:textId="77777777" w:rsidTr="00936A3C">
        <w:trPr>
          <w:trHeight w:val="705"/>
        </w:trPr>
        <w:tc>
          <w:tcPr>
            <w:tcW w:w="810" w:type="dxa"/>
          </w:tcPr>
          <w:p w14:paraId="64D0F214" w14:textId="77777777" w:rsidR="00956433" w:rsidRDefault="009E2C26">
            <w:r>
              <w:t>ABLE</w:t>
            </w:r>
          </w:p>
          <w:p w14:paraId="7C808215" w14:textId="700699E4" w:rsidR="009E2C26" w:rsidRDefault="009E2C26">
            <w:r>
              <w:t>SEAM</w:t>
            </w:r>
            <w:r w:rsidR="00782754">
              <w:t>A</w:t>
            </w:r>
            <w:r>
              <w:t>N</w:t>
            </w:r>
          </w:p>
        </w:tc>
        <w:tc>
          <w:tcPr>
            <w:tcW w:w="1620" w:type="dxa"/>
          </w:tcPr>
          <w:p w14:paraId="690B5E19" w14:textId="63E95AE2" w:rsidR="00956433" w:rsidRDefault="00E95FB8">
            <w:r w:rsidRPr="00E95FB8">
              <w:t>24</w:t>
            </w:r>
            <w:r w:rsidR="00CC45DA">
              <w:t>/</w:t>
            </w:r>
            <w:r w:rsidRPr="00E95FB8">
              <w:t>08</w:t>
            </w:r>
            <w:r w:rsidR="00CC45DA">
              <w:t>/</w:t>
            </w:r>
            <w:r w:rsidRPr="00E95FB8">
              <w:t>2023</w:t>
            </w:r>
          </w:p>
        </w:tc>
        <w:tc>
          <w:tcPr>
            <w:tcW w:w="1800" w:type="dxa"/>
          </w:tcPr>
          <w:p w14:paraId="7425C729" w14:textId="30F77CCE" w:rsidR="00956433" w:rsidRDefault="00FB2A02">
            <w:r w:rsidRPr="00FB2A02">
              <w:t>05</w:t>
            </w:r>
            <w:r w:rsidR="00CC45DA">
              <w:t>/</w:t>
            </w:r>
            <w:r w:rsidRPr="00FB2A02">
              <w:t>03</w:t>
            </w:r>
            <w:r w:rsidR="00CC45DA">
              <w:t>/</w:t>
            </w:r>
            <w:r w:rsidRPr="00FB2A02">
              <w:t xml:space="preserve"> 2024</w:t>
            </w:r>
          </w:p>
        </w:tc>
        <w:tc>
          <w:tcPr>
            <w:tcW w:w="3240" w:type="dxa"/>
          </w:tcPr>
          <w:p w14:paraId="6856672E" w14:textId="3888F054" w:rsidR="00956433" w:rsidRDefault="00782754">
            <w:r>
              <w:t xml:space="preserve">PALMALI SHIPPING </w:t>
            </w:r>
          </w:p>
        </w:tc>
        <w:tc>
          <w:tcPr>
            <w:tcW w:w="1620" w:type="dxa"/>
          </w:tcPr>
          <w:p w14:paraId="55C13025" w14:textId="1894DE85" w:rsidR="00956433" w:rsidRPr="00A12FD4" w:rsidRDefault="0073286F">
            <w:pPr>
              <w:rPr>
                <w:lang w:val="en-CA"/>
              </w:rPr>
            </w:pPr>
            <w:r w:rsidRPr="0073286F">
              <w:t xml:space="preserve">IMAN BAHRAM MAMMADZADE H </w:t>
            </w:r>
            <w:proofErr w:type="spellStart"/>
            <w:r w:rsidRPr="0073286F">
              <w:lastRenderedPageBreak/>
              <w:t>chimical</w:t>
            </w:r>
            <w:proofErr w:type="spellEnd"/>
            <w:r w:rsidRPr="0073286F">
              <w:t xml:space="preserve"> tanker</w:t>
            </w:r>
          </w:p>
        </w:tc>
        <w:tc>
          <w:tcPr>
            <w:tcW w:w="900" w:type="dxa"/>
          </w:tcPr>
          <w:p w14:paraId="6F60CC83" w14:textId="661D123A" w:rsidR="00956433" w:rsidRDefault="00051182">
            <w:r w:rsidRPr="00051182">
              <w:lastRenderedPageBreak/>
              <w:t>7139</w:t>
            </w:r>
          </w:p>
        </w:tc>
        <w:tc>
          <w:tcPr>
            <w:tcW w:w="1080" w:type="dxa"/>
          </w:tcPr>
          <w:p w14:paraId="6F92ABF5" w14:textId="302268F5" w:rsidR="00956433" w:rsidRDefault="00051182">
            <w:r w:rsidRPr="00051182">
              <w:t>2460kwt</w:t>
            </w:r>
          </w:p>
        </w:tc>
      </w:tr>
      <w:tr w:rsidR="0060468C" w14:paraId="1023D9BE" w14:textId="77777777" w:rsidTr="00936A3C">
        <w:trPr>
          <w:trHeight w:val="705"/>
        </w:trPr>
        <w:tc>
          <w:tcPr>
            <w:tcW w:w="810" w:type="dxa"/>
          </w:tcPr>
          <w:p w14:paraId="522BDE3A" w14:textId="11C5E59E" w:rsidR="00956433" w:rsidRDefault="00782754">
            <w:r>
              <w:t>ABLE SEAMAN</w:t>
            </w:r>
          </w:p>
        </w:tc>
        <w:tc>
          <w:tcPr>
            <w:tcW w:w="1620" w:type="dxa"/>
          </w:tcPr>
          <w:p w14:paraId="77F94211" w14:textId="4AE02A01" w:rsidR="00956433" w:rsidRDefault="00782754">
            <w:r>
              <w:t xml:space="preserve">04 </w:t>
            </w:r>
            <w:r w:rsidR="00CC45DA">
              <w:t>/</w:t>
            </w:r>
            <w:r>
              <w:t xml:space="preserve">09 </w:t>
            </w:r>
            <w:r w:rsidR="00CC45DA">
              <w:t>/</w:t>
            </w:r>
            <w:r>
              <w:t xml:space="preserve">2024 </w:t>
            </w:r>
          </w:p>
        </w:tc>
        <w:tc>
          <w:tcPr>
            <w:tcW w:w="1800" w:type="dxa"/>
          </w:tcPr>
          <w:p w14:paraId="30686EB4" w14:textId="1B1D6DE3" w:rsidR="00956433" w:rsidRDefault="00782754">
            <w:r>
              <w:t xml:space="preserve">26 </w:t>
            </w:r>
            <w:r w:rsidR="00CC45DA">
              <w:t>/</w:t>
            </w:r>
            <w:r>
              <w:t>12</w:t>
            </w:r>
            <w:r w:rsidR="00CC45DA">
              <w:t>/</w:t>
            </w:r>
            <w:r>
              <w:t xml:space="preserve"> 2024 </w:t>
            </w:r>
          </w:p>
        </w:tc>
        <w:tc>
          <w:tcPr>
            <w:tcW w:w="3240" w:type="dxa"/>
          </w:tcPr>
          <w:p w14:paraId="316BB1DA" w14:textId="2D2C33A3" w:rsidR="00956433" w:rsidRDefault="00782754">
            <w:r>
              <w:t xml:space="preserve">PALMALI SHIPPING </w:t>
            </w:r>
          </w:p>
        </w:tc>
        <w:tc>
          <w:tcPr>
            <w:tcW w:w="1620" w:type="dxa"/>
          </w:tcPr>
          <w:p w14:paraId="0B92D675" w14:textId="514127AC" w:rsidR="00956433" w:rsidRDefault="00782754">
            <w:r>
              <w:t xml:space="preserve">NATIG ALIYEV </w:t>
            </w:r>
          </w:p>
        </w:tc>
        <w:tc>
          <w:tcPr>
            <w:tcW w:w="900" w:type="dxa"/>
          </w:tcPr>
          <w:p w14:paraId="1BA54D65" w14:textId="77777777" w:rsidR="00956433" w:rsidRDefault="00782754">
            <w:r>
              <w:t>19800</w:t>
            </w:r>
          </w:p>
          <w:p w14:paraId="1B3A0D50" w14:textId="316A7487" w:rsidR="00782754" w:rsidRDefault="00782754">
            <w:r>
              <w:t xml:space="preserve">DWT </w:t>
            </w:r>
          </w:p>
        </w:tc>
        <w:tc>
          <w:tcPr>
            <w:tcW w:w="1080" w:type="dxa"/>
          </w:tcPr>
          <w:p w14:paraId="1D1D827E" w14:textId="45F524B7" w:rsidR="00956433" w:rsidRPr="008B3B01" w:rsidRDefault="008B3B01">
            <w:pPr>
              <w:rPr>
                <w:lang w:val="en-CA"/>
              </w:rPr>
            </w:pPr>
            <w:r>
              <w:t>7500</w:t>
            </w:r>
            <w:r>
              <w:rPr>
                <w:lang w:val="az-Latn-AZ"/>
              </w:rPr>
              <w:t>k</w:t>
            </w:r>
            <w:proofErr w:type="spellStart"/>
            <w:r>
              <w:rPr>
                <w:lang w:val="en-CA"/>
              </w:rPr>
              <w:t>wt</w:t>
            </w:r>
            <w:proofErr w:type="spellEnd"/>
          </w:p>
        </w:tc>
      </w:tr>
      <w:tr w:rsidR="0060468C" w14:paraId="6B7BC75E" w14:textId="77777777" w:rsidTr="00936A3C">
        <w:trPr>
          <w:trHeight w:val="728"/>
        </w:trPr>
        <w:tc>
          <w:tcPr>
            <w:tcW w:w="810" w:type="dxa"/>
          </w:tcPr>
          <w:p w14:paraId="4A6509D1" w14:textId="03729A4A" w:rsidR="00956433" w:rsidRDefault="00782754">
            <w:r>
              <w:t xml:space="preserve">ABLE SEAMAN </w:t>
            </w:r>
          </w:p>
        </w:tc>
        <w:tc>
          <w:tcPr>
            <w:tcW w:w="1620" w:type="dxa"/>
          </w:tcPr>
          <w:p w14:paraId="21366ED2" w14:textId="7EB35552" w:rsidR="00956433" w:rsidRDefault="00782754">
            <w:r>
              <w:t xml:space="preserve">03 </w:t>
            </w:r>
            <w:r w:rsidR="00CC45DA">
              <w:t>/</w:t>
            </w:r>
            <w:r>
              <w:t xml:space="preserve">05 </w:t>
            </w:r>
            <w:r w:rsidR="00CC45DA">
              <w:t>/</w:t>
            </w:r>
            <w:r>
              <w:t xml:space="preserve">2025 </w:t>
            </w:r>
          </w:p>
        </w:tc>
        <w:tc>
          <w:tcPr>
            <w:tcW w:w="1800" w:type="dxa"/>
          </w:tcPr>
          <w:p w14:paraId="4046243D" w14:textId="01F7AAE1" w:rsidR="00956433" w:rsidRDefault="00782754">
            <w:r>
              <w:t>21</w:t>
            </w:r>
            <w:r w:rsidR="00CC45DA">
              <w:t>/</w:t>
            </w:r>
            <w:r>
              <w:t xml:space="preserve"> 08</w:t>
            </w:r>
            <w:r w:rsidR="00CC45DA">
              <w:t>/</w:t>
            </w:r>
            <w:r>
              <w:t xml:space="preserve">2025 </w:t>
            </w:r>
          </w:p>
        </w:tc>
        <w:tc>
          <w:tcPr>
            <w:tcW w:w="3240" w:type="dxa"/>
          </w:tcPr>
          <w:p w14:paraId="5DE9099B" w14:textId="344B8C4A" w:rsidR="00956433" w:rsidRDefault="00782754">
            <w:r>
              <w:t xml:space="preserve">PALMALI SHIPPING </w:t>
            </w:r>
          </w:p>
        </w:tc>
        <w:tc>
          <w:tcPr>
            <w:tcW w:w="1620" w:type="dxa"/>
          </w:tcPr>
          <w:p w14:paraId="50226A28" w14:textId="33847A7B" w:rsidR="00956433" w:rsidRDefault="00782754">
            <w:r>
              <w:t xml:space="preserve">KARABAGH HEROES </w:t>
            </w:r>
          </w:p>
        </w:tc>
        <w:tc>
          <w:tcPr>
            <w:tcW w:w="900" w:type="dxa"/>
          </w:tcPr>
          <w:p w14:paraId="534F5B1E" w14:textId="61AC5ABE" w:rsidR="00956433" w:rsidRDefault="00782754">
            <w:r>
              <w:t xml:space="preserve">7110 DWT </w:t>
            </w:r>
          </w:p>
        </w:tc>
        <w:tc>
          <w:tcPr>
            <w:tcW w:w="1080" w:type="dxa"/>
          </w:tcPr>
          <w:p w14:paraId="61DFD60A" w14:textId="77777777" w:rsidR="00956433" w:rsidRDefault="00782754">
            <w:r>
              <w:t xml:space="preserve">2460 KWT </w:t>
            </w:r>
          </w:p>
          <w:p w14:paraId="26677EE4" w14:textId="0506FEE1" w:rsidR="00782754" w:rsidRDefault="00782754">
            <w:r>
              <w:t xml:space="preserve">WARTSILA </w:t>
            </w:r>
          </w:p>
        </w:tc>
      </w:tr>
    </w:tbl>
    <w:p w14:paraId="3BD52F19" w14:textId="6483B221" w:rsidR="00434F58" w:rsidRDefault="00434F58"/>
    <w:p w14:paraId="0079427C" w14:textId="0BFBE961" w:rsidR="00434F58" w:rsidRDefault="00434F58" w:rsidP="00434F58">
      <w:pPr>
        <w:tabs>
          <w:tab w:val="left" w:pos="5214"/>
        </w:tabs>
      </w:pPr>
    </w:p>
    <w:p w14:paraId="23DC8C85" w14:textId="77777777" w:rsidR="00772C58" w:rsidRDefault="00772C58"/>
    <w:p w14:paraId="45230648" w14:textId="77777777" w:rsidR="003A0DE8" w:rsidRDefault="00772C58">
      <w:r w:rsidRPr="00772C58">
        <w:t>I, undersigned, confirm all above information to be true and correct to my best knowledge: Signature of the Applicant 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810"/>
        <w:gridCol w:w="810"/>
        <w:gridCol w:w="810"/>
        <w:gridCol w:w="810"/>
        <w:gridCol w:w="805"/>
      </w:tblGrid>
      <w:tr w:rsidR="006A36A8" w14:paraId="2FE387FE" w14:textId="77777777" w:rsidTr="004A2EDC">
        <w:tc>
          <w:tcPr>
            <w:tcW w:w="5305" w:type="dxa"/>
          </w:tcPr>
          <w:p w14:paraId="0E3378D3" w14:textId="2F369352" w:rsidR="006A36A8" w:rsidRDefault="007D3FA3">
            <w:r w:rsidRPr="007D3FA3">
              <w:t>CREW MANAGER REMARKS</w:t>
            </w:r>
          </w:p>
        </w:tc>
        <w:tc>
          <w:tcPr>
            <w:tcW w:w="810" w:type="dxa"/>
          </w:tcPr>
          <w:p w14:paraId="67AF01CE" w14:textId="55758830" w:rsidR="006A36A8" w:rsidRDefault="007D3FA3">
            <w:r>
              <w:t>1</w:t>
            </w:r>
          </w:p>
        </w:tc>
        <w:tc>
          <w:tcPr>
            <w:tcW w:w="810" w:type="dxa"/>
          </w:tcPr>
          <w:p w14:paraId="3FE51CCB" w14:textId="18F67C92" w:rsidR="006A36A8" w:rsidRDefault="007D3FA3">
            <w:r>
              <w:t>2</w:t>
            </w:r>
          </w:p>
        </w:tc>
        <w:tc>
          <w:tcPr>
            <w:tcW w:w="810" w:type="dxa"/>
          </w:tcPr>
          <w:p w14:paraId="538E733C" w14:textId="4315AC6E" w:rsidR="006A36A8" w:rsidRDefault="007D3FA3">
            <w:r>
              <w:t>3</w:t>
            </w:r>
          </w:p>
        </w:tc>
        <w:tc>
          <w:tcPr>
            <w:tcW w:w="810" w:type="dxa"/>
          </w:tcPr>
          <w:p w14:paraId="1AE79652" w14:textId="3184C510" w:rsidR="006A36A8" w:rsidRDefault="007D3FA3">
            <w:r>
              <w:t>4</w:t>
            </w:r>
          </w:p>
        </w:tc>
        <w:tc>
          <w:tcPr>
            <w:tcW w:w="805" w:type="dxa"/>
          </w:tcPr>
          <w:p w14:paraId="417E933E" w14:textId="4D88CD21" w:rsidR="006A36A8" w:rsidRDefault="007D3FA3">
            <w:r>
              <w:t>5</w:t>
            </w:r>
          </w:p>
        </w:tc>
      </w:tr>
      <w:tr w:rsidR="006A36A8" w14:paraId="615DC95D" w14:textId="77777777" w:rsidTr="004A2EDC">
        <w:tc>
          <w:tcPr>
            <w:tcW w:w="5305" w:type="dxa"/>
          </w:tcPr>
          <w:p w14:paraId="46E4E647" w14:textId="2D458D0F" w:rsidR="006A36A8" w:rsidRPr="005D568B" w:rsidRDefault="005D568B">
            <w:pPr>
              <w:rPr>
                <w:lang w:val="en-CA"/>
              </w:rPr>
            </w:pPr>
            <w:r>
              <w:rPr>
                <w:lang w:val="en-CA"/>
              </w:rPr>
              <w:t>English:</w:t>
            </w:r>
          </w:p>
        </w:tc>
        <w:tc>
          <w:tcPr>
            <w:tcW w:w="810" w:type="dxa"/>
          </w:tcPr>
          <w:p w14:paraId="566304D0" w14:textId="77777777" w:rsidR="006A36A8" w:rsidRDefault="006A36A8"/>
        </w:tc>
        <w:tc>
          <w:tcPr>
            <w:tcW w:w="810" w:type="dxa"/>
          </w:tcPr>
          <w:p w14:paraId="2FBC834B" w14:textId="77777777" w:rsidR="006A36A8" w:rsidRDefault="006A36A8"/>
        </w:tc>
        <w:tc>
          <w:tcPr>
            <w:tcW w:w="810" w:type="dxa"/>
          </w:tcPr>
          <w:p w14:paraId="6E05A504" w14:textId="4FE01837" w:rsidR="006A36A8" w:rsidRDefault="00200CA7">
            <w:r>
              <w:t>X</w:t>
            </w:r>
          </w:p>
        </w:tc>
        <w:tc>
          <w:tcPr>
            <w:tcW w:w="810" w:type="dxa"/>
          </w:tcPr>
          <w:p w14:paraId="6998834F" w14:textId="77777777" w:rsidR="006A36A8" w:rsidRDefault="006A36A8"/>
        </w:tc>
        <w:tc>
          <w:tcPr>
            <w:tcW w:w="805" w:type="dxa"/>
          </w:tcPr>
          <w:p w14:paraId="1AF26D74" w14:textId="630DCCBF" w:rsidR="006A36A8" w:rsidRDefault="006A36A8"/>
        </w:tc>
      </w:tr>
      <w:tr w:rsidR="006A36A8" w14:paraId="095E7649" w14:textId="77777777" w:rsidTr="004A2EDC">
        <w:trPr>
          <w:trHeight w:val="170"/>
        </w:trPr>
        <w:tc>
          <w:tcPr>
            <w:tcW w:w="5305" w:type="dxa"/>
          </w:tcPr>
          <w:p w14:paraId="6602E6E6" w14:textId="6C0A03C0" w:rsidR="000A79F1" w:rsidRPr="000A79F1" w:rsidRDefault="000A79F1">
            <w:pPr>
              <w:rPr>
                <w:lang w:val="az-Latn-AZ"/>
              </w:rPr>
            </w:pPr>
            <w:r>
              <w:rPr>
                <w:lang w:val="az-Latn-AZ"/>
              </w:rPr>
              <w:t>Russian</w:t>
            </w:r>
            <w:r w:rsidR="000A061E">
              <w:rPr>
                <w:lang w:val="az-Latn-AZ"/>
              </w:rPr>
              <w:t>:</w:t>
            </w:r>
          </w:p>
        </w:tc>
        <w:tc>
          <w:tcPr>
            <w:tcW w:w="810" w:type="dxa"/>
          </w:tcPr>
          <w:p w14:paraId="1860F7E6" w14:textId="77777777" w:rsidR="006A36A8" w:rsidRDefault="006A36A8"/>
        </w:tc>
        <w:tc>
          <w:tcPr>
            <w:tcW w:w="810" w:type="dxa"/>
          </w:tcPr>
          <w:p w14:paraId="5B12ED13" w14:textId="77777777" w:rsidR="006A36A8" w:rsidRDefault="006A36A8"/>
        </w:tc>
        <w:tc>
          <w:tcPr>
            <w:tcW w:w="810" w:type="dxa"/>
          </w:tcPr>
          <w:p w14:paraId="001DC66D" w14:textId="77777777" w:rsidR="006A36A8" w:rsidRDefault="006A36A8"/>
        </w:tc>
        <w:tc>
          <w:tcPr>
            <w:tcW w:w="810" w:type="dxa"/>
          </w:tcPr>
          <w:p w14:paraId="1151F2E1" w14:textId="77777777" w:rsidR="006A36A8" w:rsidRDefault="006A36A8"/>
        </w:tc>
        <w:tc>
          <w:tcPr>
            <w:tcW w:w="805" w:type="dxa"/>
          </w:tcPr>
          <w:p w14:paraId="0FDF6CD2" w14:textId="2B459842" w:rsidR="006A36A8" w:rsidRDefault="000E0738">
            <w:r w:rsidRPr="000E0738">
              <w:t>X</w:t>
            </w:r>
          </w:p>
        </w:tc>
      </w:tr>
      <w:tr w:rsidR="006A36A8" w14:paraId="1162E6D0" w14:textId="77777777" w:rsidTr="004A2EDC">
        <w:tc>
          <w:tcPr>
            <w:tcW w:w="5305" w:type="dxa"/>
          </w:tcPr>
          <w:p w14:paraId="07EC8AD2" w14:textId="573EDDED" w:rsidR="006A36A8" w:rsidRDefault="000A79F1">
            <w:r>
              <w:t>Azerbaijani</w:t>
            </w:r>
            <w:r w:rsidR="000A061E">
              <w:t>:</w:t>
            </w:r>
          </w:p>
        </w:tc>
        <w:tc>
          <w:tcPr>
            <w:tcW w:w="810" w:type="dxa"/>
          </w:tcPr>
          <w:p w14:paraId="18965E15" w14:textId="77777777" w:rsidR="006A36A8" w:rsidRDefault="006A36A8"/>
        </w:tc>
        <w:tc>
          <w:tcPr>
            <w:tcW w:w="810" w:type="dxa"/>
          </w:tcPr>
          <w:p w14:paraId="5BA415B7" w14:textId="77777777" w:rsidR="006A36A8" w:rsidRDefault="006A36A8"/>
        </w:tc>
        <w:tc>
          <w:tcPr>
            <w:tcW w:w="810" w:type="dxa"/>
          </w:tcPr>
          <w:p w14:paraId="40E1E175" w14:textId="77777777" w:rsidR="006A36A8" w:rsidRDefault="006A36A8"/>
        </w:tc>
        <w:tc>
          <w:tcPr>
            <w:tcW w:w="810" w:type="dxa"/>
          </w:tcPr>
          <w:p w14:paraId="3493189A" w14:textId="77777777" w:rsidR="006A36A8" w:rsidRDefault="006A36A8"/>
        </w:tc>
        <w:tc>
          <w:tcPr>
            <w:tcW w:w="805" w:type="dxa"/>
          </w:tcPr>
          <w:p w14:paraId="0A239049" w14:textId="73780539" w:rsidR="006A36A8" w:rsidRDefault="000E0738">
            <w:r w:rsidRPr="000E0738">
              <w:t>X</w:t>
            </w:r>
          </w:p>
        </w:tc>
      </w:tr>
      <w:tr w:rsidR="006A36A8" w14:paraId="0C18BFAD" w14:textId="77777777" w:rsidTr="004A2EDC">
        <w:tc>
          <w:tcPr>
            <w:tcW w:w="5305" w:type="dxa"/>
          </w:tcPr>
          <w:p w14:paraId="1A3D6613" w14:textId="21D4ACA2" w:rsidR="006A36A8" w:rsidRDefault="000A79F1">
            <w:r>
              <w:t>Turkish</w:t>
            </w:r>
            <w:r w:rsidR="000A061E">
              <w:t>:</w:t>
            </w:r>
          </w:p>
        </w:tc>
        <w:tc>
          <w:tcPr>
            <w:tcW w:w="810" w:type="dxa"/>
          </w:tcPr>
          <w:p w14:paraId="40819655" w14:textId="77777777" w:rsidR="006A36A8" w:rsidRDefault="006A36A8"/>
        </w:tc>
        <w:tc>
          <w:tcPr>
            <w:tcW w:w="810" w:type="dxa"/>
          </w:tcPr>
          <w:p w14:paraId="467113E5" w14:textId="77777777" w:rsidR="006A36A8" w:rsidRDefault="006A36A8"/>
        </w:tc>
        <w:tc>
          <w:tcPr>
            <w:tcW w:w="810" w:type="dxa"/>
          </w:tcPr>
          <w:p w14:paraId="7B1509EF" w14:textId="77777777" w:rsidR="006A36A8" w:rsidRDefault="006A36A8"/>
        </w:tc>
        <w:tc>
          <w:tcPr>
            <w:tcW w:w="810" w:type="dxa"/>
          </w:tcPr>
          <w:p w14:paraId="712B1C8B" w14:textId="77777777" w:rsidR="006A36A8" w:rsidRDefault="006A36A8"/>
        </w:tc>
        <w:tc>
          <w:tcPr>
            <w:tcW w:w="805" w:type="dxa"/>
          </w:tcPr>
          <w:p w14:paraId="1DF2F11E" w14:textId="0FC95DDC" w:rsidR="006A36A8" w:rsidRDefault="000E0738">
            <w:r w:rsidRPr="000E0738">
              <w:t>X</w:t>
            </w:r>
          </w:p>
        </w:tc>
      </w:tr>
    </w:tbl>
    <w:p w14:paraId="5A34F69E" w14:textId="6BB4C2C8" w:rsidR="00434F58" w:rsidRDefault="00434F58">
      <w:r>
        <w:br w:type="page"/>
      </w:r>
    </w:p>
    <w:p w14:paraId="3F770F24" w14:textId="77777777" w:rsidR="00772C58" w:rsidRDefault="00772C58"/>
    <w:p w14:paraId="532D4D50" w14:textId="77777777" w:rsidR="00434F58" w:rsidRPr="00434F58" w:rsidRDefault="00434F58" w:rsidP="00434F58">
      <w:pPr>
        <w:tabs>
          <w:tab w:val="left" w:pos="5214"/>
        </w:tabs>
      </w:pPr>
    </w:p>
    <w:sectPr w:rsidR="00434F58" w:rsidRPr="00434F58" w:rsidSect="00791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BADD" w14:textId="77777777" w:rsidR="004C5103" w:rsidRDefault="004C5103" w:rsidP="00083A73">
      <w:pPr>
        <w:spacing w:after="0" w:line="240" w:lineRule="auto"/>
      </w:pPr>
      <w:r>
        <w:separator/>
      </w:r>
    </w:p>
  </w:endnote>
  <w:endnote w:type="continuationSeparator" w:id="0">
    <w:p w14:paraId="0B73C997" w14:textId="77777777" w:rsidR="004C5103" w:rsidRDefault="004C5103" w:rsidP="0008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F1286" w14:textId="77777777" w:rsidR="004C5103" w:rsidRDefault="004C5103" w:rsidP="00083A73">
      <w:pPr>
        <w:spacing w:after="0" w:line="240" w:lineRule="auto"/>
      </w:pPr>
      <w:r>
        <w:separator/>
      </w:r>
    </w:p>
  </w:footnote>
  <w:footnote w:type="continuationSeparator" w:id="0">
    <w:p w14:paraId="350CED24" w14:textId="77777777" w:rsidR="004C5103" w:rsidRDefault="004C5103" w:rsidP="0008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F3D52"/>
    <w:multiLevelType w:val="hybridMultilevel"/>
    <w:tmpl w:val="BB2C07FA"/>
    <w:lvl w:ilvl="0" w:tplc="B524DCEA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4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73"/>
    <w:rsid w:val="00015A91"/>
    <w:rsid w:val="00015D08"/>
    <w:rsid w:val="00035DEB"/>
    <w:rsid w:val="00051182"/>
    <w:rsid w:val="00055B23"/>
    <w:rsid w:val="0006276D"/>
    <w:rsid w:val="00062A49"/>
    <w:rsid w:val="00067BAC"/>
    <w:rsid w:val="00073372"/>
    <w:rsid w:val="00083A73"/>
    <w:rsid w:val="0009336C"/>
    <w:rsid w:val="0009459F"/>
    <w:rsid w:val="00096754"/>
    <w:rsid w:val="000A034C"/>
    <w:rsid w:val="000A061E"/>
    <w:rsid w:val="000A0AE0"/>
    <w:rsid w:val="000A79F1"/>
    <w:rsid w:val="000E051B"/>
    <w:rsid w:val="000E0738"/>
    <w:rsid w:val="000E27D5"/>
    <w:rsid w:val="000F163B"/>
    <w:rsid w:val="000F676A"/>
    <w:rsid w:val="00104507"/>
    <w:rsid w:val="00123FF5"/>
    <w:rsid w:val="001524E2"/>
    <w:rsid w:val="001531BD"/>
    <w:rsid w:val="00172C2D"/>
    <w:rsid w:val="001A584F"/>
    <w:rsid w:val="001B34BF"/>
    <w:rsid w:val="00200CA7"/>
    <w:rsid w:val="00213CA8"/>
    <w:rsid w:val="0022338A"/>
    <w:rsid w:val="00272A20"/>
    <w:rsid w:val="00276295"/>
    <w:rsid w:val="00296E78"/>
    <w:rsid w:val="002B5993"/>
    <w:rsid w:val="002C14AA"/>
    <w:rsid w:val="002C257A"/>
    <w:rsid w:val="002D2ADD"/>
    <w:rsid w:val="002D2B9B"/>
    <w:rsid w:val="0030048F"/>
    <w:rsid w:val="00306BE7"/>
    <w:rsid w:val="003124C9"/>
    <w:rsid w:val="003255B8"/>
    <w:rsid w:val="00334BD1"/>
    <w:rsid w:val="003402A0"/>
    <w:rsid w:val="00363571"/>
    <w:rsid w:val="003737EE"/>
    <w:rsid w:val="003A0DE8"/>
    <w:rsid w:val="003A38B0"/>
    <w:rsid w:val="003B1B5D"/>
    <w:rsid w:val="003B3790"/>
    <w:rsid w:val="003C1743"/>
    <w:rsid w:val="003F3187"/>
    <w:rsid w:val="003F558E"/>
    <w:rsid w:val="00412CCA"/>
    <w:rsid w:val="00434D9E"/>
    <w:rsid w:val="00434F58"/>
    <w:rsid w:val="00485520"/>
    <w:rsid w:val="004A2EDC"/>
    <w:rsid w:val="004B5582"/>
    <w:rsid w:val="004C12B1"/>
    <w:rsid w:val="004C5103"/>
    <w:rsid w:val="004D2D43"/>
    <w:rsid w:val="004F0886"/>
    <w:rsid w:val="00540F3C"/>
    <w:rsid w:val="005615CC"/>
    <w:rsid w:val="00563501"/>
    <w:rsid w:val="005A34C4"/>
    <w:rsid w:val="005B6C8A"/>
    <w:rsid w:val="005D44B1"/>
    <w:rsid w:val="005D568B"/>
    <w:rsid w:val="005E5F1C"/>
    <w:rsid w:val="005E77DB"/>
    <w:rsid w:val="005F19E6"/>
    <w:rsid w:val="0060468C"/>
    <w:rsid w:val="00612D25"/>
    <w:rsid w:val="00646D43"/>
    <w:rsid w:val="0065230D"/>
    <w:rsid w:val="006525D8"/>
    <w:rsid w:val="006A36A8"/>
    <w:rsid w:val="006B625D"/>
    <w:rsid w:val="006D1F12"/>
    <w:rsid w:val="006D36E3"/>
    <w:rsid w:val="006F55E5"/>
    <w:rsid w:val="0072310E"/>
    <w:rsid w:val="007307FC"/>
    <w:rsid w:val="0073286F"/>
    <w:rsid w:val="00732BD0"/>
    <w:rsid w:val="00772C58"/>
    <w:rsid w:val="00782754"/>
    <w:rsid w:val="007827AB"/>
    <w:rsid w:val="007873D6"/>
    <w:rsid w:val="0079189D"/>
    <w:rsid w:val="007D14F7"/>
    <w:rsid w:val="007D3FA3"/>
    <w:rsid w:val="007E1F33"/>
    <w:rsid w:val="007E1F46"/>
    <w:rsid w:val="007E5D4B"/>
    <w:rsid w:val="00806B8D"/>
    <w:rsid w:val="00815AE1"/>
    <w:rsid w:val="00832E1E"/>
    <w:rsid w:val="00856C9A"/>
    <w:rsid w:val="008B3B01"/>
    <w:rsid w:val="008D3A60"/>
    <w:rsid w:val="008F64A9"/>
    <w:rsid w:val="0091165D"/>
    <w:rsid w:val="00921A13"/>
    <w:rsid w:val="00931083"/>
    <w:rsid w:val="00936A3C"/>
    <w:rsid w:val="009537FF"/>
    <w:rsid w:val="00953F05"/>
    <w:rsid w:val="00956433"/>
    <w:rsid w:val="00970FAE"/>
    <w:rsid w:val="0099066E"/>
    <w:rsid w:val="009A6277"/>
    <w:rsid w:val="009E2C26"/>
    <w:rsid w:val="009E3AC5"/>
    <w:rsid w:val="00A12FD4"/>
    <w:rsid w:val="00A14FCF"/>
    <w:rsid w:val="00A45C0E"/>
    <w:rsid w:val="00A63759"/>
    <w:rsid w:val="00A81179"/>
    <w:rsid w:val="00A9531C"/>
    <w:rsid w:val="00AA4215"/>
    <w:rsid w:val="00AB6B5D"/>
    <w:rsid w:val="00AD1F37"/>
    <w:rsid w:val="00B069C3"/>
    <w:rsid w:val="00B46A95"/>
    <w:rsid w:val="00B62454"/>
    <w:rsid w:val="00B91F6A"/>
    <w:rsid w:val="00BE234B"/>
    <w:rsid w:val="00BF14CC"/>
    <w:rsid w:val="00C00448"/>
    <w:rsid w:val="00C073EB"/>
    <w:rsid w:val="00C13CC1"/>
    <w:rsid w:val="00C6269B"/>
    <w:rsid w:val="00C7568C"/>
    <w:rsid w:val="00C83EAF"/>
    <w:rsid w:val="00C94EE6"/>
    <w:rsid w:val="00CB7DDC"/>
    <w:rsid w:val="00CC45DA"/>
    <w:rsid w:val="00CD321D"/>
    <w:rsid w:val="00CE0D42"/>
    <w:rsid w:val="00D06804"/>
    <w:rsid w:val="00D22F34"/>
    <w:rsid w:val="00D25E74"/>
    <w:rsid w:val="00D3493E"/>
    <w:rsid w:val="00D55E81"/>
    <w:rsid w:val="00D63362"/>
    <w:rsid w:val="00D71064"/>
    <w:rsid w:val="00D772BC"/>
    <w:rsid w:val="00D91DC5"/>
    <w:rsid w:val="00DA17A8"/>
    <w:rsid w:val="00DA68B8"/>
    <w:rsid w:val="00DA68C3"/>
    <w:rsid w:val="00DF56AB"/>
    <w:rsid w:val="00E00310"/>
    <w:rsid w:val="00E00326"/>
    <w:rsid w:val="00E22897"/>
    <w:rsid w:val="00E37F35"/>
    <w:rsid w:val="00E84933"/>
    <w:rsid w:val="00E95FB8"/>
    <w:rsid w:val="00E97E76"/>
    <w:rsid w:val="00ED229C"/>
    <w:rsid w:val="00ED647F"/>
    <w:rsid w:val="00EF0F1B"/>
    <w:rsid w:val="00F009A1"/>
    <w:rsid w:val="00F12725"/>
    <w:rsid w:val="00F318AF"/>
    <w:rsid w:val="00F53B43"/>
    <w:rsid w:val="00F601BF"/>
    <w:rsid w:val="00F70724"/>
    <w:rsid w:val="00F871B7"/>
    <w:rsid w:val="00FA17CA"/>
    <w:rsid w:val="00FB2A02"/>
    <w:rsid w:val="00FB751A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21661"/>
  <w15:chartTrackingRefBased/>
  <w15:docId w15:val="{34E43FB0-E2EE-40C5-8296-84D266D9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A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A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A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A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A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A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A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A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3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3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A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3A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3A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A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3A7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83A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A73"/>
  </w:style>
  <w:style w:type="paragraph" w:styleId="Footer">
    <w:name w:val="footer"/>
    <w:basedOn w:val="Normal"/>
    <w:link w:val="FooterChar"/>
    <w:uiPriority w:val="99"/>
    <w:unhideWhenUsed/>
    <w:rsid w:val="000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A73"/>
  </w:style>
  <w:style w:type="paragraph" w:styleId="NoSpacing">
    <w:name w:val="No Spacing"/>
    <w:link w:val="NoSpacingChar"/>
    <w:uiPriority w:val="1"/>
    <w:qFormat/>
    <w:rsid w:val="00832E1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32E1E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95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06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AIL.Palmali@palmal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.Palmali@palma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AA9D-1A8A-4C7B-B4F4-D248A582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UFA QASIMZADA</dc:creator>
  <cp:keywords/>
  <dc:description/>
  <cp:lastModifiedBy>SHUKUFA QASIMZADA</cp:lastModifiedBy>
  <cp:revision>2</cp:revision>
  <dcterms:created xsi:type="dcterms:W3CDTF">2025-09-07T18:31:00Z</dcterms:created>
  <dcterms:modified xsi:type="dcterms:W3CDTF">2025-09-07T18:31:00Z</dcterms:modified>
</cp:coreProperties>
</file>